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F7AC" w14:textId="6496474E" w:rsidR="00A42644" w:rsidRPr="0083107F" w:rsidRDefault="00A42644" w:rsidP="00564B0B">
      <w:pPr>
        <w:spacing w:after="0" w:line="240" w:lineRule="auto"/>
        <w:ind w:right="282"/>
        <w:rPr>
          <w:rFonts w:ascii="Arial Narrow" w:hAnsi="Arial Narrow"/>
          <w:b/>
          <w:i/>
          <w:sz w:val="28"/>
          <w:szCs w:val="28"/>
          <w:lang w:val="es-ES"/>
        </w:rPr>
      </w:pPr>
      <w:bookmarkStart w:id="0" w:name="_Hlk136244207"/>
      <w:r w:rsidRPr="0083107F">
        <w:rPr>
          <w:rFonts w:ascii="Arial Narrow" w:hAnsi="Arial Narrow"/>
          <w:b/>
          <w:i/>
          <w:sz w:val="28"/>
          <w:szCs w:val="28"/>
          <w:lang w:val="es-ES"/>
        </w:rPr>
        <w:t>Formulario Normalizado para la Acreditación de Enfermería Especializada en Insuficiencia Cardiaca por la AEEC.</w:t>
      </w:r>
    </w:p>
    <w:bookmarkEnd w:id="0"/>
    <w:p w14:paraId="6B453841" w14:textId="2E431DB1" w:rsidR="00A42644" w:rsidRPr="0083107F" w:rsidRDefault="00A42644" w:rsidP="00A42644">
      <w:pPr>
        <w:spacing w:after="160" w:line="240" w:lineRule="auto"/>
        <w:ind w:left="1276" w:right="848"/>
        <w:jc w:val="both"/>
        <w:rPr>
          <w:rFonts w:ascii="Arial" w:eastAsia="Arial" w:hAnsi="Arial" w:cs="Arial"/>
          <w:lang w:val="es-ES"/>
        </w:rPr>
      </w:pPr>
    </w:p>
    <w:p w14:paraId="6CE8F35C" w14:textId="79E29690" w:rsidR="00A42644" w:rsidRPr="0083107F" w:rsidRDefault="00A42644" w:rsidP="003A688B">
      <w:pPr>
        <w:spacing w:after="160" w:line="240" w:lineRule="auto"/>
        <w:ind w:left="142" w:right="-143"/>
        <w:jc w:val="both"/>
        <w:rPr>
          <w:rFonts w:ascii="Arial Narrow" w:hAnsi="Arial Narrow"/>
          <w:lang w:val="es-ES"/>
        </w:rPr>
      </w:pPr>
      <w:r w:rsidRPr="0083107F">
        <w:rPr>
          <w:rFonts w:ascii="Arial Narrow" w:hAnsi="Arial Narrow"/>
          <w:lang w:val="es-ES"/>
        </w:rPr>
        <w:t xml:space="preserve">Por la presente solicito que mi expediente sea evaluado para obtener la correspondiente acreditación de la AEEC como </w:t>
      </w:r>
      <w:r w:rsidR="003A688B">
        <w:rPr>
          <w:rFonts w:ascii="Arial Narrow" w:hAnsi="Arial Narrow"/>
          <w:lang w:val="es-ES"/>
        </w:rPr>
        <w:t>Enfermera Es</w:t>
      </w:r>
      <w:r w:rsidRPr="0083107F">
        <w:rPr>
          <w:rFonts w:ascii="Arial Narrow" w:hAnsi="Arial Narrow"/>
          <w:lang w:val="es-ES"/>
        </w:rPr>
        <w:t>pecializada en Insuficiencia Cardiaca</w:t>
      </w:r>
      <w:r w:rsidR="003A688B">
        <w:rPr>
          <w:rFonts w:ascii="Arial Narrow" w:hAnsi="Arial Narrow"/>
          <w:lang w:val="es-ES"/>
        </w:rPr>
        <w:t xml:space="preserve"> (</w:t>
      </w:r>
      <w:r w:rsidR="003A688B" w:rsidRPr="003A688B">
        <w:rPr>
          <w:rFonts w:ascii="Arial Narrow" w:hAnsi="Arial Narrow"/>
          <w:lang w:val="es-ES"/>
        </w:rPr>
        <w:t>ENFESPIC</w:t>
      </w:r>
      <w:r w:rsidR="003A688B">
        <w:rPr>
          <w:rFonts w:ascii="Arial Narrow" w:hAnsi="Arial Narrow"/>
          <w:lang w:val="es-ES"/>
        </w:rPr>
        <w:t>)</w:t>
      </w:r>
      <w:r w:rsidRPr="0083107F">
        <w:rPr>
          <w:rFonts w:ascii="Arial Narrow" w:hAnsi="Arial Narrow"/>
          <w:lang w:val="es-ES"/>
        </w:rPr>
        <w:t>, para lo cual aporto la siguiente documentación</w:t>
      </w:r>
      <w:r w:rsidR="003A688B">
        <w:rPr>
          <w:rFonts w:ascii="Arial Narrow" w:hAnsi="Arial Narrow"/>
          <w:lang w:val="es-ES"/>
        </w:rPr>
        <w:t>:</w:t>
      </w:r>
    </w:p>
    <w:p w14:paraId="3FCCFD11" w14:textId="0EC17531" w:rsidR="00A42644" w:rsidRPr="0083107F" w:rsidRDefault="00A42644" w:rsidP="00A42644">
      <w:pPr>
        <w:spacing w:after="160" w:line="240" w:lineRule="auto"/>
        <w:ind w:left="1276" w:right="848"/>
        <w:jc w:val="both"/>
        <w:rPr>
          <w:rFonts w:ascii="Arial" w:eastAsia="Arial" w:hAnsi="Arial" w:cs="Arial"/>
          <w:lang w:val="es-ES"/>
        </w:rPr>
      </w:pPr>
      <w:r w:rsidRPr="0083107F">
        <w:rPr>
          <w:rFonts w:ascii="Arial Narrow" w:hAnsi="Arial Narrow"/>
          <w:noProof/>
          <w:lang w:val="es-ES" w:eastAsia="zh-C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85D7599" wp14:editId="32BB97A1">
                <wp:simplePos x="0" y="0"/>
                <wp:positionH relativeFrom="column">
                  <wp:posOffset>120650</wp:posOffset>
                </wp:positionH>
                <wp:positionV relativeFrom="paragraph">
                  <wp:posOffset>87630</wp:posOffset>
                </wp:positionV>
                <wp:extent cx="5373370" cy="6537960"/>
                <wp:effectExtent l="0" t="0" r="17780" b="1524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3370" cy="6537960"/>
                          <a:chOff x="0" y="0"/>
                          <a:chExt cx="5373370" cy="5991225"/>
                        </a:xfrm>
                      </wpg:grpSpPr>
                      <wps:wsp>
                        <wps:cNvPr id="20" name="Cuadro de texto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170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44CBE" w14:textId="77777777" w:rsidR="00CC0CDE" w:rsidRPr="001B7375" w:rsidRDefault="00CC0CDE" w:rsidP="00A42644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1B7375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Datos del interesado (por favor, cumplimentar </w:t>
                              </w:r>
                              <w:r w:rsidRPr="001B7375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  <w:u w:val="single"/>
                                  <w:lang w:val="es-ES"/>
                                </w:rPr>
                                <w:t>todos</w:t>
                              </w:r>
                              <w:r w:rsidRPr="001B7375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 los campos):</w:t>
                              </w:r>
                            </w:p>
                            <w:p w14:paraId="34B0D6D0" w14:textId="77777777" w:rsidR="00CC0CDE" w:rsidRPr="001B7375" w:rsidRDefault="00CC0CDE" w:rsidP="00A42644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1B7375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>Nombre: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7F2DAF78" w14:textId="77777777" w:rsidR="00CC0CDE" w:rsidRPr="009146D8" w:rsidRDefault="00CC0CDE" w:rsidP="00A42644">
                              <w:pPr>
                                <w:spacing w:after="0" w:line="360" w:lineRule="auto"/>
                                <w:rPr>
                                  <w:lang w:val="es-ES"/>
                                </w:rPr>
                              </w:pPr>
                              <w:r w:rsidRPr="001B7375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>Apellidos:</w:t>
                              </w:r>
                              <w:r w:rsidRPr="009146D8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16B17A7E" w14:textId="77777777" w:rsidR="00CC0CDE" w:rsidRPr="001B7375" w:rsidRDefault="00CC0CDE" w:rsidP="00A42644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1B7375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>DNI: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31B4FCD4" w14:textId="77777777" w:rsidR="00CC0CDE" w:rsidRDefault="00CC0CDE" w:rsidP="00A42644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1B7375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>Teléfonos de Contacto: Móvil:</w:t>
                              </w:r>
                              <w:r w:rsidRPr="001B7375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Pr="001B7375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  <w:t xml:space="preserve"> Fijo (si se tiene):</w:t>
                              </w:r>
                            </w:p>
                            <w:p w14:paraId="07542EAE" w14:textId="77777777" w:rsidR="00CC0CDE" w:rsidRPr="001B7375" w:rsidRDefault="00CC0CDE" w:rsidP="00A42644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>Dirección correo postal (</w:t>
                              </w:r>
                              <w:r w:rsidRPr="00D820BF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u w:val="single"/>
                                  <w:lang w:val="es-ES"/>
                                </w:rPr>
                                <w:t>donde se enviará el título una vez emitido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): </w:t>
                              </w:r>
                            </w:p>
                            <w:p w14:paraId="438F7EA3" w14:textId="77777777" w:rsidR="00CC0CDE" w:rsidRPr="009146D8" w:rsidRDefault="00CC0CDE" w:rsidP="00A42644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9146D8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e-Mail de contacto: </w:t>
                              </w:r>
                            </w:p>
                            <w:p w14:paraId="72F9FA3E" w14:textId="77777777" w:rsidR="00CC0CDE" w:rsidRPr="009146D8" w:rsidRDefault="00CC0CDE" w:rsidP="00A42644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9146D8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Nº de Socio de la AEEC: </w:t>
                              </w:r>
                            </w:p>
                            <w:p w14:paraId="7B022437" w14:textId="77777777" w:rsidR="00CC0CDE" w:rsidRPr="009146D8" w:rsidRDefault="00CC0CDE" w:rsidP="00A42644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9146D8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Centro de Trabajo (sin abreviaturas): </w:t>
                              </w:r>
                            </w:p>
                            <w:p w14:paraId="1C345063" w14:textId="77777777" w:rsidR="00CC0CDE" w:rsidRPr="00920031" w:rsidRDefault="00CC0CDE" w:rsidP="00A42644">
                              <w:pPr>
                                <w:rPr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0"/>
                            <a:ext cx="5372100" cy="1898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CA9ED" w14:textId="77777777" w:rsidR="00CC0CDE" w:rsidRPr="00E15102" w:rsidRDefault="00CC0CDE" w:rsidP="00A42644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lang w:val="es-ES"/>
                                </w:rPr>
                              </w:pPr>
                              <w:r w:rsidRPr="00D611EF">
                                <w:rPr>
                                  <w:rFonts w:ascii="Arial Narrow" w:hAnsi="Arial Narrow"/>
                                  <w:lang w:val="es-ES"/>
                                </w:rPr>
                                <w:t>Documentación aportada</w:t>
                              </w:r>
                              <w:r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(escaneada)</w:t>
                              </w:r>
                              <w:r w:rsidRPr="00D611EF">
                                <w:rPr>
                                  <w:rFonts w:ascii="Arial Narrow" w:hAnsi="Arial Narrow"/>
                                  <w:lang w:val="es-ES"/>
                                </w:rPr>
                                <w:t>:</w:t>
                              </w:r>
                            </w:p>
                            <w:p w14:paraId="010FB946" w14:textId="2CB6F675" w:rsidR="00CC0CDE" w:rsidRPr="00D611EF" w:rsidRDefault="00CC0CDE" w:rsidP="00A42644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sym w:font="Wingdings" w:char="F06F"/>
                              </w:r>
                              <w:r w:rsidRPr="00D611EF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 Certificado </w:t>
                              </w:r>
                              <w:r w:rsidR="00B02F1E" w:rsidRPr="00AE145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de servicios prestados</w:t>
                              </w:r>
                              <w:r w:rsidR="00B02F1E" w:rsidRPr="00AE1456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D611EF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>(expedido por el centro de trabajo).</w:t>
                              </w:r>
                            </w:p>
                            <w:p w14:paraId="5343738B" w14:textId="3C09461D" w:rsidR="00CC0CDE" w:rsidRPr="001A6E87" w:rsidRDefault="00CC0CDE" w:rsidP="00A42644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sym w:font="Wingdings" w:char="F06F"/>
                              </w:r>
                              <w:r w:rsidRPr="001A6E87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 Informe de evaluación de 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capacidades </w:t>
                              </w:r>
                              <w:r w:rsidRPr="001A6E87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específicos 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>ENFESPIC (</w:t>
                              </w:r>
                              <w:r w:rsidRPr="001A6E87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Supervisor/a y Jefe/a de Sección o Unidad de 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>Insuficiencia Cardiaca)</w:t>
                              </w:r>
                              <w:r w:rsidRPr="001A6E87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  <w:p w14:paraId="5DB46F6A" w14:textId="77777777" w:rsidR="00CC0CDE" w:rsidRDefault="00CC0CDE" w:rsidP="00A42644">
                              <w:pPr>
                                <w:pStyle w:val="Body1"/>
                                <w:tabs>
                                  <w:tab w:val="left" w:pos="1575"/>
                                  <w:tab w:val="left" w:pos="524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Arial Narrow" w:eastAsia="Times New Roman" w:hAnsi="Arial Narrow"/>
                                  <w:color w:val="auto"/>
                                  <w:sz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sym w:font="Wingdings" w:char="F06F"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 xml:space="preserve"> </w:t>
                              </w:r>
                              <w:r w:rsidRPr="001B7375">
                                <w:rPr>
                                  <w:rFonts w:ascii="Arial Narrow" w:eastAsia="Times New Roman" w:hAnsi="Arial Narrow"/>
                                  <w:color w:val="auto"/>
                                  <w:sz w:val="20"/>
                                  <w:lang w:eastAsia="en-US"/>
                                </w:rPr>
                                <w:t>Titulo Acreditativo del Título de DUE o Grado de Enfermería.</w:t>
                              </w:r>
                            </w:p>
                            <w:p w14:paraId="6E232B98" w14:textId="77777777" w:rsidR="00CC0CDE" w:rsidRDefault="00CC0CDE" w:rsidP="00A42644">
                              <w:pPr>
                                <w:pStyle w:val="Body1"/>
                                <w:tabs>
                                  <w:tab w:val="left" w:pos="1575"/>
                                  <w:tab w:val="left" w:pos="524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sym w:font="Wingdings" w:char="F06F"/>
                              </w:r>
                              <w:r w:rsidRPr="009146D8">
                                <w:rPr>
                                  <w:rFonts w:ascii="Arial Narrow" w:hAnsi="Arial Narrow"/>
                                  <w:sz w:val="20"/>
                                </w:rPr>
                                <w:t xml:space="preserve"> </w:t>
                              </w:r>
                              <w:r w:rsidRPr="001A6E87">
                                <w:rPr>
                                  <w:rFonts w:ascii="Arial Narrow" w:hAnsi="Arial Narrow"/>
                                  <w:sz w:val="20"/>
                                </w:rPr>
                                <w:t xml:space="preserve">Autobaremo de Formación en 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la Unidad de Insuficiencia Cardiaca c</w:t>
                              </w:r>
                              <w:r w:rsidRPr="001A6E87">
                                <w:rPr>
                                  <w:rFonts w:ascii="Arial Narrow" w:hAnsi="Arial Narrow"/>
                                  <w:sz w:val="20"/>
                                </w:rPr>
                                <w:t>umplimentado.</w:t>
                              </w:r>
                            </w:p>
                            <w:p w14:paraId="549D68F1" w14:textId="15D193D4" w:rsidR="00F56EA6" w:rsidRPr="001A6E87" w:rsidRDefault="00F56EA6" w:rsidP="00A42644">
                              <w:pPr>
                                <w:pStyle w:val="Body1"/>
                                <w:tabs>
                                  <w:tab w:val="left" w:pos="1575"/>
                                  <w:tab w:val="left" w:pos="524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sym w:font="Wingdings" w:char="F06F"/>
                              </w:r>
                              <w:r w:rsidRPr="009146D8">
                                <w:rPr>
                                  <w:rFonts w:ascii="Arial Narrow" w:hAnsi="Arial Narrow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Documentos de acreditación en formación.</w:t>
                              </w:r>
                              <w:r w:rsidRPr="001A6E87"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  <w:p w14:paraId="564C4A3F" w14:textId="77777777" w:rsidR="00CC0CDE" w:rsidRPr="001A6E87" w:rsidRDefault="00CC0CDE" w:rsidP="00A42644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sym w:font="Wingdings" w:char="F06F"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1A6E87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>Justificante de Pago de Tasas de expedición de la acreditación.</w:t>
                              </w:r>
                            </w:p>
                            <w:p w14:paraId="47C93F9C" w14:textId="77777777" w:rsidR="00CC0CDE" w:rsidRPr="001A6E87" w:rsidRDefault="00CC0CDE" w:rsidP="00A42644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sym w:font="Wingdings" w:char="F06F"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1A6E87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>Certificados de los cursos, ponencias, posters, publicaciones, becas concedidas…</w:t>
                              </w:r>
                            </w:p>
                            <w:p w14:paraId="0E9A0CA8" w14:textId="77777777" w:rsidR="00CC0CDE" w:rsidRPr="00920031" w:rsidRDefault="00CC0CDE" w:rsidP="00A42644">
                              <w:pPr>
                                <w:spacing w:after="0" w:line="240" w:lineRule="auto"/>
                                <w:rPr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Cuadro de texto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5475"/>
                            <a:ext cx="537337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4395C" w14:textId="77777777" w:rsidR="00CC0CDE" w:rsidRDefault="00CC0CDE" w:rsidP="00A42644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Por t</w:t>
                              </w:r>
                              <w:r w:rsidRPr="00932900"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 xml:space="preserve">rabajar en 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Unidad acreditada</w:t>
                              </w:r>
                              <w:r w:rsidRPr="00932900"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 xml:space="preserve"> por la S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EC- Excelente o SEMI- Excelente</w:t>
                              </w:r>
                              <w:r w:rsidRPr="00932900"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: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932900"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 xml:space="preserve">No </w:t>
                              </w:r>
                              <w:r w:rsidRPr="00932900"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sym w:font="Wingdings" w:char="F06F"/>
                              </w:r>
                              <w:r w:rsidRPr="00932900"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 xml:space="preserve"> (0 Puntos)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 xml:space="preserve">     </w:t>
                              </w:r>
                              <w:r w:rsidRPr="00932900"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 xml:space="preserve">Si 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sym w:font="Wingdings" w:char="F06F"/>
                              </w:r>
                              <w:r w:rsidRPr="00932900"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91001C"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(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1 punto</w:t>
                              </w:r>
                              <w:r w:rsidRPr="0091001C"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)</w:t>
                              </w:r>
                            </w:p>
                            <w:p w14:paraId="3C795E55" w14:textId="77777777" w:rsidR="00CC0CDE" w:rsidRDefault="00CC0CDE" w:rsidP="00A42644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48200"/>
                            <a:ext cx="537210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4A98A" w14:textId="77777777" w:rsidR="00CC0CDE" w:rsidRPr="008051F5" w:rsidRDefault="00CC0CDE" w:rsidP="00A42644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lang w:val="es-ES"/>
                                </w:rPr>
                              </w:pPr>
                              <w:r w:rsidRPr="00821DC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Experiencia </w:t>
                              </w:r>
                              <w:r>
                                <w:rPr>
                                  <w:rFonts w:ascii="Arial Narrow" w:hAnsi="Arial Narrow"/>
                                  <w:lang w:val="es-ES"/>
                                </w:rPr>
                                <w:t>l</w:t>
                              </w:r>
                              <w:r w:rsidRPr="00821DC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aboral en </w:t>
                              </w:r>
                              <w:r>
                                <w:rPr>
                                  <w:rFonts w:ascii="Arial Narrow" w:hAnsi="Arial Narrow"/>
                                  <w:lang w:val="es-ES"/>
                                </w:rPr>
                                <w:t>Insuficiencia Cardiaca</w:t>
                              </w:r>
                              <w:r w:rsidRPr="00821DCF">
                                <w:rPr>
                                  <w:rFonts w:ascii="Arial Narrow" w:hAnsi="Arial Narrow"/>
                                  <w:lang w:val="es-ES"/>
                                </w:rPr>
                                <w:t>: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5353"/>
                                <w:gridCol w:w="2315"/>
                              </w:tblGrid>
                              <w:tr w:rsidR="00CC0CDE" w:rsidRPr="00821DCF" w14:paraId="5CAC775C" w14:textId="77777777">
                                <w:tc>
                                  <w:tcPr>
                                    <w:tcW w:w="5353" w:type="dxa"/>
                                  </w:tcPr>
                                  <w:p w14:paraId="7488D19F" w14:textId="77777777" w:rsidR="00CC0CDE" w:rsidRPr="00821DCF" w:rsidRDefault="00CC0CDE" w:rsidP="008051F5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821DCF"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Años (certificados) en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  <w:lang w:val="es-ES"/>
                                      </w:rPr>
                                      <w:t>Insuficiencia Cardiaca</w:t>
                                    </w:r>
                                  </w:p>
                                </w:tc>
                                <w:tc>
                                  <w:tcPr>
                                    <w:tcW w:w="2315" w:type="dxa"/>
                                  </w:tcPr>
                                  <w:p w14:paraId="3FDEAD55" w14:textId="77777777" w:rsidR="00CC0CDE" w:rsidRPr="00821DCF" w:rsidRDefault="00CC0CDE" w:rsidP="008051F5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821DCF"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Puntos</w:t>
                                    </w:r>
                                  </w:p>
                                </w:tc>
                              </w:tr>
                              <w:tr w:rsidR="00CC0CDE" w:rsidRPr="00821DCF" w14:paraId="61E31EE0" w14:textId="77777777">
                                <w:tc>
                                  <w:tcPr>
                                    <w:tcW w:w="5353" w:type="dxa"/>
                                  </w:tcPr>
                                  <w:p w14:paraId="5F6BEA53" w14:textId="77777777" w:rsidR="00CC0CDE" w:rsidRPr="00821DCF" w:rsidRDefault="00CC0CDE" w:rsidP="008051F5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5" w:type="dxa"/>
                                  </w:tcPr>
                                  <w:p w14:paraId="4A094D31" w14:textId="77777777" w:rsidR="00CC0CDE" w:rsidRPr="00821DCF" w:rsidRDefault="00CC0CDE" w:rsidP="008051F5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245B8D" w14:textId="77777777" w:rsidR="00CC0CDE" w:rsidRDefault="00CC0CDE" w:rsidP="00A42644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lang w:val="es-ES"/>
                                </w:rPr>
                              </w:pPr>
                              <w:r w:rsidRPr="00821DCF"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lang w:val="es-ES"/>
                                </w:rPr>
                                <w:t>Por cada año trabajado: 3 puntos.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lang w:val="es-ES"/>
                                </w:rPr>
                                <w:t xml:space="preserve"> Por mes suelto: 0.25 pu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70700"/>
                            <a:ext cx="5373370" cy="772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814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668"/>
                                <w:gridCol w:w="2640"/>
                                <w:gridCol w:w="3840"/>
                              </w:tblGrid>
                              <w:tr w:rsidR="00CC0CDE" w:rsidRPr="00395585" w14:paraId="08BBD686" w14:textId="77777777">
                                <w:tc>
                                  <w:tcPr>
                                    <w:tcW w:w="166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AD92ACE" w14:textId="77777777" w:rsidR="00CC0CDE" w:rsidRPr="00395585" w:rsidRDefault="00CC0CDE" w:rsidP="00E15102">
                                    <w:pPr>
                                      <w:spacing w:after="0" w:line="360" w:lineRule="auto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40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14:paraId="084C00F9" w14:textId="77777777" w:rsidR="00CC0CDE" w:rsidRPr="00395585" w:rsidRDefault="00CC0CDE" w:rsidP="00E15102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395585"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  <w:lang w:val="es-ES"/>
                                      </w:rPr>
                                      <w:t>Autobaremo (a rellenar por el interesado)</w:t>
                                    </w:r>
                                  </w:p>
                                </w:tc>
                                <w:tc>
                                  <w:tcPr>
                                    <w:tcW w:w="38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66CE05A7" w14:textId="77777777" w:rsidR="00CC0CDE" w:rsidRPr="00395585" w:rsidRDefault="00CC0CDE" w:rsidP="00E15102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395585"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  <w:lang w:val="es-ES"/>
                                      </w:rPr>
                                      <w:t>Reconocida por Comité Acreditación (a rellenar por el comité)</w:t>
                                    </w:r>
                                  </w:p>
                                </w:tc>
                              </w:tr>
                              <w:tr w:rsidR="00CC0CDE" w:rsidRPr="00395585" w14:paraId="272BDE24" w14:textId="77777777" w:rsidTr="00E15102">
                                <w:trPr>
                                  <w:trHeight w:val="387"/>
                                </w:trPr>
                                <w:tc>
                                  <w:tcPr>
                                    <w:tcW w:w="166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29219A03" w14:textId="77777777" w:rsidR="00CC0CDE" w:rsidRPr="00395585" w:rsidRDefault="00CC0CDE" w:rsidP="00E15102">
                                    <w:pPr>
                                      <w:spacing w:after="0" w:line="360" w:lineRule="auto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395585"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Puntuacion Total</w:t>
                                    </w:r>
                                  </w:p>
                                  <w:p w14:paraId="091E3BEF" w14:textId="77777777" w:rsidR="00CC0CDE" w:rsidRPr="00395585" w:rsidRDefault="00CC0CDE" w:rsidP="00E15102">
                                    <w:pPr>
                                      <w:spacing w:after="0" w:line="360" w:lineRule="auto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40" w:type="dxa"/>
                                  </w:tcPr>
                                  <w:p w14:paraId="67EE074E" w14:textId="77777777" w:rsidR="00CC0CDE" w:rsidRPr="00395585" w:rsidRDefault="00CC0CDE" w:rsidP="00E15102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Arial Narrow" w:hAnsi="Arial Narr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40" w:type="dxa"/>
                                    <w:shd w:val="clear" w:color="auto" w:fill="B3B3B3"/>
                                  </w:tcPr>
                                  <w:p w14:paraId="319B201E" w14:textId="77777777" w:rsidR="00CC0CDE" w:rsidRPr="00395585" w:rsidRDefault="00CC0CDE" w:rsidP="00E15102">
                                    <w:pPr>
                                      <w:spacing w:after="0" w:line="360" w:lineRule="auto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F5CA3E" w14:textId="77777777" w:rsidR="00CC0CDE" w:rsidRPr="009347F2" w:rsidRDefault="00CC0CDE" w:rsidP="00A426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D7599" id="Grupo 19" o:spid="_x0000_s1026" style="position:absolute;left:0;text-align:left;margin-left:9.5pt;margin-top:6.9pt;width:423.1pt;height:514.8pt;z-index:251700224;mso-height-relative:margin" coordsize="53733,5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27" type="#_x0000_t202" style="position:absolute;width:53721;height:1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1C744CBE" w14:textId="77777777" w:rsidR="00CC0CDE" w:rsidRPr="001B7375" w:rsidRDefault="00CC0CDE" w:rsidP="00A42644">
                        <w:pPr>
                          <w:spacing w:after="0" w:line="360" w:lineRule="auto"/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</w:pPr>
                        <w:r w:rsidRPr="001B7375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Datos del interesado (por favor, cumplimentar </w:t>
                        </w:r>
                        <w:r w:rsidRPr="001B7375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  <w:lang w:val="es-ES"/>
                          </w:rPr>
                          <w:t>todos</w:t>
                        </w:r>
                        <w:r w:rsidRPr="001B7375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 los campos):</w:t>
                        </w:r>
                      </w:p>
                      <w:p w14:paraId="34B0D6D0" w14:textId="77777777" w:rsidR="00CC0CDE" w:rsidRPr="001B7375" w:rsidRDefault="00CC0CDE" w:rsidP="00A42644">
                        <w:pPr>
                          <w:spacing w:after="0" w:line="360" w:lineRule="auto"/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</w:pPr>
                        <w:r w:rsidRPr="001B7375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>Nombre: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</w:p>
                      <w:p w14:paraId="7F2DAF78" w14:textId="77777777" w:rsidR="00CC0CDE" w:rsidRPr="009146D8" w:rsidRDefault="00CC0CDE" w:rsidP="00A42644">
                        <w:pPr>
                          <w:spacing w:after="0" w:line="360" w:lineRule="auto"/>
                          <w:rPr>
                            <w:lang w:val="es-ES"/>
                          </w:rPr>
                        </w:pPr>
                        <w:r w:rsidRPr="001B7375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>Apellidos:</w:t>
                        </w:r>
                        <w:r w:rsidRPr="009146D8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</w:p>
                      <w:p w14:paraId="16B17A7E" w14:textId="77777777" w:rsidR="00CC0CDE" w:rsidRPr="001B7375" w:rsidRDefault="00CC0CDE" w:rsidP="00A42644">
                        <w:pPr>
                          <w:spacing w:after="0" w:line="360" w:lineRule="auto"/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</w:pPr>
                        <w:r w:rsidRPr="001B7375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>DNI: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</w:p>
                      <w:p w14:paraId="31B4FCD4" w14:textId="77777777" w:rsidR="00CC0CDE" w:rsidRDefault="00CC0CDE" w:rsidP="00A42644">
                        <w:pPr>
                          <w:spacing w:after="0" w:line="360" w:lineRule="auto"/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</w:pPr>
                        <w:r w:rsidRPr="001B7375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>Teléfonos de Contacto: Móvil:</w:t>
                        </w:r>
                        <w:r w:rsidRPr="001B7375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Pr="001B7375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ab/>
                          <w:t xml:space="preserve"> Fijo (si se tiene):</w:t>
                        </w:r>
                      </w:p>
                      <w:p w14:paraId="07542EAE" w14:textId="77777777" w:rsidR="00CC0CDE" w:rsidRPr="001B7375" w:rsidRDefault="00CC0CDE" w:rsidP="00A42644">
                        <w:pPr>
                          <w:spacing w:after="0" w:line="360" w:lineRule="auto"/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>Dirección correo postal (</w:t>
                        </w:r>
                        <w:r w:rsidRPr="00D820BF">
                          <w:rPr>
                            <w:rFonts w:ascii="Arial Narrow" w:hAnsi="Arial Narrow"/>
                            <w:sz w:val="20"/>
                            <w:szCs w:val="20"/>
                            <w:u w:val="single"/>
                            <w:lang w:val="es-ES"/>
                          </w:rPr>
                          <w:t>donde se enviará el título una vez emitido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): </w:t>
                        </w:r>
                      </w:p>
                      <w:p w14:paraId="438F7EA3" w14:textId="77777777" w:rsidR="00CC0CDE" w:rsidRPr="009146D8" w:rsidRDefault="00CC0CDE" w:rsidP="00A42644">
                        <w:pP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</w:pPr>
                        <w:r w:rsidRPr="009146D8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e-Mail de contacto: </w:t>
                        </w:r>
                      </w:p>
                      <w:p w14:paraId="72F9FA3E" w14:textId="77777777" w:rsidR="00CC0CDE" w:rsidRPr="009146D8" w:rsidRDefault="00CC0CDE" w:rsidP="00A42644">
                        <w:pP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</w:pPr>
                        <w:r w:rsidRPr="009146D8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Nº de Socio de la AEEC: </w:t>
                        </w:r>
                      </w:p>
                      <w:p w14:paraId="7B022437" w14:textId="77777777" w:rsidR="00CC0CDE" w:rsidRPr="009146D8" w:rsidRDefault="00CC0CDE" w:rsidP="00A42644">
                        <w:pP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</w:pPr>
                        <w:r w:rsidRPr="009146D8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Centro de Trabajo (sin abreviaturas): </w:t>
                        </w:r>
                      </w:p>
                      <w:p w14:paraId="1C345063" w14:textId="77777777" w:rsidR="00CC0CDE" w:rsidRPr="00920031" w:rsidRDefault="00CC0CDE" w:rsidP="00A42644">
                        <w:pPr>
                          <w:rPr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1" o:spid="_x0000_s1028" type="#_x0000_t202" style="position:absolute;top:18097;width:53721;height:18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1DFCA9ED" w14:textId="77777777" w:rsidR="00CC0CDE" w:rsidRPr="00E15102" w:rsidRDefault="00CC0CDE" w:rsidP="00A42644">
                        <w:pPr>
                          <w:spacing w:after="0" w:line="360" w:lineRule="auto"/>
                          <w:rPr>
                            <w:rFonts w:ascii="Arial Narrow" w:hAnsi="Arial Narrow"/>
                            <w:lang w:val="es-ES"/>
                          </w:rPr>
                        </w:pPr>
                        <w:r w:rsidRPr="00D611EF">
                          <w:rPr>
                            <w:rFonts w:ascii="Arial Narrow" w:hAnsi="Arial Narrow"/>
                            <w:lang w:val="es-ES"/>
                          </w:rPr>
                          <w:t>Documentación aportada</w:t>
                        </w:r>
                        <w:r>
                          <w:rPr>
                            <w:rFonts w:ascii="Arial Narrow" w:hAnsi="Arial Narrow"/>
                            <w:lang w:val="es-ES"/>
                          </w:rPr>
                          <w:t xml:space="preserve"> (escaneada)</w:t>
                        </w:r>
                        <w:r w:rsidRPr="00D611EF">
                          <w:rPr>
                            <w:rFonts w:ascii="Arial Narrow" w:hAnsi="Arial Narrow"/>
                            <w:lang w:val="es-ES"/>
                          </w:rPr>
                          <w:t>:</w:t>
                        </w:r>
                      </w:p>
                      <w:p w14:paraId="010FB946" w14:textId="2CB6F675" w:rsidR="00CC0CDE" w:rsidRPr="00D611EF" w:rsidRDefault="00CC0CDE" w:rsidP="00A42644">
                        <w:pPr>
                          <w:spacing w:after="0" w:line="360" w:lineRule="auto"/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sym w:font="Wingdings" w:char="F06F"/>
                        </w:r>
                        <w:r w:rsidRPr="00D611EF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 Certificado </w:t>
                        </w:r>
                        <w:r w:rsidR="00B02F1E" w:rsidRPr="00AE1456"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  <w:lang w:val="es-ES"/>
                          </w:rPr>
                          <w:t>de servicios prestados</w:t>
                        </w:r>
                        <w:r w:rsidR="00B02F1E" w:rsidRPr="00AE1456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D611EF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>(expedido por el centro de trabajo).</w:t>
                        </w:r>
                      </w:p>
                      <w:p w14:paraId="5343738B" w14:textId="3C09461D" w:rsidR="00CC0CDE" w:rsidRPr="001A6E87" w:rsidRDefault="00CC0CDE" w:rsidP="00A42644">
                        <w:pPr>
                          <w:spacing w:after="0" w:line="360" w:lineRule="auto"/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sym w:font="Wingdings" w:char="F06F"/>
                        </w:r>
                        <w:r w:rsidRPr="001A6E87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 Informe de evaluación de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capacidades </w:t>
                        </w:r>
                        <w:r w:rsidRPr="001A6E87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específicos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>ENFESPIC (</w:t>
                        </w:r>
                        <w:r w:rsidRPr="001A6E87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Supervisor/a y Jefe/a de Sección o Unidad de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>Insuficiencia Cardiaca)</w:t>
                        </w:r>
                        <w:r w:rsidRPr="001A6E87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>.</w:t>
                        </w:r>
                      </w:p>
                      <w:p w14:paraId="5DB46F6A" w14:textId="77777777" w:rsidR="00CC0CDE" w:rsidRDefault="00CC0CDE" w:rsidP="00A42644">
                        <w:pPr>
                          <w:pStyle w:val="Body1"/>
                          <w:tabs>
                            <w:tab w:val="left" w:pos="1575"/>
                            <w:tab w:val="left" w:pos="5245"/>
                          </w:tabs>
                          <w:spacing w:after="0" w:line="360" w:lineRule="auto"/>
                          <w:jc w:val="both"/>
                          <w:rPr>
                            <w:rFonts w:ascii="Arial Narrow" w:eastAsia="Times New Roman" w:hAnsi="Arial Narrow"/>
                            <w:color w:val="auto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sym w:font="Wingdings" w:char="F06F"/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 </w:t>
                        </w:r>
                        <w:r w:rsidRPr="001B7375">
                          <w:rPr>
                            <w:rFonts w:ascii="Arial Narrow" w:eastAsia="Times New Roman" w:hAnsi="Arial Narrow"/>
                            <w:color w:val="auto"/>
                            <w:sz w:val="20"/>
                            <w:lang w:eastAsia="en-US"/>
                          </w:rPr>
                          <w:t>Titulo Acreditativo del Título de DUE o Grado de Enfermería.</w:t>
                        </w:r>
                      </w:p>
                      <w:p w14:paraId="6E232B98" w14:textId="77777777" w:rsidR="00CC0CDE" w:rsidRDefault="00CC0CDE" w:rsidP="00A42644">
                        <w:pPr>
                          <w:pStyle w:val="Body1"/>
                          <w:tabs>
                            <w:tab w:val="left" w:pos="1575"/>
                            <w:tab w:val="left" w:pos="5245"/>
                          </w:tabs>
                          <w:spacing w:after="0" w:line="360" w:lineRule="auto"/>
                          <w:jc w:val="both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sym w:font="Wingdings" w:char="F06F"/>
                        </w:r>
                        <w:r w:rsidRPr="009146D8">
                          <w:rPr>
                            <w:rFonts w:ascii="Arial Narrow" w:hAnsi="Arial Narrow"/>
                            <w:sz w:val="20"/>
                          </w:rPr>
                          <w:t xml:space="preserve"> </w:t>
                        </w:r>
                        <w:r w:rsidRPr="001A6E87">
                          <w:rPr>
                            <w:rFonts w:ascii="Arial Narrow" w:hAnsi="Arial Narrow"/>
                            <w:sz w:val="20"/>
                          </w:rPr>
                          <w:t xml:space="preserve">Autobaremo de Formación en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la Unidad de Insuficiencia Cardiaca c</w:t>
                        </w:r>
                        <w:r w:rsidRPr="001A6E87">
                          <w:rPr>
                            <w:rFonts w:ascii="Arial Narrow" w:hAnsi="Arial Narrow"/>
                            <w:sz w:val="20"/>
                          </w:rPr>
                          <w:t>umplimentado.</w:t>
                        </w:r>
                      </w:p>
                      <w:p w14:paraId="549D68F1" w14:textId="15D193D4" w:rsidR="00F56EA6" w:rsidRPr="001A6E87" w:rsidRDefault="00F56EA6" w:rsidP="00A42644">
                        <w:pPr>
                          <w:pStyle w:val="Body1"/>
                          <w:tabs>
                            <w:tab w:val="left" w:pos="1575"/>
                            <w:tab w:val="left" w:pos="5245"/>
                          </w:tabs>
                          <w:spacing w:after="0" w:line="360" w:lineRule="auto"/>
                          <w:jc w:val="both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sym w:font="Wingdings" w:char="F06F"/>
                        </w:r>
                        <w:r w:rsidRPr="009146D8">
                          <w:rPr>
                            <w:rFonts w:ascii="Arial Narrow" w:hAnsi="Arial Narrow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Documentos de acreditación en formación.</w:t>
                        </w:r>
                        <w:r w:rsidRPr="001A6E87">
                          <w:rPr>
                            <w:rFonts w:ascii="Arial Narrow" w:hAnsi="Arial Narrow"/>
                            <w:sz w:val="20"/>
                          </w:rPr>
                          <w:t>.</w:t>
                        </w:r>
                      </w:p>
                      <w:p w14:paraId="564C4A3F" w14:textId="77777777" w:rsidR="00CC0CDE" w:rsidRPr="001A6E87" w:rsidRDefault="00CC0CDE" w:rsidP="00A42644">
                        <w:pPr>
                          <w:spacing w:after="0" w:line="360" w:lineRule="auto"/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sym w:font="Wingdings" w:char="F06F"/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1A6E87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>Justificante de Pago de Tasas de expedición de la acreditación.</w:t>
                        </w:r>
                      </w:p>
                      <w:p w14:paraId="47C93F9C" w14:textId="77777777" w:rsidR="00CC0CDE" w:rsidRPr="001A6E87" w:rsidRDefault="00CC0CDE" w:rsidP="00A42644">
                        <w:pPr>
                          <w:spacing w:after="0" w:line="360" w:lineRule="auto"/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sym w:font="Wingdings" w:char="F06F"/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1A6E87"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t>Certificados de los cursos, ponencias, posters, publicaciones, becas concedidas…</w:t>
                        </w:r>
                      </w:p>
                      <w:p w14:paraId="0E9A0CA8" w14:textId="77777777" w:rsidR="00CC0CDE" w:rsidRPr="00920031" w:rsidRDefault="00CC0CDE" w:rsidP="00A42644">
                        <w:pPr>
                          <w:spacing w:after="0" w:line="240" w:lineRule="auto"/>
                          <w:rPr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2" o:spid="_x0000_s1029" type="#_x0000_t202" style="position:absolute;top:57054;width:5373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6E4395C" w14:textId="77777777" w:rsidR="00CC0CDE" w:rsidRDefault="00CC0CDE" w:rsidP="00A42644">
                        <w:pPr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>Por t</w:t>
                        </w:r>
                        <w:r w:rsidRPr="00932900"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 xml:space="preserve">rabajar en 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>Unidad acreditada</w:t>
                        </w:r>
                        <w:r w:rsidRPr="00932900"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 xml:space="preserve"> por la S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>EC- Excelente o SEMI- Excelente</w:t>
                        </w:r>
                        <w:r w:rsidRPr="00932900"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>: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932900"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 xml:space="preserve">No </w:t>
                        </w:r>
                        <w:r w:rsidRPr="00932900"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sym w:font="Wingdings" w:char="F06F"/>
                        </w:r>
                        <w:r w:rsidRPr="00932900"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 xml:space="preserve"> (0 Puntos)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r w:rsidRPr="00932900"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 xml:space="preserve">Si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ES"/>
                          </w:rPr>
                          <w:sym w:font="Wingdings" w:char="F06F"/>
                        </w:r>
                        <w:r w:rsidRPr="00932900"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91001C"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>(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>1 punto</w:t>
                        </w:r>
                        <w:r w:rsidRPr="0091001C"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  <w:t>)</w:t>
                        </w:r>
                      </w:p>
                      <w:p w14:paraId="3C795E55" w14:textId="77777777" w:rsidR="00CC0CDE" w:rsidRDefault="00CC0CDE" w:rsidP="00A42644">
                        <w:pPr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3" o:spid="_x0000_s1030" type="#_x0000_t202" style="position:absolute;top:46482;width:53721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1724A98A" w14:textId="77777777" w:rsidR="00CC0CDE" w:rsidRPr="008051F5" w:rsidRDefault="00CC0CDE" w:rsidP="00A42644">
                        <w:pPr>
                          <w:spacing w:after="0" w:line="360" w:lineRule="auto"/>
                          <w:rPr>
                            <w:rFonts w:ascii="Arial Narrow" w:hAnsi="Arial Narrow"/>
                            <w:lang w:val="es-ES"/>
                          </w:rPr>
                        </w:pPr>
                        <w:r w:rsidRPr="00821DCF">
                          <w:rPr>
                            <w:rFonts w:ascii="Arial Narrow" w:hAnsi="Arial Narrow"/>
                            <w:lang w:val="es-ES"/>
                          </w:rPr>
                          <w:t xml:space="preserve">Experiencia </w:t>
                        </w:r>
                        <w:r>
                          <w:rPr>
                            <w:rFonts w:ascii="Arial Narrow" w:hAnsi="Arial Narrow"/>
                            <w:lang w:val="es-ES"/>
                          </w:rPr>
                          <w:t>l</w:t>
                        </w:r>
                        <w:r w:rsidRPr="00821DCF">
                          <w:rPr>
                            <w:rFonts w:ascii="Arial Narrow" w:hAnsi="Arial Narrow"/>
                            <w:lang w:val="es-ES"/>
                          </w:rPr>
                          <w:t xml:space="preserve">aboral en </w:t>
                        </w:r>
                        <w:r>
                          <w:rPr>
                            <w:rFonts w:ascii="Arial Narrow" w:hAnsi="Arial Narrow"/>
                            <w:lang w:val="es-ES"/>
                          </w:rPr>
                          <w:t>Insuficiencia Cardiaca</w:t>
                        </w:r>
                        <w:r w:rsidRPr="00821DCF">
                          <w:rPr>
                            <w:rFonts w:ascii="Arial Narrow" w:hAnsi="Arial Narrow"/>
                            <w:lang w:val="es-ES"/>
                          </w:rPr>
                          <w:t>: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5353"/>
                          <w:gridCol w:w="2315"/>
                        </w:tblGrid>
                        <w:tr w:rsidR="00CC0CDE" w:rsidRPr="00821DCF" w14:paraId="5CAC775C" w14:textId="77777777">
                          <w:tc>
                            <w:tcPr>
                              <w:tcW w:w="5353" w:type="dxa"/>
                            </w:tcPr>
                            <w:p w14:paraId="7488D19F" w14:textId="77777777" w:rsidR="00CC0CDE" w:rsidRPr="00821DCF" w:rsidRDefault="00CC0CDE" w:rsidP="008051F5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821DCF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 xml:space="preserve">Años (certificados) en 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>Insuficiencia Cardiaca</w:t>
                              </w:r>
                            </w:p>
                          </w:tc>
                          <w:tc>
                            <w:tcPr>
                              <w:tcW w:w="2315" w:type="dxa"/>
                            </w:tcPr>
                            <w:p w14:paraId="3FDEAD55" w14:textId="77777777" w:rsidR="00CC0CDE" w:rsidRPr="00821DCF" w:rsidRDefault="00CC0CDE" w:rsidP="008051F5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821DCF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Puntos</w:t>
                              </w:r>
                            </w:p>
                          </w:tc>
                        </w:tr>
                        <w:tr w:rsidR="00CC0CDE" w:rsidRPr="00821DCF" w14:paraId="61E31EE0" w14:textId="77777777">
                          <w:tc>
                            <w:tcPr>
                              <w:tcW w:w="5353" w:type="dxa"/>
                            </w:tcPr>
                            <w:p w14:paraId="5F6BEA53" w14:textId="77777777" w:rsidR="00CC0CDE" w:rsidRPr="00821DCF" w:rsidRDefault="00CC0CDE" w:rsidP="008051F5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5" w:type="dxa"/>
                            </w:tcPr>
                            <w:p w14:paraId="4A094D31" w14:textId="77777777" w:rsidR="00CC0CDE" w:rsidRPr="00821DCF" w:rsidRDefault="00CC0CDE" w:rsidP="008051F5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1245B8D" w14:textId="77777777" w:rsidR="00CC0CDE" w:rsidRDefault="00CC0CDE" w:rsidP="00A42644">
                        <w:pPr>
                          <w:rPr>
                            <w:rFonts w:ascii="Arial Narrow" w:hAnsi="Arial Narrow"/>
                            <w:color w:val="000000"/>
                            <w:sz w:val="20"/>
                            <w:lang w:val="es-ES"/>
                          </w:rPr>
                        </w:pPr>
                        <w:r w:rsidRPr="00821DCF">
                          <w:rPr>
                            <w:rFonts w:ascii="Arial Narrow" w:hAnsi="Arial Narrow"/>
                            <w:color w:val="000000"/>
                            <w:sz w:val="20"/>
                            <w:lang w:val="es-ES"/>
                          </w:rPr>
                          <w:t>Por cada año trabajado: 3 puntos.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20"/>
                            <w:lang w:val="es-ES"/>
                          </w:rPr>
                          <w:t xml:space="preserve"> Por mes suelto: 0.25 puntos</w:t>
                        </w:r>
                      </w:p>
                    </w:txbxContent>
                  </v:textbox>
                </v:shape>
                <v:shape id="Cuadro de texto 24" o:spid="_x0000_s1031" type="#_x0000_t202" style="position:absolute;top:37707;width:53733;height:7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tbl>
                        <w:tblPr>
                          <w:tblW w:w="814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668"/>
                          <w:gridCol w:w="2640"/>
                          <w:gridCol w:w="3840"/>
                        </w:tblGrid>
                        <w:tr w:rsidR="00CC0CDE" w:rsidRPr="00395585" w14:paraId="08BBD686" w14:textId="77777777">
                          <w:tc>
                            <w:tcPr>
                              <w:tcW w:w="166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AD92ACE" w14:textId="77777777" w:rsidR="00CC0CDE" w:rsidRPr="00395585" w:rsidRDefault="00CC0CDE" w:rsidP="00E15102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40" w:type="dxa"/>
                              <w:tcBorders>
                                <w:left w:val="single" w:sz="4" w:space="0" w:color="auto"/>
                              </w:tcBorders>
                            </w:tcPr>
                            <w:p w14:paraId="084C00F9" w14:textId="77777777" w:rsidR="00CC0CDE" w:rsidRPr="00395585" w:rsidRDefault="00CC0CDE" w:rsidP="00E15102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95585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>Autobaremo (a rellenar por el interesado)</w:t>
                              </w:r>
                            </w:p>
                          </w:tc>
                          <w:tc>
                            <w:tcPr>
                              <w:tcW w:w="384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66CE05A7" w14:textId="77777777" w:rsidR="00CC0CDE" w:rsidRPr="00395585" w:rsidRDefault="00CC0CDE" w:rsidP="00E15102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95585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s-ES"/>
                                </w:rPr>
                                <w:t>Reconocida por Comité Acreditación (a rellenar por el comité)</w:t>
                              </w:r>
                            </w:p>
                          </w:tc>
                        </w:tr>
                        <w:tr w:rsidR="00CC0CDE" w:rsidRPr="00395585" w14:paraId="272BDE24" w14:textId="77777777" w:rsidTr="00E15102">
                          <w:trPr>
                            <w:trHeight w:val="387"/>
                          </w:trPr>
                          <w:tc>
                            <w:tcPr>
                              <w:tcW w:w="1668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29219A03" w14:textId="77777777" w:rsidR="00CC0CDE" w:rsidRPr="00395585" w:rsidRDefault="00CC0CDE" w:rsidP="00E15102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395585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Puntuacion Total</w:t>
                              </w:r>
                            </w:p>
                            <w:p w14:paraId="091E3BEF" w14:textId="77777777" w:rsidR="00CC0CDE" w:rsidRPr="00395585" w:rsidRDefault="00CC0CDE" w:rsidP="00E15102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40" w:type="dxa"/>
                            </w:tcPr>
                            <w:p w14:paraId="67EE074E" w14:textId="77777777" w:rsidR="00CC0CDE" w:rsidRPr="00395585" w:rsidRDefault="00CC0CDE" w:rsidP="00E15102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c>
                          <w:tc>
                            <w:tcPr>
                              <w:tcW w:w="3840" w:type="dxa"/>
                              <w:shd w:val="clear" w:color="auto" w:fill="B3B3B3"/>
                            </w:tcPr>
                            <w:p w14:paraId="319B201E" w14:textId="77777777" w:rsidR="00CC0CDE" w:rsidRPr="00395585" w:rsidRDefault="00CC0CDE" w:rsidP="00E15102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8F5CA3E" w14:textId="77777777" w:rsidR="00CC0CDE" w:rsidRPr="009347F2" w:rsidRDefault="00CC0CDE" w:rsidP="00A426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155DB4" w14:textId="22E41DD8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6CB884C6" w14:textId="0366DC3E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7DCA9D95" w14:textId="49CEFFDD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610C4E7E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302C313C" w14:textId="487679D1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2A698F22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2EA4D801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04FF713D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56A7E097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015FD9E0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553611C2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16541FD7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34562A50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68A2032C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2A608D19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5511B0F4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22BE5550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7ADB9B47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55E0DBFE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2E647A03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5FA99DA7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09120456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133D039A" w14:textId="77777777" w:rsidR="00A42644" w:rsidRPr="0083107F" w:rsidRDefault="00A42644" w:rsidP="00A42644">
      <w:pPr>
        <w:spacing w:after="160" w:line="240" w:lineRule="auto"/>
        <w:ind w:left="-1276" w:right="-1305"/>
        <w:jc w:val="both"/>
        <w:rPr>
          <w:rFonts w:ascii="Arial" w:eastAsia="Arial" w:hAnsi="Arial" w:cs="Arial"/>
          <w:lang w:val="es-ES"/>
        </w:rPr>
      </w:pPr>
    </w:p>
    <w:p w14:paraId="069C5034" w14:textId="77777777" w:rsidR="00F56EA6" w:rsidRDefault="00F56EA6" w:rsidP="00A42644">
      <w:pPr>
        <w:autoSpaceDE w:val="0"/>
        <w:autoSpaceDN w:val="0"/>
        <w:adjustRightInd w:val="0"/>
        <w:ind w:left="-142" w:right="-1"/>
        <w:jc w:val="both"/>
        <w:rPr>
          <w:rFonts w:ascii="Arial Narrow" w:hAnsi="Arial Narrow"/>
          <w:lang w:val="es-ES"/>
        </w:rPr>
      </w:pPr>
    </w:p>
    <w:p w14:paraId="3BDFEBFD" w14:textId="77777777" w:rsidR="00F56EA6" w:rsidRDefault="00F56EA6" w:rsidP="00A42644">
      <w:pPr>
        <w:autoSpaceDE w:val="0"/>
        <w:autoSpaceDN w:val="0"/>
        <w:adjustRightInd w:val="0"/>
        <w:ind w:left="-142" w:right="-1"/>
        <w:jc w:val="both"/>
        <w:rPr>
          <w:rFonts w:ascii="Arial Narrow" w:hAnsi="Arial Narrow"/>
          <w:lang w:val="es-ES"/>
        </w:rPr>
      </w:pPr>
    </w:p>
    <w:p w14:paraId="26BFF2CE" w14:textId="186D2E11" w:rsidR="00A42644" w:rsidRDefault="00A42644" w:rsidP="00A42644">
      <w:pPr>
        <w:autoSpaceDE w:val="0"/>
        <w:autoSpaceDN w:val="0"/>
        <w:adjustRightInd w:val="0"/>
        <w:ind w:left="-142" w:right="-1"/>
        <w:jc w:val="both"/>
        <w:rPr>
          <w:rFonts w:ascii="Arial Narrow" w:hAnsi="Arial Narrow"/>
          <w:lang w:val="es-ES"/>
        </w:rPr>
      </w:pPr>
      <w:r w:rsidRPr="0083107F">
        <w:rPr>
          <w:rFonts w:ascii="Arial Narrow" w:hAnsi="Arial Narrow"/>
          <w:lang w:val="es-ES"/>
        </w:rPr>
        <w:t xml:space="preserve">Para la evaluación de cualquier mérito reflejado en el </w:t>
      </w:r>
      <w:r w:rsidR="000C120B">
        <w:rPr>
          <w:rFonts w:ascii="Arial Narrow" w:hAnsi="Arial Narrow"/>
          <w:lang w:val="es-ES"/>
        </w:rPr>
        <w:t>a</w:t>
      </w:r>
      <w:r w:rsidR="003B7319" w:rsidRPr="0083107F">
        <w:rPr>
          <w:rFonts w:ascii="Arial Narrow" w:hAnsi="Arial Narrow"/>
          <w:lang w:val="es-ES"/>
        </w:rPr>
        <w:t>utobaremo</w:t>
      </w:r>
      <w:r w:rsidRPr="0083107F">
        <w:rPr>
          <w:rFonts w:ascii="Arial Narrow" w:hAnsi="Arial Narrow"/>
          <w:lang w:val="es-ES"/>
        </w:rPr>
        <w:t xml:space="preserve"> es necesario enviar fotocopias de los títulos acreditativos de los cursos, publicaciones, concesión de becas, ponencias, posters, casos clínicos, asistencia a los congresos, etc…</w:t>
      </w:r>
    </w:p>
    <w:p w14:paraId="3A126AC2" w14:textId="4B35A3E2" w:rsidR="003D71DB" w:rsidRDefault="003D71DB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F9664B9" w14:textId="63DCF023" w:rsidR="003D71DB" w:rsidRDefault="003D71DB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  <w:r w:rsidRPr="0083107F">
        <w:rPr>
          <w:rFonts w:ascii="Arial Narrow" w:hAnsi="Arial Narrow"/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37769D" wp14:editId="3CE81F9F">
                <wp:simplePos x="0" y="0"/>
                <wp:positionH relativeFrom="margin">
                  <wp:posOffset>-76200</wp:posOffset>
                </wp:positionH>
                <wp:positionV relativeFrom="paragraph">
                  <wp:posOffset>-253365</wp:posOffset>
                </wp:positionV>
                <wp:extent cx="5638800" cy="8696325"/>
                <wp:effectExtent l="0" t="0" r="19050" b="2857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6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C8B15" w14:textId="77777777" w:rsidR="00CC0CDE" w:rsidRPr="008051F5" w:rsidRDefault="00CC0CDE" w:rsidP="00A4264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1A6E87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Formación </w:t>
                            </w:r>
                            <w:r w:rsidRPr="001A6E87">
                              <w:rPr>
                                <w:rFonts w:ascii="Arial Narrow" w:hAnsi="Arial Narrow"/>
                                <w:color w:val="000000"/>
                                <w:lang w:val="es-ES"/>
                              </w:rPr>
                              <w:t xml:space="preserve">exclusivamente en materia de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lang w:val="es-ES"/>
                              </w:rPr>
                              <w:t xml:space="preserve">insuficiencia cardiaca </w:t>
                            </w:r>
                            <w:r w:rsidRPr="001A6E87">
                              <w:rPr>
                                <w:rFonts w:ascii="Arial Narrow" w:hAnsi="Arial Narrow"/>
                                <w:color w:val="000000"/>
                                <w:lang w:val="es-ES"/>
                              </w:rPr>
                              <w:t>y cardiología</w:t>
                            </w:r>
                            <w:r w:rsidRPr="001A6E87">
                              <w:rPr>
                                <w:rFonts w:ascii="Arial Narrow" w:hAnsi="Arial Narrow"/>
                                <w:lang w:val="es-ES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17"/>
                              <w:gridCol w:w="3838"/>
                              <w:gridCol w:w="1053"/>
                              <w:gridCol w:w="921"/>
                              <w:gridCol w:w="1115"/>
                              <w:gridCol w:w="824"/>
                            </w:tblGrid>
                            <w:tr w:rsidR="00CC0CDE" w:rsidRPr="00821DCF" w14:paraId="03597432" w14:textId="77777777">
                              <w:tc>
                                <w:tcPr>
                                  <w:tcW w:w="817" w:type="dxa"/>
                                </w:tcPr>
                                <w:p w14:paraId="4150874F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821DCF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rchivo PDF /JEPG</w:t>
                                  </w: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4963C401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821DCF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Nombre del Curso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13634032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821DCF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61A26BDE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821DCF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Hora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/ Créditos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2F111C36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821DCF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untos Aspirante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3E74010F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821DCF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untos CA</w:t>
                                  </w:r>
                                </w:p>
                              </w:tc>
                            </w:tr>
                            <w:tr w:rsidR="00CC0CDE" w:rsidRPr="00821DCF" w14:paraId="05168D73" w14:textId="77777777">
                              <w:tc>
                                <w:tcPr>
                                  <w:tcW w:w="817" w:type="dxa"/>
                                </w:tcPr>
                                <w:p w14:paraId="19CB4A2E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26E97A0A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65FB955E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7F9E18C7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6F297E21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25D8B14D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18760AC4" w14:textId="77777777">
                              <w:tc>
                                <w:tcPr>
                                  <w:tcW w:w="817" w:type="dxa"/>
                                </w:tcPr>
                                <w:p w14:paraId="4D3D2A47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3E8BB3C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107D4FF6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32714258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3E0B09BA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488103A7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30BB324F" w14:textId="77777777">
                              <w:tc>
                                <w:tcPr>
                                  <w:tcW w:w="817" w:type="dxa"/>
                                </w:tcPr>
                                <w:p w14:paraId="0387C6AA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0ADD29D9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619B2540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17F0E3AA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0F5ABB51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26D0BBA3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3AEA2866" w14:textId="77777777">
                              <w:tc>
                                <w:tcPr>
                                  <w:tcW w:w="817" w:type="dxa"/>
                                </w:tcPr>
                                <w:p w14:paraId="1885CF3A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606BA555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1CB28FBD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094101AE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1DEA36A5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3D3F27E4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3D7F1DF8" w14:textId="77777777">
                              <w:tc>
                                <w:tcPr>
                                  <w:tcW w:w="817" w:type="dxa"/>
                                </w:tcPr>
                                <w:p w14:paraId="441CB156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1BCC19BE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00045E47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42A16B83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45A65064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1866DED4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7F58D547" w14:textId="77777777">
                              <w:tc>
                                <w:tcPr>
                                  <w:tcW w:w="817" w:type="dxa"/>
                                </w:tcPr>
                                <w:p w14:paraId="50AD7A5A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2A3B9E92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4C3F12A4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2ABB01FC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6347E34E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57E82178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5E95FD11" w14:textId="77777777">
                              <w:tc>
                                <w:tcPr>
                                  <w:tcW w:w="817" w:type="dxa"/>
                                </w:tcPr>
                                <w:p w14:paraId="0DFAF916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703270DE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5A20F779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3DC2BC7E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72C5F7F3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2FC61EBD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7387D6CB" w14:textId="77777777">
                              <w:tc>
                                <w:tcPr>
                                  <w:tcW w:w="817" w:type="dxa"/>
                                </w:tcPr>
                                <w:p w14:paraId="3B1A6F29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002746A6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7DCDFE1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629A4DAA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54A264B9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74FEF19C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0B1DC788" w14:textId="77777777">
                              <w:tc>
                                <w:tcPr>
                                  <w:tcW w:w="817" w:type="dxa"/>
                                </w:tcPr>
                                <w:p w14:paraId="3D4823F4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13982B60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4FC4AC49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47123F04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220855C5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34CF2DD3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64E3765A" w14:textId="77777777">
                              <w:tc>
                                <w:tcPr>
                                  <w:tcW w:w="817" w:type="dxa"/>
                                </w:tcPr>
                                <w:p w14:paraId="107C51A6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0C550B59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35A11818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0026247E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5252AC18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48A10902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091B044E" w14:textId="77777777">
                              <w:tc>
                                <w:tcPr>
                                  <w:tcW w:w="817" w:type="dxa"/>
                                </w:tcPr>
                                <w:p w14:paraId="054058B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10989EF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4A17BAA1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0B5F9C37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6DF8A8C5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776F6FA5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5391B7AB" w14:textId="77777777">
                              <w:tc>
                                <w:tcPr>
                                  <w:tcW w:w="817" w:type="dxa"/>
                                </w:tcPr>
                                <w:p w14:paraId="6C80E572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27EF40B3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2091D74A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15FCF792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24B24CA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6734118A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17712E11" w14:textId="77777777">
                              <w:tc>
                                <w:tcPr>
                                  <w:tcW w:w="817" w:type="dxa"/>
                                </w:tcPr>
                                <w:p w14:paraId="1840017A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6A855D70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195E93C4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5C578644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24C6C428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78600A1F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3094C52D" w14:textId="77777777">
                              <w:tc>
                                <w:tcPr>
                                  <w:tcW w:w="817" w:type="dxa"/>
                                </w:tcPr>
                                <w:p w14:paraId="6C00FDBE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7D134B5F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683F6456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62F91593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08BD9C8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6D2B48CD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378317D2" w14:textId="77777777">
                              <w:tc>
                                <w:tcPr>
                                  <w:tcW w:w="817" w:type="dxa"/>
                                </w:tcPr>
                                <w:p w14:paraId="565D2DF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4FB9DFD5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28CCCC91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53D09684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042B1681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040B1075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4AD5C1BD" w14:textId="77777777">
                              <w:tc>
                                <w:tcPr>
                                  <w:tcW w:w="817" w:type="dxa"/>
                                </w:tcPr>
                                <w:p w14:paraId="3B35996C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124B9EAD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7A130F89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4847FFE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0D31ABAC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45939C08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175454D9" w14:textId="77777777">
                              <w:tc>
                                <w:tcPr>
                                  <w:tcW w:w="817" w:type="dxa"/>
                                </w:tcPr>
                                <w:p w14:paraId="0576398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238A40B8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09E1A7A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30E9EFEA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19A59E9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01C25570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627209BD" w14:textId="77777777">
                              <w:tc>
                                <w:tcPr>
                                  <w:tcW w:w="817" w:type="dxa"/>
                                </w:tcPr>
                                <w:p w14:paraId="1947D44A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73A7E1FD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0A958F37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26A3DE77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779A3885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7277367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19BA22B6" w14:textId="77777777">
                              <w:tc>
                                <w:tcPr>
                                  <w:tcW w:w="817" w:type="dxa"/>
                                </w:tcPr>
                                <w:p w14:paraId="4BEC77A5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49B6C291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0353156A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256923B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4D8C7475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205C8DD7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3A77458E" w14:textId="77777777">
                              <w:tc>
                                <w:tcPr>
                                  <w:tcW w:w="817" w:type="dxa"/>
                                </w:tcPr>
                                <w:p w14:paraId="14D25D09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6547EF98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13BF8572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356F171E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01D6B64A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251BE6F0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0AEB37C0" w14:textId="77777777">
                              <w:tc>
                                <w:tcPr>
                                  <w:tcW w:w="817" w:type="dxa"/>
                                </w:tcPr>
                                <w:p w14:paraId="0CB42431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75DD29D7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409B063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164AD948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507E5C72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1AAD7196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589B02B9" w14:textId="77777777">
                              <w:tc>
                                <w:tcPr>
                                  <w:tcW w:w="817" w:type="dxa"/>
                                </w:tcPr>
                                <w:p w14:paraId="7CC67353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6443284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7F6DA9DF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2D1ACE0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785F438D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79AF63F7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21DCF" w14:paraId="56C0EA7E" w14:textId="77777777">
                              <w:tc>
                                <w:tcPr>
                                  <w:tcW w:w="817" w:type="dxa"/>
                                </w:tcPr>
                                <w:p w14:paraId="4DC4671F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02B4EA08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7182D93E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43D52366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14:paraId="62BBE4FB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5D4C64B9" w14:textId="77777777" w:rsidR="00CC0CDE" w:rsidRPr="00821DCF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8C6735" w14:paraId="7026B0CF" w14:textId="77777777">
                              <w:tc>
                                <w:tcPr>
                                  <w:tcW w:w="817" w:type="dxa"/>
                                </w:tcPr>
                                <w:p w14:paraId="41F0C315" w14:textId="77777777" w:rsidR="00CC0CDE" w:rsidRPr="00821DCF" w:rsidRDefault="00CC0CDE" w:rsidP="003665F9">
                                  <w:pPr>
                                    <w:ind w:left="32"/>
                                    <w:jc w:val="both"/>
                                    <w:rPr>
                                      <w:rFonts w:ascii="Arial Narrow" w:hAnsi="Arial Narrow"/>
                                      <w:b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</w:tcPr>
                                <w:p w14:paraId="4C78D844" w14:textId="77777777" w:rsidR="00CC0CDE" w:rsidRPr="00C46868" w:rsidRDefault="00CC0CDE" w:rsidP="003665F9">
                                  <w:pPr>
                                    <w:ind w:left="32"/>
                                    <w:jc w:val="both"/>
                                    <w:rPr>
                                      <w:rFonts w:ascii="Arial Narrow" w:hAnsi="Arial Narrow"/>
                                      <w:b/>
                                      <w:iCs/>
                                    </w:rPr>
                                  </w:pPr>
                                  <w:r w:rsidRPr="00821DCF">
                                    <w:rPr>
                                      <w:rFonts w:ascii="Arial Narrow" w:hAnsi="Arial Narrow"/>
                                      <w:b/>
                                      <w:iCs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  <w:gridSpan w:val="3"/>
                                </w:tcPr>
                                <w:p w14:paraId="530D8829" w14:textId="77777777" w:rsidR="00CC0CDE" w:rsidRPr="00C46868" w:rsidRDefault="00CC0CDE" w:rsidP="003665F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shd w:val="clear" w:color="auto" w:fill="BFBFBF"/>
                                </w:tcPr>
                                <w:p w14:paraId="492D7678" w14:textId="77777777" w:rsidR="00CC0CDE" w:rsidRDefault="00CC0CDE" w:rsidP="003665F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B33DE5" w14:textId="77777777" w:rsidR="00CC0CDE" w:rsidRDefault="00CC0CDE" w:rsidP="00A4264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07D1F52A" w14:textId="77777777" w:rsidR="00660477" w:rsidRPr="00301445" w:rsidRDefault="00660477" w:rsidP="0066047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lang w:val="es-ES"/>
                              </w:rPr>
                            </w:pPr>
                            <w:r w:rsidRPr="00301445">
                              <w:rPr>
                                <w:rFonts w:ascii="Arial Narrow" w:hAnsi="Arial Narrow"/>
                                <w:b/>
                                <w:bCs/>
                                <w:lang w:val="es-ES"/>
                              </w:rPr>
                              <w:t>Cursos de investigación:</w:t>
                            </w:r>
                          </w:p>
                          <w:p w14:paraId="1CB7043B" w14:textId="77777777" w:rsidR="00660477" w:rsidRPr="00301445" w:rsidRDefault="00660477" w:rsidP="00660477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301445">
                              <w:rPr>
                                <w:rFonts w:ascii="Arial Narrow" w:hAnsi="Arial Narrow"/>
                                <w:lang w:val="es-ES"/>
                              </w:rPr>
                              <w:t>○</w:t>
                            </w:r>
                            <w:r w:rsidRPr="00301445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  <w:t>10 y 49 horas: 0,5 puntos.</w:t>
                            </w:r>
                          </w:p>
                          <w:p w14:paraId="342A1936" w14:textId="77777777" w:rsidR="00660477" w:rsidRPr="00301445" w:rsidRDefault="00660477" w:rsidP="00660477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301445">
                              <w:rPr>
                                <w:rFonts w:ascii="Arial Narrow" w:hAnsi="Arial Narrow"/>
                                <w:lang w:val="es-ES"/>
                              </w:rPr>
                              <w:t>○</w:t>
                            </w:r>
                            <w:r w:rsidRPr="00301445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  <w:t>50 y 99 horas: 1 punto.</w:t>
                            </w:r>
                          </w:p>
                          <w:p w14:paraId="4E15F4EC" w14:textId="77777777" w:rsidR="00660477" w:rsidRPr="00301445" w:rsidRDefault="00660477" w:rsidP="00660477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301445">
                              <w:rPr>
                                <w:rFonts w:ascii="Arial Narrow" w:hAnsi="Arial Narrow"/>
                                <w:lang w:val="es-ES"/>
                              </w:rPr>
                              <w:t>○</w:t>
                            </w:r>
                            <w:r w:rsidRPr="00301445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  <w:t>Más de 100 horas: 2 puntos.</w:t>
                            </w:r>
                          </w:p>
                          <w:p w14:paraId="35D23553" w14:textId="77777777" w:rsidR="00660477" w:rsidRPr="00301445" w:rsidRDefault="00660477" w:rsidP="0066047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lang w:val="es-ES"/>
                              </w:rPr>
                            </w:pPr>
                            <w:r w:rsidRPr="00301445">
                              <w:rPr>
                                <w:rFonts w:ascii="Arial Narrow" w:hAnsi="Arial Narrow"/>
                                <w:b/>
                                <w:bCs/>
                                <w:lang w:val="es-ES"/>
                              </w:rPr>
                              <w:t>Asistencia a Congresos, Jornadas y Reuniones:</w:t>
                            </w:r>
                          </w:p>
                          <w:p w14:paraId="5C547470" w14:textId="77777777" w:rsidR="00660477" w:rsidRPr="00301445" w:rsidRDefault="00660477" w:rsidP="00660477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301445">
                              <w:rPr>
                                <w:rFonts w:ascii="Arial Narrow" w:hAnsi="Arial Narrow"/>
                                <w:lang w:val="es-ES"/>
                              </w:rPr>
                              <w:t>●</w:t>
                            </w:r>
                            <w:r w:rsidRPr="00301445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  <w:t>Por cada reunión, congreso o jornada específica de IC: 1 punto.</w:t>
                            </w:r>
                          </w:p>
                          <w:p w14:paraId="2F03CAE0" w14:textId="5ACFAE10" w:rsidR="00660477" w:rsidRPr="00301445" w:rsidRDefault="00660477" w:rsidP="00660477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301445">
                              <w:rPr>
                                <w:rFonts w:ascii="Arial Narrow" w:hAnsi="Arial Narrow"/>
                                <w:lang w:val="es-ES"/>
                              </w:rPr>
                              <w:t>●</w:t>
                            </w:r>
                            <w:r w:rsidRPr="00301445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  <w:t>Por cada congreso de cardiología no específico de IC: 0,25 puntos.</w:t>
                            </w:r>
                          </w:p>
                          <w:p w14:paraId="069AB271" w14:textId="77777777" w:rsidR="00660477" w:rsidRPr="00301445" w:rsidRDefault="00660477" w:rsidP="00660477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301445">
                              <w:rPr>
                                <w:rFonts w:ascii="Arial Narrow" w:hAnsi="Arial Narrow"/>
                                <w:lang w:val="es-ES"/>
                              </w:rPr>
                              <w:t>Importante: No se contabilizará la formación recibida en los congresos, solo la asistencia a los mismos.</w:t>
                            </w:r>
                          </w:p>
                          <w:p w14:paraId="493B3AEA" w14:textId="470A1587" w:rsidR="00CC0CDE" w:rsidRPr="00301445" w:rsidRDefault="00660477" w:rsidP="00660477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301445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Importante: No se contabilizará la formación recibida en los congresos, solo la asistencia a los mismos. </w:t>
                            </w:r>
                            <w:r w:rsidR="00CC0CDE" w:rsidRPr="00301445">
                              <w:rPr>
                                <w:rFonts w:ascii="Arial Narrow" w:hAnsi="Arial Narrow"/>
                                <w:lang w:val="es-ES"/>
                              </w:rPr>
                              <w:t>(*) Si en los diplomas acreditativos no aparece la duración de los cursos en horas si no en créditos, se establece que los créditos especificados como ECTs equivalen a 25 horas y los créditos no especificados equivalen a 10 horas.</w:t>
                            </w:r>
                          </w:p>
                          <w:p w14:paraId="004FFA4E" w14:textId="77777777" w:rsidR="00CC0CDE" w:rsidRPr="001A6E87" w:rsidRDefault="00CC0CDE" w:rsidP="00A4264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7769D" id="Cuadro de texto 25" o:spid="_x0000_s1032" type="#_x0000_t202" style="position:absolute;left:0;text-align:left;margin-left:-6pt;margin-top:-19.95pt;width:444pt;height:68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">
                <v:textbox>
                  <w:txbxContent>
                    <w:p w14:paraId="685C8B15" w14:textId="77777777" w:rsidR="00CC0CDE" w:rsidRPr="008051F5" w:rsidRDefault="00CC0CDE" w:rsidP="00A42644">
                      <w:pPr>
                        <w:spacing w:after="0" w:line="240" w:lineRule="auto"/>
                        <w:rPr>
                          <w:rFonts w:ascii="Arial Narrow" w:hAnsi="Arial Narrow"/>
                          <w:lang w:val="es-ES"/>
                        </w:rPr>
                      </w:pPr>
                      <w:r w:rsidRPr="001A6E87">
                        <w:rPr>
                          <w:rFonts w:ascii="Arial Narrow" w:hAnsi="Arial Narrow"/>
                          <w:lang w:val="es-ES"/>
                        </w:rPr>
                        <w:t xml:space="preserve">Formación </w:t>
                      </w:r>
                      <w:r w:rsidRPr="001A6E87">
                        <w:rPr>
                          <w:rFonts w:ascii="Arial Narrow" w:hAnsi="Arial Narrow"/>
                          <w:color w:val="000000"/>
                          <w:lang w:val="es-ES"/>
                        </w:rPr>
                        <w:t xml:space="preserve">exclusivamente en materia de </w:t>
                      </w:r>
                      <w:r>
                        <w:rPr>
                          <w:rFonts w:ascii="Arial Narrow" w:hAnsi="Arial Narrow"/>
                          <w:color w:val="000000"/>
                          <w:lang w:val="es-ES"/>
                        </w:rPr>
                        <w:t xml:space="preserve">insuficiencia cardiaca </w:t>
                      </w:r>
                      <w:r w:rsidRPr="001A6E87">
                        <w:rPr>
                          <w:rFonts w:ascii="Arial Narrow" w:hAnsi="Arial Narrow"/>
                          <w:color w:val="000000"/>
                          <w:lang w:val="es-ES"/>
                        </w:rPr>
                        <w:t>y cardiología</w:t>
                      </w:r>
                      <w:r w:rsidRPr="001A6E87">
                        <w:rPr>
                          <w:rFonts w:ascii="Arial Narrow" w:hAnsi="Arial Narrow"/>
                          <w:lang w:val="es-ES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17"/>
                        <w:gridCol w:w="3838"/>
                        <w:gridCol w:w="1053"/>
                        <w:gridCol w:w="921"/>
                        <w:gridCol w:w="1115"/>
                        <w:gridCol w:w="824"/>
                      </w:tblGrid>
                      <w:tr w:rsidR="00CC0CDE" w:rsidRPr="00821DCF" w14:paraId="03597432" w14:textId="77777777">
                        <w:tc>
                          <w:tcPr>
                            <w:tcW w:w="817" w:type="dxa"/>
                          </w:tcPr>
                          <w:p w14:paraId="4150874F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21DC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chivo PDF /JEPG</w:t>
                            </w:r>
                          </w:p>
                        </w:tc>
                        <w:tc>
                          <w:tcPr>
                            <w:tcW w:w="3838" w:type="dxa"/>
                          </w:tcPr>
                          <w:p w14:paraId="4963C401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21DC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ombre del Curso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14:paraId="13634032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21DC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14:paraId="61A26BDE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21DC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ora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/ Créditos</w:t>
                            </w:r>
                          </w:p>
                        </w:tc>
                        <w:tc>
                          <w:tcPr>
                            <w:tcW w:w="1115" w:type="dxa"/>
                          </w:tcPr>
                          <w:p w14:paraId="2F111C36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21DC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untos Aspirante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14:paraId="3E74010F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21DC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untos CA</w:t>
                            </w:r>
                          </w:p>
                        </w:tc>
                      </w:tr>
                      <w:tr w:rsidR="00CC0CDE" w:rsidRPr="00821DCF" w14:paraId="05168D73" w14:textId="77777777">
                        <w:tc>
                          <w:tcPr>
                            <w:tcW w:w="817" w:type="dxa"/>
                          </w:tcPr>
                          <w:p w14:paraId="19CB4A2E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26E97A0A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65FB955E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7F9E18C7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6F297E21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25D8B14D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18760AC4" w14:textId="77777777">
                        <w:tc>
                          <w:tcPr>
                            <w:tcW w:w="817" w:type="dxa"/>
                          </w:tcPr>
                          <w:p w14:paraId="4D3D2A47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3E8BB3CB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107D4FF6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32714258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3E0B09BA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488103A7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30BB324F" w14:textId="77777777">
                        <w:tc>
                          <w:tcPr>
                            <w:tcW w:w="817" w:type="dxa"/>
                          </w:tcPr>
                          <w:p w14:paraId="0387C6AA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0ADD29D9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619B2540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17F0E3AA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0F5ABB51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26D0BBA3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3AEA2866" w14:textId="77777777">
                        <w:tc>
                          <w:tcPr>
                            <w:tcW w:w="817" w:type="dxa"/>
                          </w:tcPr>
                          <w:p w14:paraId="1885CF3A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606BA555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1CB28FBD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094101AE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1DEA36A5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3D3F27E4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3D7F1DF8" w14:textId="77777777">
                        <w:tc>
                          <w:tcPr>
                            <w:tcW w:w="817" w:type="dxa"/>
                          </w:tcPr>
                          <w:p w14:paraId="441CB156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1BCC19BE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00045E47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42A16B83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45A65064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1866DED4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7F58D547" w14:textId="77777777">
                        <w:tc>
                          <w:tcPr>
                            <w:tcW w:w="817" w:type="dxa"/>
                          </w:tcPr>
                          <w:p w14:paraId="50AD7A5A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2A3B9E92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4C3F12A4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2ABB01FC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6347E34E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57E82178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5E95FD11" w14:textId="77777777">
                        <w:tc>
                          <w:tcPr>
                            <w:tcW w:w="817" w:type="dxa"/>
                          </w:tcPr>
                          <w:p w14:paraId="0DFAF916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703270DE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5A20F779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3DC2BC7E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72C5F7F3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2FC61EBD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7387D6CB" w14:textId="77777777">
                        <w:tc>
                          <w:tcPr>
                            <w:tcW w:w="817" w:type="dxa"/>
                          </w:tcPr>
                          <w:p w14:paraId="3B1A6F29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002746A6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7DCDFE1B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629A4DAA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54A264B9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74FEF19C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0B1DC788" w14:textId="77777777">
                        <w:tc>
                          <w:tcPr>
                            <w:tcW w:w="817" w:type="dxa"/>
                          </w:tcPr>
                          <w:p w14:paraId="3D4823F4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13982B60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4FC4AC49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47123F04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220855C5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34CF2DD3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64E3765A" w14:textId="77777777">
                        <w:tc>
                          <w:tcPr>
                            <w:tcW w:w="817" w:type="dxa"/>
                          </w:tcPr>
                          <w:p w14:paraId="107C51A6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0C550B59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35A11818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0026247E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5252AC18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48A10902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091B044E" w14:textId="77777777">
                        <w:tc>
                          <w:tcPr>
                            <w:tcW w:w="817" w:type="dxa"/>
                          </w:tcPr>
                          <w:p w14:paraId="054058BB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10989EFB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4A17BAA1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0B5F9C37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6DF8A8C5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776F6FA5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5391B7AB" w14:textId="77777777">
                        <w:tc>
                          <w:tcPr>
                            <w:tcW w:w="817" w:type="dxa"/>
                          </w:tcPr>
                          <w:p w14:paraId="6C80E572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27EF40B3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2091D74A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15FCF792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24B24CAB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6734118A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17712E11" w14:textId="77777777">
                        <w:tc>
                          <w:tcPr>
                            <w:tcW w:w="817" w:type="dxa"/>
                          </w:tcPr>
                          <w:p w14:paraId="1840017A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6A855D70" w14:textId="77777777" w:rsidR="00CC0CDE" w:rsidRPr="00821DCF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195E93C4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5C578644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24C6C428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78600A1F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3094C52D" w14:textId="77777777">
                        <w:tc>
                          <w:tcPr>
                            <w:tcW w:w="817" w:type="dxa"/>
                          </w:tcPr>
                          <w:p w14:paraId="6C00FDBE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7D134B5F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683F6456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62F91593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08BD9C8B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6D2B48CD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378317D2" w14:textId="77777777">
                        <w:tc>
                          <w:tcPr>
                            <w:tcW w:w="817" w:type="dxa"/>
                          </w:tcPr>
                          <w:p w14:paraId="565D2DFB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4FB9DFD5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28CCCC91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53D09684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042B1681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040B1075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4AD5C1BD" w14:textId="77777777">
                        <w:tc>
                          <w:tcPr>
                            <w:tcW w:w="817" w:type="dxa"/>
                          </w:tcPr>
                          <w:p w14:paraId="3B35996C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124B9EAD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7A130F89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4847FFEB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0D31ABAC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45939C08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175454D9" w14:textId="77777777">
                        <w:tc>
                          <w:tcPr>
                            <w:tcW w:w="817" w:type="dxa"/>
                          </w:tcPr>
                          <w:p w14:paraId="0576398B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238A40B8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09E1A7AB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30E9EFEA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19A59E9B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01C25570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627209BD" w14:textId="77777777">
                        <w:tc>
                          <w:tcPr>
                            <w:tcW w:w="817" w:type="dxa"/>
                          </w:tcPr>
                          <w:p w14:paraId="1947D44A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73A7E1FD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0A958F37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26A3DE77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779A3885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7277367B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19BA22B6" w14:textId="77777777">
                        <w:tc>
                          <w:tcPr>
                            <w:tcW w:w="817" w:type="dxa"/>
                          </w:tcPr>
                          <w:p w14:paraId="4BEC77A5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49B6C291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0353156A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256923BB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4D8C7475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205C8DD7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3A77458E" w14:textId="77777777">
                        <w:tc>
                          <w:tcPr>
                            <w:tcW w:w="817" w:type="dxa"/>
                          </w:tcPr>
                          <w:p w14:paraId="14D25D09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6547EF98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13BF8572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356F171E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01D6B64A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251BE6F0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0AEB37C0" w14:textId="77777777">
                        <w:tc>
                          <w:tcPr>
                            <w:tcW w:w="817" w:type="dxa"/>
                          </w:tcPr>
                          <w:p w14:paraId="0CB42431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75DD29D7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409B063B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164AD948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507E5C72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1AAD7196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589B02B9" w14:textId="77777777">
                        <w:tc>
                          <w:tcPr>
                            <w:tcW w:w="817" w:type="dxa"/>
                          </w:tcPr>
                          <w:p w14:paraId="7CC67353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6443284B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7F6DA9DF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2D1ACE0B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785F438D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79AF63F7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21DCF" w14:paraId="56C0EA7E" w14:textId="77777777">
                        <w:tc>
                          <w:tcPr>
                            <w:tcW w:w="817" w:type="dxa"/>
                          </w:tcPr>
                          <w:p w14:paraId="4DC4671F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02B4EA08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7182D93E" w14:textId="77777777" w:rsidR="00CC0CDE" w:rsidRPr="00821DCF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43D52366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14:paraId="62BBE4FB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5D4C64B9" w14:textId="77777777" w:rsidR="00CC0CDE" w:rsidRPr="00821DCF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8C6735" w14:paraId="7026B0CF" w14:textId="77777777">
                        <w:tc>
                          <w:tcPr>
                            <w:tcW w:w="817" w:type="dxa"/>
                          </w:tcPr>
                          <w:p w14:paraId="41F0C315" w14:textId="77777777" w:rsidR="00CC0CDE" w:rsidRPr="00821DCF" w:rsidRDefault="00CC0CDE" w:rsidP="003665F9">
                            <w:pPr>
                              <w:ind w:left="32"/>
                              <w:jc w:val="both"/>
                              <w:rPr>
                                <w:rFonts w:ascii="Arial Narrow" w:hAnsi="Arial Narrow"/>
                                <w:b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</w:tcPr>
                          <w:p w14:paraId="4C78D844" w14:textId="77777777" w:rsidR="00CC0CDE" w:rsidRPr="00C46868" w:rsidRDefault="00CC0CDE" w:rsidP="003665F9">
                            <w:pPr>
                              <w:ind w:left="32"/>
                              <w:jc w:val="both"/>
                              <w:rPr>
                                <w:rFonts w:ascii="Arial Narrow" w:hAnsi="Arial Narrow"/>
                                <w:b/>
                                <w:iCs/>
                              </w:rPr>
                            </w:pPr>
                            <w:r w:rsidRPr="00821DCF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089" w:type="dxa"/>
                            <w:gridSpan w:val="3"/>
                          </w:tcPr>
                          <w:p w14:paraId="530D8829" w14:textId="77777777" w:rsidR="00CC0CDE" w:rsidRPr="00C46868" w:rsidRDefault="00CC0CDE" w:rsidP="003665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shd w:val="clear" w:color="auto" w:fill="BFBFBF"/>
                          </w:tcPr>
                          <w:p w14:paraId="492D7678" w14:textId="77777777" w:rsidR="00CC0CDE" w:rsidRDefault="00CC0CDE" w:rsidP="003665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03B33DE5" w14:textId="77777777" w:rsidR="00CC0CDE" w:rsidRDefault="00CC0CDE" w:rsidP="00A42644">
                      <w:pPr>
                        <w:spacing w:after="0" w:line="240" w:lineRule="auto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07D1F52A" w14:textId="77777777" w:rsidR="00660477" w:rsidRPr="00301445" w:rsidRDefault="00660477" w:rsidP="00660477">
                      <w:pPr>
                        <w:rPr>
                          <w:rFonts w:ascii="Arial Narrow" w:hAnsi="Arial Narrow"/>
                          <w:b/>
                          <w:bCs/>
                          <w:lang w:val="es-ES"/>
                        </w:rPr>
                      </w:pPr>
                      <w:r w:rsidRPr="00301445">
                        <w:rPr>
                          <w:rFonts w:ascii="Arial Narrow" w:hAnsi="Arial Narrow"/>
                          <w:b/>
                          <w:bCs/>
                          <w:lang w:val="es-ES"/>
                        </w:rPr>
                        <w:t>Cursos de investigación:</w:t>
                      </w:r>
                    </w:p>
                    <w:p w14:paraId="1CB7043B" w14:textId="77777777" w:rsidR="00660477" w:rsidRPr="00301445" w:rsidRDefault="00660477" w:rsidP="00660477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  <w:r w:rsidRPr="00301445">
                        <w:rPr>
                          <w:rFonts w:ascii="Arial Narrow" w:hAnsi="Arial Narrow"/>
                          <w:lang w:val="es-ES"/>
                        </w:rPr>
                        <w:t>○</w:t>
                      </w:r>
                      <w:r w:rsidRPr="00301445">
                        <w:rPr>
                          <w:rFonts w:ascii="Arial Narrow" w:hAnsi="Arial Narrow"/>
                          <w:lang w:val="es-ES"/>
                        </w:rPr>
                        <w:tab/>
                        <w:t>10 y 49 horas: 0,5 puntos.</w:t>
                      </w:r>
                    </w:p>
                    <w:p w14:paraId="342A1936" w14:textId="77777777" w:rsidR="00660477" w:rsidRPr="00301445" w:rsidRDefault="00660477" w:rsidP="00660477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  <w:r w:rsidRPr="00301445">
                        <w:rPr>
                          <w:rFonts w:ascii="Arial Narrow" w:hAnsi="Arial Narrow"/>
                          <w:lang w:val="es-ES"/>
                        </w:rPr>
                        <w:t>○</w:t>
                      </w:r>
                      <w:r w:rsidRPr="00301445">
                        <w:rPr>
                          <w:rFonts w:ascii="Arial Narrow" w:hAnsi="Arial Narrow"/>
                          <w:lang w:val="es-ES"/>
                        </w:rPr>
                        <w:tab/>
                        <w:t>50 y 99 horas: 1 punto.</w:t>
                      </w:r>
                    </w:p>
                    <w:p w14:paraId="4E15F4EC" w14:textId="77777777" w:rsidR="00660477" w:rsidRPr="00301445" w:rsidRDefault="00660477" w:rsidP="00660477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  <w:r w:rsidRPr="00301445">
                        <w:rPr>
                          <w:rFonts w:ascii="Arial Narrow" w:hAnsi="Arial Narrow"/>
                          <w:lang w:val="es-ES"/>
                        </w:rPr>
                        <w:t>○</w:t>
                      </w:r>
                      <w:r w:rsidRPr="00301445">
                        <w:rPr>
                          <w:rFonts w:ascii="Arial Narrow" w:hAnsi="Arial Narrow"/>
                          <w:lang w:val="es-ES"/>
                        </w:rPr>
                        <w:tab/>
                        <w:t>Más de 100 horas: 2 puntos.</w:t>
                      </w:r>
                    </w:p>
                    <w:p w14:paraId="35D23553" w14:textId="77777777" w:rsidR="00660477" w:rsidRPr="00301445" w:rsidRDefault="00660477" w:rsidP="00660477">
                      <w:pPr>
                        <w:rPr>
                          <w:rFonts w:ascii="Arial Narrow" w:hAnsi="Arial Narrow"/>
                          <w:b/>
                          <w:bCs/>
                          <w:lang w:val="es-ES"/>
                        </w:rPr>
                      </w:pPr>
                      <w:r w:rsidRPr="00301445">
                        <w:rPr>
                          <w:rFonts w:ascii="Arial Narrow" w:hAnsi="Arial Narrow"/>
                          <w:b/>
                          <w:bCs/>
                          <w:lang w:val="es-ES"/>
                        </w:rPr>
                        <w:t>Asistencia a Congresos, Jornadas y Reuniones:</w:t>
                      </w:r>
                    </w:p>
                    <w:p w14:paraId="5C547470" w14:textId="77777777" w:rsidR="00660477" w:rsidRPr="00301445" w:rsidRDefault="00660477" w:rsidP="00660477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  <w:r w:rsidRPr="00301445">
                        <w:rPr>
                          <w:rFonts w:ascii="Arial Narrow" w:hAnsi="Arial Narrow"/>
                          <w:lang w:val="es-ES"/>
                        </w:rPr>
                        <w:t>●</w:t>
                      </w:r>
                      <w:r w:rsidRPr="00301445">
                        <w:rPr>
                          <w:rFonts w:ascii="Arial Narrow" w:hAnsi="Arial Narrow"/>
                          <w:lang w:val="es-ES"/>
                        </w:rPr>
                        <w:tab/>
                        <w:t>Por cada reunión, congreso o jornada específica de IC: 1 punto.</w:t>
                      </w:r>
                    </w:p>
                    <w:p w14:paraId="2F03CAE0" w14:textId="5ACFAE10" w:rsidR="00660477" w:rsidRPr="00301445" w:rsidRDefault="00660477" w:rsidP="00660477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  <w:r w:rsidRPr="00301445">
                        <w:rPr>
                          <w:rFonts w:ascii="Arial Narrow" w:hAnsi="Arial Narrow"/>
                          <w:lang w:val="es-ES"/>
                        </w:rPr>
                        <w:t>●</w:t>
                      </w:r>
                      <w:r w:rsidRPr="00301445">
                        <w:rPr>
                          <w:rFonts w:ascii="Arial Narrow" w:hAnsi="Arial Narrow"/>
                          <w:lang w:val="es-ES"/>
                        </w:rPr>
                        <w:tab/>
                        <w:t>Por cada congreso de cardiología no específico de IC: 0,25 puntos.</w:t>
                      </w:r>
                    </w:p>
                    <w:p w14:paraId="069AB271" w14:textId="77777777" w:rsidR="00660477" w:rsidRPr="00301445" w:rsidRDefault="00660477" w:rsidP="00660477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  <w:r w:rsidRPr="00301445">
                        <w:rPr>
                          <w:rFonts w:ascii="Arial Narrow" w:hAnsi="Arial Narrow"/>
                          <w:lang w:val="es-ES"/>
                        </w:rPr>
                        <w:t>Importante: No se contabilizará la formación recibida en los congresos, solo la asistencia a los mismos.</w:t>
                      </w:r>
                    </w:p>
                    <w:p w14:paraId="493B3AEA" w14:textId="470A1587" w:rsidR="00CC0CDE" w:rsidRPr="00301445" w:rsidRDefault="00660477" w:rsidP="00660477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  <w:r w:rsidRPr="00301445">
                        <w:rPr>
                          <w:rFonts w:ascii="Arial Narrow" w:hAnsi="Arial Narrow"/>
                          <w:lang w:val="es-ES"/>
                        </w:rPr>
                        <w:t xml:space="preserve">Importante: No se contabilizará la formación recibida en los congresos, solo la asistencia a los mismos. </w:t>
                      </w:r>
                      <w:r w:rsidR="00CC0CDE" w:rsidRPr="00301445">
                        <w:rPr>
                          <w:rFonts w:ascii="Arial Narrow" w:hAnsi="Arial Narrow"/>
                          <w:lang w:val="es-ES"/>
                        </w:rPr>
                        <w:t>(*) Si en los diplomas acreditativos no aparece la duración de los cursos en horas si no en créditos, se establece que los créditos especificados como ECTs equivalen a 25 horas y los créditos no especificados equivalen a 10 horas.</w:t>
                      </w:r>
                    </w:p>
                    <w:p w14:paraId="004FFA4E" w14:textId="77777777" w:rsidR="00CC0CDE" w:rsidRPr="001A6E87" w:rsidRDefault="00CC0CDE" w:rsidP="00A42644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283BB" w14:textId="5D847BA6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23146DEF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1CA2ADC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23DB2D3D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2A63458B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3D6FAACE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7FF87B59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7AA0EF5A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B0B50CD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4C277AC0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219CED05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1C3DA76B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44C7C1B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541CF2F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48B5FA77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8569082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7BF28691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2221637C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75F25ACB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D921A46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1906EB70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3982F2D7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FAB030F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EA1584E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5EC55391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5323DA76" w14:textId="313A91BF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2180B337" w14:textId="60844B75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168105B" w14:textId="698154B3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704868EB" w14:textId="219B34D7" w:rsidR="00A42644" w:rsidRPr="0083107F" w:rsidRDefault="003D71DB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  <w:r w:rsidRPr="0083107F">
        <w:rPr>
          <w:rFonts w:ascii="Arial Narrow" w:hAnsi="Arial Narrow"/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76D038" wp14:editId="14A4A2C7">
                <wp:simplePos x="0" y="0"/>
                <wp:positionH relativeFrom="column">
                  <wp:posOffset>-76200</wp:posOffset>
                </wp:positionH>
                <wp:positionV relativeFrom="paragraph">
                  <wp:posOffset>-119380</wp:posOffset>
                </wp:positionV>
                <wp:extent cx="5715000" cy="8564880"/>
                <wp:effectExtent l="0" t="0" r="19050" b="266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56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26E7" w14:textId="77777777" w:rsidR="00CC0CDE" w:rsidRPr="008051F5" w:rsidRDefault="00CC0CDE" w:rsidP="00A4264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1A6E87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Ponencias y Comunicaciones (excepto moderaciones de mesas) exclusivamente en materia de </w:t>
                            </w: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>insuficiencia cardiaca</w:t>
                            </w:r>
                            <w:r w:rsidRPr="001A6E87">
                              <w:rPr>
                                <w:rFonts w:ascii="Arial Narrow" w:hAnsi="Arial Narrow"/>
                                <w:lang w:val="es-ES"/>
                              </w:rPr>
                              <w:t>:</w:t>
                            </w:r>
                          </w:p>
                          <w:tbl>
                            <w:tblPr>
                              <w:tblW w:w="89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6"/>
                              <w:gridCol w:w="3882"/>
                              <w:gridCol w:w="1045"/>
                              <w:gridCol w:w="1359"/>
                              <w:gridCol w:w="909"/>
                              <w:gridCol w:w="727"/>
                            </w:tblGrid>
                            <w:tr w:rsidR="00CC0CDE" w:rsidRPr="00507E02" w14:paraId="52A3CF54" w14:textId="77777777">
                              <w:tc>
                                <w:tcPr>
                                  <w:tcW w:w="1006" w:type="dxa"/>
                                </w:tcPr>
                                <w:p w14:paraId="5FDB37F8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B84EC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rchivo PDF /JEPG</w:t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77FF1B4F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07E0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  <w:t>Comunicación  / Beca de Investigación / Póster / Caso Clínico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10C79F89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507E0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55400BBB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507E0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ipo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150EF148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507E0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unto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Aspirant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94B23A8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untos CA</w:t>
                                  </w:r>
                                </w:p>
                              </w:tc>
                            </w:tr>
                            <w:tr w:rsidR="00CC0CDE" w:rsidRPr="000F1CCD" w14:paraId="3148F3B9" w14:textId="77777777">
                              <w:tc>
                                <w:tcPr>
                                  <w:tcW w:w="1006" w:type="dxa"/>
                                </w:tcPr>
                                <w:p w14:paraId="7155A78C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7E09A47C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52F82859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1530CF8D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0C97194F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1BB2B14F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612512CC" w14:textId="77777777">
                              <w:tc>
                                <w:tcPr>
                                  <w:tcW w:w="1006" w:type="dxa"/>
                                </w:tcPr>
                                <w:p w14:paraId="56BAD9BF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5940508C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135EF4BC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3CDF9D06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6997C904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7F07967C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08599A9A" w14:textId="77777777">
                              <w:tc>
                                <w:tcPr>
                                  <w:tcW w:w="1006" w:type="dxa"/>
                                </w:tcPr>
                                <w:p w14:paraId="664F10C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02434EA8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6B2D2486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3DDF09F0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308D2444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31B503A5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5265D7CA" w14:textId="77777777">
                              <w:tc>
                                <w:tcPr>
                                  <w:tcW w:w="1006" w:type="dxa"/>
                                </w:tcPr>
                                <w:p w14:paraId="708CA843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5F1FF38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67CE25C8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6A8C5C2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25B7E643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1B09649F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5FEB33C8" w14:textId="77777777">
                              <w:tc>
                                <w:tcPr>
                                  <w:tcW w:w="1006" w:type="dxa"/>
                                </w:tcPr>
                                <w:p w14:paraId="28144AC8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2D85B1CD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7D02C276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6DEB2386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70BEB2DA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5EE05A0B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1D33DE0A" w14:textId="77777777">
                              <w:tc>
                                <w:tcPr>
                                  <w:tcW w:w="1006" w:type="dxa"/>
                                </w:tcPr>
                                <w:p w14:paraId="5D2E6D0D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591A6D0E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65D68A0D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727AF800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72890BB0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0E924A2A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2D5D0F57" w14:textId="77777777">
                              <w:tc>
                                <w:tcPr>
                                  <w:tcW w:w="1006" w:type="dxa"/>
                                </w:tcPr>
                                <w:p w14:paraId="69D9E29F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66D7E86B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03FC37FA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7DFC22E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4CD3AA6B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6F3DB531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1A0DE6B8" w14:textId="77777777">
                              <w:tc>
                                <w:tcPr>
                                  <w:tcW w:w="1006" w:type="dxa"/>
                                </w:tcPr>
                                <w:p w14:paraId="66223DDE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4AAC4F81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4F72EA3E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06913953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0C50CEBE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1317FB3C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43D68E4C" w14:textId="77777777">
                              <w:tc>
                                <w:tcPr>
                                  <w:tcW w:w="1006" w:type="dxa"/>
                                </w:tcPr>
                                <w:p w14:paraId="2258E3FB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472EE46F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6CFE3E67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70ACEB94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34D677D7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22C03C50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777A1180" w14:textId="77777777">
                              <w:tc>
                                <w:tcPr>
                                  <w:tcW w:w="1006" w:type="dxa"/>
                                </w:tcPr>
                                <w:p w14:paraId="191DCD28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27543F50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660DBA59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37B2E3D1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64DA8996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2EDD3654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6273CEA4" w14:textId="77777777">
                              <w:tc>
                                <w:tcPr>
                                  <w:tcW w:w="1006" w:type="dxa"/>
                                </w:tcPr>
                                <w:p w14:paraId="20FE454D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55B560BB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2A4CC3E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5E03F97D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59870D52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2D16E59F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3218156B" w14:textId="77777777">
                              <w:tc>
                                <w:tcPr>
                                  <w:tcW w:w="1006" w:type="dxa"/>
                                </w:tcPr>
                                <w:p w14:paraId="0FCB472B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0475EB1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3AC8296B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2BE9CED4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43B07681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63BF0462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023BBDD0" w14:textId="77777777">
                              <w:tc>
                                <w:tcPr>
                                  <w:tcW w:w="1006" w:type="dxa"/>
                                </w:tcPr>
                                <w:p w14:paraId="60FA8056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051A549D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5E2CB7B1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748FE507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4F5234AE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1FBBC9DC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5A669920" w14:textId="77777777">
                              <w:tc>
                                <w:tcPr>
                                  <w:tcW w:w="1006" w:type="dxa"/>
                                </w:tcPr>
                                <w:p w14:paraId="48ED9394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5D436564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7D9588E3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6CB16B51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6D6EF031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54018C0C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6A5BEB76" w14:textId="77777777">
                              <w:tc>
                                <w:tcPr>
                                  <w:tcW w:w="1006" w:type="dxa"/>
                                </w:tcPr>
                                <w:p w14:paraId="2D0D48A0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71A8007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55267CA4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40888E66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51CBAB55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0D78B246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548F0298" w14:textId="77777777">
                              <w:tc>
                                <w:tcPr>
                                  <w:tcW w:w="1006" w:type="dxa"/>
                                </w:tcPr>
                                <w:p w14:paraId="63650B5F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36721EDE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5316FEF1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343F4AA7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7B1FC01B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0C19CB0A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71D948C9" w14:textId="77777777">
                              <w:tc>
                                <w:tcPr>
                                  <w:tcW w:w="1006" w:type="dxa"/>
                                </w:tcPr>
                                <w:p w14:paraId="0D63516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363650CE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5CC6C2C1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502A50BC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02682859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70E08EF5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67D775C4" w14:textId="77777777">
                              <w:tc>
                                <w:tcPr>
                                  <w:tcW w:w="1006" w:type="dxa"/>
                                </w:tcPr>
                                <w:p w14:paraId="37CA3AA2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64383D2E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5C8FEFDE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18F1EF8B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147F5D73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7530AFDC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78437467" w14:textId="77777777">
                              <w:tc>
                                <w:tcPr>
                                  <w:tcW w:w="1006" w:type="dxa"/>
                                </w:tcPr>
                                <w:p w14:paraId="4FCDE14E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284945E7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1E0B7D38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39CFA011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6D3C7408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433C382A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2CDEF299" w14:textId="77777777">
                              <w:tc>
                                <w:tcPr>
                                  <w:tcW w:w="1006" w:type="dxa"/>
                                </w:tcPr>
                                <w:p w14:paraId="4ED588C1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70EC3F5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32469D4F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5A0DBC3C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5BFB3026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4E73004A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7ECBEB8F" w14:textId="77777777">
                              <w:tc>
                                <w:tcPr>
                                  <w:tcW w:w="1006" w:type="dxa"/>
                                </w:tcPr>
                                <w:p w14:paraId="000D97A6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247F7A6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49874C49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66865A98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4B4E5D66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1861E647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52ED5E39" w14:textId="77777777">
                              <w:tc>
                                <w:tcPr>
                                  <w:tcW w:w="1006" w:type="dxa"/>
                                </w:tcPr>
                                <w:p w14:paraId="7018CEDF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02C5400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6435AECB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7A7F9DAD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0CD0F754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47AD0032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6525C51A" w14:textId="77777777">
                              <w:tc>
                                <w:tcPr>
                                  <w:tcW w:w="1006" w:type="dxa"/>
                                </w:tcPr>
                                <w:p w14:paraId="7744854C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1ABAB796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0821BC74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1147622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7A8CDB29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08C0BD2B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356E74ED" w14:textId="77777777">
                              <w:tc>
                                <w:tcPr>
                                  <w:tcW w:w="1006" w:type="dxa"/>
                                </w:tcPr>
                                <w:p w14:paraId="7507764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3A5130A0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57C331D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765B8BB2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310B2B45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1487B66F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4FB3E600" w14:textId="77777777">
                              <w:tc>
                                <w:tcPr>
                                  <w:tcW w:w="1006" w:type="dxa"/>
                                </w:tcPr>
                                <w:p w14:paraId="69886F34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321F0631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6B3D59A5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2BA4F299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71FBA189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5D70E952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681A1B78" w14:textId="77777777">
                              <w:tc>
                                <w:tcPr>
                                  <w:tcW w:w="1006" w:type="dxa"/>
                                </w:tcPr>
                                <w:p w14:paraId="438B6777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560D156C" w14:textId="77777777" w:rsidR="00CC0CDE" w:rsidRPr="00AE259A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4EFBBE3B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2ABDA9CA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49276161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06CFAC85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44E33363" w14:textId="77777777">
                              <w:tc>
                                <w:tcPr>
                                  <w:tcW w:w="1006" w:type="dxa"/>
                                </w:tcPr>
                                <w:p w14:paraId="4C9CAA6D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3142FDA7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7209B247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790939FC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720283D6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65889C5B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5E0A9466" w14:textId="77777777">
                              <w:tc>
                                <w:tcPr>
                                  <w:tcW w:w="1006" w:type="dxa"/>
                                </w:tcPr>
                                <w:p w14:paraId="5B373F1F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717D6026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71DE947A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02F30422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3FF250E9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4E16DC34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01F7DAFB" w14:textId="77777777">
                              <w:tc>
                                <w:tcPr>
                                  <w:tcW w:w="1006" w:type="dxa"/>
                                </w:tcPr>
                                <w:p w14:paraId="56EC0144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36F98357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1D308131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68D8ED72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651A148A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3492E214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0F1CCD" w14:paraId="70F738A9" w14:textId="77777777">
                              <w:tc>
                                <w:tcPr>
                                  <w:tcW w:w="1006" w:type="dxa"/>
                                </w:tcPr>
                                <w:p w14:paraId="1C988E20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23912B49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133648D8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24953839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0B9AAD90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48013265" w14:textId="77777777" w:rsidR="00CC0CDE" w:rsidRPr="000F1CCD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1B91C046" w14:textId="77777777" w:rsidTr="003665F9">
                              <w:trPr>
                                <w:trHeight w:val="243"/>
                              </w:trPr>
                              <w:tc>
                                <w:tcPr>
                                  <w:tcW w:w="1006" w:type="dxa"/>
                                </w:tcPr>
                                <w:p w14:paraId="5745A1C8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255C4F33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gridSpan w:val="3"/>
                                </w:tcPr>
                                <w:p w14:paraId="61570D53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BFBFBF"/>
                                </w:tcPr>
                                <w:p w14:paraId="63A71306" w14:textId="77777777" w:rsidR="00CC0CDE" w:rsidRPr="00507E02" w:rsidRDefault="00CC0CDE" w:rsidP="008051F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7818B2" w14:textId="77777777" w:rsidR="00CC0CDE" w:rsidRDefault="00CC0CDE" w:rsidP="00A42644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460447B5" w14:textId="77777777" w:rsidR="00CC0CDE" w:rsidRDefault="00CC0CDE" w:rsidP="00A42644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660477">
                              <w:rPr>
                                <w:rFonts w:ascii="Arial Narrow" w:hAnsi="Arial Narrow"/>
                                <w:b/>
                                <w:bCs/>
                                <w:lang w:val="es-ES"/>
                              </w:rPr>
                              <w:t>Por cada ponencia/ docente de cursos de cardiología:</w:t>
                            </w:r>
                            <w:r w:rsidRPr="00EA5C19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7 puntos.</w:t>
                            </w:r>
                          </w:p>
                          <w:p w14:paraId="4189F0E8" w14:textId="2A9F8D81" w:rsidR="00CC0CDE" w:rsidRPr="008051F5" w:rsidRDefault="00CC0CDE" w:rsidP="00A42644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660477">
                              <w:rPr>
                                <w:rFonts w:ascii="Arial Narrow" w:hAnsi="Arial Narrow"/>
                                <w:b/>
                                <w:bCs/>
                                <w:lang w:val="es-ES"/>
                              </w:rPr>
                              <w:t>Por cada comunicación oral</w:t>
                            </w:r>
                            <w:r w:rsidRPr="008051F5">
                              <w:rPr>
                                <w:rFonts w:ascii="Arial Narrow" w:hAnsi="Arial Narrow"/>
                                <w:lang w:val="es-ES"/>
                              </w:rPr>
                              <w:t>: 5 puntos.</w:t>
                            </w:r>
                          </w:p>
                          <w:p w14:paraId="6715FB07" w14:textId="77777777" w:rsidR="00CC0CDE" w:rsidRPr="008051F5" w:rsidRDefault="00CC0CDE" w:rsidP="00A42644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660477">
                              <w:rPr>
                                <w:rFonts w:ascii="Arial Narrow" w:hAnsi="Arial Narrow"/>
                                <w:b/>
                                <w:bCs/>
                                <w:lang w:val="es-ES"/>
                              </w:rPr>
                              <w:t>Por cada Poster/poster fórum:</w:t>
                            </w:r>
                            <w:r w:rsidRPr="008051F5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primer autor: 3 Puntos. Resto de autores: 1 punto.</w:t>
                            </w:r>
                          </w:p>
                          <w:p w14:paraId="514C3021" w14:textId="35A483E3" w:rsidR="00CC0CDE" w:rsidRDefault="00CC0CDE" w:rsidP="00A42644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660477">
                              <w:rPr>
                                <w:rFonts w:ascii="Arial Narrow" w:hAnsi="Arial Narrow"/>
                                <w:b/>
                                <w:bCs/>
                                <w:lang w:val="es-ES"/>
                              </w:rPr>
                              <w:t>Por cada caso clínico</w:t>
                            </w:r>
                            <w:r w:rsidRPr="008051F5">
                              <w:rPr>
                                <w:rFonts w:ascii="Arial Narrow" w:hAnsi="Arial Narrow"/>
                                <w:lang w:val="es-ES"/>
                              </w:rPr>
                              <w:t>: primer autor: 3 puntos. Resto de autores: 1 punto.</w:t>
                            </w:r>
                          </w:p>
                          <w:p w14:paraId="03646D97" w14:textId="71763A18" w:rsidR="00660477" w:rsidRPr="00660477" w:rsidRDefault="00660477" w:rsidP="00A4264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6047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Beca de investigación concedida:</w:t>
                            </w:r>
                            <w:r w:rsidRPr="00660477">
                              <w:rPr>
                                <w:rFonts w:ascii="Arial Narrow" w:hAnsi="Arial Narrow"/>
                              </w:rPr>
                              <w:t xml:space="preserve"> 10 puntos.</w:t>
                            </w:r>
                          </w:p>
                          <w:p w14:paraId="05E7E632" w14:textId="77777777" w:rsidR="00660477" w:rsidRDefault="00660477" w:rsidP="00A42644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34BB4591" w14:textId="6C7DE8DD" w:rsidR="00660477" w:rsidRPr="008051F5" w:rsidRDefault="00660477" w:rsidP="0066047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D038" id="Cuadro de texto 3" o:spid="_x0000_s1033" type="#_x0000_t202" style="position:absolute;left:0;text-align:left;margin-left:-6pt;margin-top:-9.4pt;width:450pt;height:67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">
                <v:textbox>
                  <w:txbxContent>
                    <w:p w14:paraId="174226E7" w14:textId="77777777" w:rsidR="00CC0CDE" w:rsidRPr="008051F5" w:rsidRDefault="00CC0CDE" w:rsidP="00A42644">
                      <w:pPr>
                        <w:spacing w:after="0" w:line="240" w:lineRule="auto"/>
                        <w:rPr>
                          <w:rFonts w:ascii="Arial Narrow" w:hAnsi="Arial Narrow"/>
                          <w:lang w:val="es-ES"/>
                        </w:rPr>
                      </w:pPr>
                      <w:r w:rsidRPr="001A6E87">
                        <w:rPr>
                          <w:rFonts w:ascii="Arial Narrow" w:hAnsi="Arial Narrow"/>
                          <w:lang w:val="es-ES"/>
                        </w:rPr>
                        <w:t xml:space="preserve">Ponencias y Comunicaciones (excepto moderaciones de mesas) exclusivamente en materia de </w:t>
                      </w:r>
                      <w:r>
                        <w:rPr>
                          <w:rFonts w:ascii="Arial Narrow" w:hAnsi="Arial Narrow"/>
                          <w:lang w:val="es-ES"/>
                        </w:rPr>
                        <w:t>insuficiencia cardiaca</w:t>
                      </w:r>
                      <w:r w:rsidRPr="001A6E87">
                        <w:rPr>
                          <w:rFonts w:ascii="Arial Narrow" w:hAnsi="Arial Narrow"/>
                          <w:lang w:val="es-ES"/>
                        </w:rPr>
                        <w:t>:</w:t>
                      </w:r>
                    </w:p>
                    <w:tbl>
                      <w:tblPr>
                        <w:tblW w:w="89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6"/>
                        <w:gridCol w:w="3882"/>
                        <w:gridCol w:w="1045"/>
                        <w:gridCol w:w="1359"/>
                        <w:gridCol w:w="909"/>
                        <w:gridCol w:w="727"/>
                      </w:tblGrid>
                      <w:tr w:rsidR="00CC0CDE" w:rsidRPr="00507E02" w14:paraId="52A3CF54" w14:textId="77777777">
                        <w:tc>
                          <w:tcPr>
                            <w:tcW w:w="1006" w:type="dxa"/>
                          </w:tcPr>
                          <w:p w14:paraId="5FDB37F8" w14:textId="77777777" w:rsidR="00CC0CDE" w:rsidRPr="00507E02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84EC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chivo PDF /JEPG</w:t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77FF1B4F" w14:textId="77777777" w:rsidR="00CC0CDE" w:rsidRPr="00507E02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7E02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Comunicación  / Beca de Investigación / Póster / Caso Clínico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10C79F89" w14:textId="77777777" w:rsidR="00CC0CDE" w:rsidRPr="00507E02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07E0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55400BBB" w14:textId="77777777" w:rsidR="00CC0CDE" w:rsidRPr="00507E02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07E0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ipo</w:t>
                            </w:r>
                          </w:p>
                        </w:tc>
                        <w:tc>
                          <w:tcPr>
                            <w:tcW w:w="909" w:type="dxa"/>
                          </w:tcPr>
                          <w:p w14:paraId="150EF148" w14:textId="77777777" w:rsidR="00CC0CDE" w:rsidRPr="00507E02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07E0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unto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spirante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94B23A8" w14:textId="77777777" w:rsidR="00CC0CDE" w:rsidRPr="00507E02" w:rsidRDefault="00CC0CDE" w:rsidP="008051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untos CA</w:t>
                            </w:r>
                          </w:p>
                        </w:tc>
                      </w:tr>
                      <w:tr w:rsidR="00CC0CDE" w:rsidRPr="000F1CCD" w14:paraId="3148F3B9" w14:textId="77777777">
                        <w:tc>
                          <w:tcPr>
                            <w:tcW w:w="1006" w:type="dxa"/>
                          </w:tcPr>
                          <w:p w14:paraId="7155A78C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7E09A47C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52F82859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1530CF8D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0C97194F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1BB2B14F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612512CC" w14:textId="77777777">
                        <w:tc>
                          <w:tcPr>
                            <w:tcW w:w="1006" w:type="dxa"/>
                          </w:tcPr>
                          <w:p w14:paraId="56BAD9BF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5940508C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135EF4BC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3CDF9D06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6997C904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7F07967C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08599A9A" w14:textId="77777777">
                        <w:tc>
                          <w:tcPr>
                            <w:tcW w:w="1006" w:type="dxa"/>
                          </w:tcPr>
                          <w:p w14:paraId="664F10C5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02434EA8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6B2D2486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3DDF09F0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308D2444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31B503A5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5265D7CA" w14:textId="77777777">
                        <w:tc>
                          <w:tcPr>
                            <w:tcW w:w="1006" w:type="dxa"/>
                          </w:tcPr>
                          <w:p w14:paraId="708CA843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5F1FF385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67CE25C8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6A8C5C25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25B7E643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1B09649F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5FEB33C8" w14:textId="77777777">
                        <w:tc>
                          <w:tcPr>
                            <w:tcW w:w="1006" w:type="dxa"/>
                          </w:tcPr>
                          <w:p w14:paraId="28144AC8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2D85B1CD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7D02C276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6DEB2386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70BEB2DA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5EE05A0B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1D33DE0A" w14:textId="77777777">
                        <w:tc>
                          <w:tcPr>
                            <w:tcW w:w="1006" w:type="dxa"/>
                          </w:tcPr>
                          <w:p w14:paraId="5D2E6D0D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591A6D0E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65D68A0D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727AF800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72890BB0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0E924A2A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2D5D0F57" w14:textId="77777777">
                        <w:tc>
                          <w:tcPr>
                            <w:tcW w:w="1006" w:type="dxa"/>
                          </w:tcPr>
                          <w:p w14:paraId="69D9E29F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66D7E86B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03FC37FA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7DFC22E5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4CD3AA6B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6F3DB531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1A0DE6B8" w14:textId="77777777">
                        <w:tc>
                          <w:tcPr>
                            <w:tcW w:w="1006" w:type="dxa"/>
                          </w:tcPr>
                          <w:p w14:paraId="66223DDE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4AAC4F81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4F72EA3E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06913953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0C50CEBE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1317FB3C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43D68E4C" w14:textId="77777777">
                        <w:tc>
                          <w:tcPr>
                            <w:tcW w:w="1006" w:type="dxa"/>
                          </w:tcPr>
                          <w:p w14:paraId="2258E3FB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472EE46F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6CFE3E67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70ACEB94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34D677D7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22C03C50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777A1180" w14:textId="77777777">
                        <w:tc>
                          <w:tcPr>
                            <w:tcW w:w="1006" w:type="dxa"/>
                          </w:tcPr>
                          <w:p w14:paraId="191DCD28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27543F50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660DBA59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37B2E3D1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64DA8996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2EDD3654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6273CEA4" w14:textId="77777777">
                        <w:tc>
                          <w:tcPr>
                            <w:tcW w:w="1006" w:type="dxa"/>
                          </w:tcPr>
                          <w:p w14:paraId="20FE454D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55B560BB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2A4CC3E5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5E03F97D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59870D52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2D16E59F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3218156B" w14:textId="77777777">
                        <w:tc>
                          <w:tcPr>
                            <w:tcW w:w="1006" w:type="dxa"/>
                          </w:tcPr>
                          <w:p w14:paraId="0FCB472B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0475EB15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3AC8296B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2BE9CED4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43B07681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63BF0462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023BBDD0" w14:textId="77777777">
                        <w:tc>
                          <w:tcPr>
                            <w:tcW w:w="1006" w:type="dxa"/>
                          </w:tcPr>
                          <w:p w14:paraId="60FA8056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051A549D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5E2CB7B1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748FE507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4F5234AE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1FBBC9DC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5A669920" w14:textId="77777777">
                        <w:tc>
                          <w:tcPr>
                            <w:tcW w:w="1006" w:type="dxa"/>
                          </w:tcPr>
                          <w:p w14:paraId="48ED9394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5D436564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7D9588E3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6CB16B51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6D6EF031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54018C0C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6A5BEB76" w14:textId="77777777">
                        <w:tc>
                          <w:tcPr>
                            <w:tcW w:w="1006" w:type="dxa"/>
                          </w:tcPr>
                          <w:p w14:paraId="2D0D48A0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71A80075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55267CA4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40888E66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51CBAB55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0D78B246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548F0298" w14:textId="77777777">
                        <w:tc>
                          <w:tcPr>
                            <w:tcW w:w="1006" w:type="dxa"/>
                          </w:tcPr>
                          <w:p w14:paraId="63650B5F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36721EDE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5316FEF1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343F4AA7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7B1FC01B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0C19CB0A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71D948C9" w14:textId="77777777">
                        <w:tc>
                          <w:tcPr>
                            <w:tcW w:w="1006" w:type="dxa"/>
                          </w:tcPr>
                          <w:p w14:paraId="0D635165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363650CE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5CC6C2C1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502A50BC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02682859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70E08EF5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67D775C4" w14:textId="77777777">
                        <w:tc>
                          <w:tcPr>
                            <w:tcW w:w="1006" w:type="dxa"/>
                          </w:tcPr>
                          <w:p w14:paraId="37CA3AA2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64383D2E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5C8FEFDE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18F1EF8B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147F5D73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7530AFDC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78437467" w14:textId="77777777">
                        <w:tc>
                          <w:tcPr>
                            <w:tcW w:w="1006" w:type="dxa"/>
                          </w:tcPr>
                          <w:p w14:paraId="4FCDE14E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284945E7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1E0B7D38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39CFA011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6D3C7408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433C382A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2CDEF299" w14:textId="77777777">
                        <w:tc>
                          <w:tcPr>
                            <w:tcW w:w="1006" w:type="dxa"/>
                          </w:tcPr>
                          <w:p w14:paraId="4ED588C1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70EC3F55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32469D4F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5A0DBC3C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5BFB3026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4E73004A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7ECBEB8F" w14:textId="77777777">
                        <w:tc>
                          <w:tcPr>
                            <w:tcW w:w="1006" w:type="dxa"/>
                          </w:tcPr>
                          <w:p w14:paraId="000D97A6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247F7A65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49874C49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66865A98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4B4E5D66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1861E647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52ED5E39" w14:textId="77777777">
                        <w:tc>
                          <w:tcPr>
                            <w:tcW w:w="1006" w:type="dxa"/>
                          </w:tcPr>
                          <w:p w14:paraId="7018CEDF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02C54005" w14:textId="77777777" w:rsidR="00CC0CDE" w:rsidRPr="00507E02" w:rsidRDefault="00CC0CDE" w:rsidP="008051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6435AECB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7A7F9DAD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0CD0F754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47AD0032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6525C51A" w14:textId="77777777">
                        <w:tc>
                          <w:tcPr>
                            <w:tcW w:w="1006" w:type="dxa"/>
                          </w:tcPr>
                          <w:p w14:paraId="7744854C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1ABAB796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0821BC74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11476225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7A8CDB29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08C0BD2B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356E74ED" w14:textId="77777777">
                        <w:tc>
                          <w:tcPr>
                            <w:tcW w:w="1006" w:type="dxa"/>
                          </w:tcPr>
                          <w:p w14:paraId="75077645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3A5130A0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57C331D5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765B8BB2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310B2B45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1487B66F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4FB3E600" w14:textId="77777777">
                        <w:tc>
                          <w:tcPr>
                            <w:tcW w:w="1006" w:type="dxa"/>
                          </w:tcPr>
                          <w:p w14:paraId="69886F34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321F0631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6B3D59A5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2BA4F299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71FBA189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5D70E952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681A1B78" w14:textId="77777777">
                        <w:tc>
                          <w:tcPr>
                            <w:tcW w:w="1006" w:type="dxa"/>
                          </w:tcPr>
                          <w:p w14:paraId="438B6777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560D156C" w14:textId="77777777" w:rsidR="00CC0CDE" w:rsidRPr="00AE259A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4EFBBE3B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2ABDA9CA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49276161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06CFAC85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44E33363" w14:textId="77777777">
                        <w:tc>
                          <w:tcPr>
                            <w:tcW w:w="1006" w:type="dxa"/>
                          </w:tcPr>
                          <w:p w14:paraId="4C9CAA6D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3142FDA7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7209B247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790939FC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720283D6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65889C5B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5E0A9466" w14:textId="77777777">
                        <w:tc>
                          <w:tcPr>
                            <w:tcW w:w="1006" w:type="dxa"/>
                          </w:tcPr>
                          <w:p w14:paraId="5B373F1F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717D6026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71DE947A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02F30422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3FF250E9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4E16DC34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01F7DAFB" w14:textId="77777777">
                        <w:tc>
                          <w:tcPr>
                            <w:tcW w:w="1006" w:type="dxa"/>
                          </w:tcPr>
                          <w:p w14:paraId="56EC0144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36F98357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1D308131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68D8ED72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651A148A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3492E214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0F1CCD" w14:paraId="70F738A9" w14:textId="77777777">
                        <w:tc>
                          <w:tcPr>
                            <w:tcW w:w="1006" w:type="dxa"/>
                          </w:tcPr>
                          <w:p w14:paraId="1C988E20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23912B49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133648D8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24953839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0B9AAD90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48013265" w14:textId="77777777" w:rsidR="00CC0CDE" w:rsidRPr="000F1CCD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</w:tr>
                      <w:tr w:rsidR="00CC0CDE" w:rsidRPr="00507E02" w14:paraId="1B91C046" w14:textId="77777777" w:rsidTr="003665F9">
                        <w:trPr>
                          <w:trHeight w:val="243"/>
                        </w:trPr>
                        <w:tc>
                          <w:tcPr>
                            <w:tcW w:w="1006" w:type="dxa"/>
                          </w:tcPr>
                          <w:p w14:paraId="5745A1C8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2" w:type="dxa"/>
                          </w:tcPr>
                          <w:p w14:paraId="255C4F33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313" w:type="dxa"/>
                            <w:gridSpan w:val="3"/>
                          </w:tcPr>
                          <w:p w14:paraId="61570D53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shd w:val="clear" w:color="auto" w:fill="BFBFBF"/>
                          </w:tcPr>
                          <w:p w14:paraId="63A71306" w14:textId="77777777" w:rsidR="00CC0CDE" w:rsidRPr="00507E02" w:rsidRDefault="00CC0CDE" w:rsidP="008051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07818B2" w14:textId="77777777" w:rsidR="00CC0CDE" w:rsidRDefault="00CC0CDE" w:rsidP="00A42644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460447B5" w14:textId="77777777" w:rsidR="00CC0CDE" w:rsidRDefault="00CC0CDE" w:rsidP="00A42644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  <w:r w:rsidRPr="00660477">
                        <w:rPr>
                          <w:rFonts w:ascii="Arial Narrow" w:hAnsi="Arial Narrow"/>
                          <w:b/>
                          <w:bCs/>
                          <w:lang w:val="es-ES"/>
                        </w:rPr>
                        <w:t>Por cada ponencia/ docente de cursos de cardiología:</w:t>
                      </w:r>
                      <w:r w:rsidRPr="00EA5C19">
                        <w:rPr>
                          <w:rFonts w:ascii="Arial Narrow" w:hAnsi="Arial Narrow"/>
                          <w:lang w:val="es-ES"/>
                        </w:rPr>
                        <w:t xml:space="preserve"> 7 puntos.</w:t>
                      </w:r>
                    </w:p>
                    <w:p w14:paraId="4189F0E8" w14:textId="2A9F8D81" w:rsidR="00CC0CDE" w:rsidRPr="008051F5" w:rsidRDefault="00CC0CDE" w:rsidP="00A42644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  <w:r w:rsidRPr="00660477">
                        <w:rPr>
                          <w:rFonts w:ascii="Arial Narrow" w:hAnsi="Arial Narrow"/>
                          <w:b/>
                          <w:bCs/>
                          <w:lang w:val="es-ES"/>
                        </w:rPr>
                        <w:t>Por cada comunicación oral</w:t>
                      </w:r>
                      <w:r w:rsidRPr="008051F5">
                        <w:rPr>
                          <w:rFonts w:ascii="Arial Narrow" w:hAnsi="Arial Narrow"/>
                          <w:lang w:val="es-ES"/>
                        </w:rPr>
                        <w:t>: 5 puntos.</w:t>
                      </w:r>
                    </w:p>
                    <w:p w14:paraId="6715FB07" w14:textId="77777777" w:rsidR="00CC0CDE" w:rsidRPr="008051F5" w:rsidRDefault="00CC0CDE" w:rsidP="00A42644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  <w:r w:rsidRPr="00660477">
                        <w:rPr>
                          <w:rFonts w:ascii="Arial Narrow" w:hAnsi="Arial Narrow"/>
                          <w:b/>
                          <w:bCs/>
                          <w:lang w:val="es-ES"/>
                        </w:rPr>
                        <w:t>Por cada Poster/poster fórum:</w:t>
                      </w:r>
                      <w:r w:rsidRPr="008051F5">
                        <w:rPr>
                          <w:rFonts w:ascii="Arial Narrow" w:hAnsi="Arial Narrow"/>
                          <w:lang w:val="es-ES"/>
                        </w:rPr>
                        <w:t xml:space="preserve"> primer autor: 3 Puntos. Resto de autores: 1 punto.</w:t>
                      </w:r>
                    </w:p>
                    <w:p w14:paraId="514C3021" w14:textId="35A483E3" w:rsidR="00CC0CDE" w:rsidRDefault="00CC0CDE" w:rsidP="00A42644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  <w:r w:rsidRPr="00660477">
                        <w:rPr>
                          <w:rFonts w:ascii="Arial Narrow" w:hAnsi="Arial Narrow"/>
                          <w:b/>
                          <w:bCs/>
                          <w:lang w:val="es-ES"/>
                        </w:rPr>
                        <w:t>Por cada caso clínico</w:t>
                      </w:r>
                      <w:r w:rsidRPr="008051F5">
                        <w:rPr>
                          <w:rFonts w:ascii="Arial Narrow" w:hAnsi="Arial Narrow"/>
                          <w:lang w:val="es-ES"/>
                        </w:rPr>
                        <w:t>: primer autor: 3 puntos. Resto de autores: 1 punto.</w:t>
                      </w:r>
                    </w:p>
                    <w:p w14:paraId="03646D97" w14:textId="71763A18" w:rsidR="00660477" w:rsidRPr="00660477" w:rsidRDefault="00660477" w:rsidP="00A42644">
                      <w:pPr>
                        <w:rPr>
                          <w:rFonts w:ascii="Arial Narrow" w:hAnsi="Arial Narrow"/>
                        </w:rPr>
                      </w:pPr>
                      <w:r w:rsidRPr="00660477">
                        <w:rPr>
                          <w:rFonts w:ascii="Arial Narrow" w:hAnsi="Arial Narrow"/>
                          <w:b/>
                          <w:bCs/>
                        </w:rPr>
                        <w:t>Beca de investigación concedida:</w:t>
                      </w:r>
                      <w:r w:rsidRPr="00660477">
                        <w:rPr>
                          <w:rFonts w:ascii="Arial Narrow" w:hAnsi="Arial Narrow"/>
                        </w:rPr>
                        <w:t xml:space="preserve"> 10 puntos.</w:t>
                      </w:r>
                    </w:p>
                    <w:p w14:paraId="05E7E632" w14:textId="77777777" w:rsidR="00660477" w:rsidRDefault="00660477" w:rsidP="00A42644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34BB4591" w14:textId="6C7DE8DD" w:rsidR="00660477" w:rsidRPr="008051F5" w:rsidRDefault="00660477" w:rsidP="006604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DF4DC" w14:textId="457636D0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57D76E91" w14:textId="7E38EEC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7EB997EC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3106447A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587DCD04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D2F0457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3FC68168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3D5F39BD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936E207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1989DC45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58D3FF9B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5801D485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5942CBC8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72908CD9" w14:textId="7C6CA6C0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2E784ED4" w14:textId="42EA2544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5874E75E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17DCDE83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F510782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3299B761" w14:textId="7310CF0C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4E1CE412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45666C97" w14:textId="54D4DAC2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560C5D5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C924236" w14:textId="562358FC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4202F68C" w14:textId="0BB8A893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6B9261D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7F7E46E" w14:textId="29D49CE3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4C0304C9" w14:textId="0CB497C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2ADB6F08" w14:textId="56D660B9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3F3F61D8" w14:textId="6DEE7C2B" w:rsidR="00A42644" w:rsidRPr="0083107F" w:rsidRDefault="003D71DB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  <w:r w:rsidRPr="0083107F">
        <w:rPr>
          <w:rFonts w:ascii="Arial Narrow" w:hAnsi="Arial Narrow"/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2F9CE7" wp14:editId="5E0764DA">
                <wp:simplePos x="0" y="0"/>
                <wp:positionH relativeFrom="column">
                  <wp:posOffset>-66675</wp:posOffset>
                </wp:positionH>
                <wp:positionV relativeFrom="paragraph">
                  <wp:posOffset>205105</wp:posOffset>
                </wp:positionV>
                <wp:extent cx="5372100" cy="8102600"/>
                <wp:effectExtent l="13335" t="12065" r="5715" b="101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10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F541A" w14:textId="77777777" w:rsidR="00CC0CDE" w:rsidRPr="006370EB" w:rsidRDefault="00CC0CDE" w:rsidP="00A42644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B5F7B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Publicaciones exclusivamente en materia de </w:t>
                            </w: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>insuficiencia cardiaca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85"/>
                              <w:gridCol w:w="3258"/>
                              <w:gridCol w:w="940"/>
                              <w:gridCol w:w="1050"/>
                              <w:gridCol w:w="909"/>
                              <w:gridCol w:w="821"/>
                            </w:tblGrid>
                            <w:tr w:rsidR="00CC0CDE" w:rsidRPr="0091001C" w14:paraId="13C0DE78" w14:textId="77777777">
                              <w:tc>
                                <w:tcPr>
                                  <w:tcW w:w="1188" w:type="dxa"/>
                                </w:tcPr>
                                <w:p w14:paraId="7CAA5BC8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370EB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Archivo PDF /JEPG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2E900F0E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370EB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Publicación (revista o libro)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679E4840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370EB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Tipo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E46B9FC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370EB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Orden Autor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A59C041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370EB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Puntos</w:t>
                                  </w:r>
                                </w:p>
                                <w:p w14:paraId="203150F0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370EB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Aspirante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EFABA11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370EB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Puntos CA</w:t>
                                  </w:r>
                                </w:p>
                              </w:tc>
                            </w:tr>
                            <w:tr w:rsidR="00CC0CDE" w:rsidRPr="0091001C" w14:paraId="2F6F4AD4" w14:textId="77777777">
                              <w:tc>
                                <w:tcPr>
                                  <w:tcW w:w="1188" w:type="dxa"/>
                                </w:tcPr>
                                <w:p w14:paraId="69234F39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0AA32F4D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315A5E89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2E98522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A5619E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/>
                                </w:tcPr>
                                <w:p w14:paraId="7A9E8C0A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91001C" w14:paraId="3D836A6B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5B966FC5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354AC0B8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0FD018C1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  <w:shd w:val="clear" w:color="auto" w:fill="auto"/>
                                </w:tcPr>
                                <w:p w14:paraId="3D5269A6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auto"/>
                                </w:tcPr>
                                <w:p w14:paraId="1DABCE5D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63187D15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91001C" w14:paraId="0D300E7E" w14:textId="77777777">
                              <w:tc>
                                <w:tcPr>
                                  <w:tcW w:w="1188" w:type="dxa"/>
                                </w:tcPr>
                                <w:p w14:paraId="759651E6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22D0EC40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44042B4A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  <w:shd w:val="clear" w:color="auto" w:fill="auto"/>
                                </w:tcPr>
                                <w:p w14:paraId="6EFDA021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2F5018F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5C499042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91001C" w14:paraId="39C49CF4" w14:textId="77777777">
                              <w:tc>
                                <w:tcPr>
                                  <w:tcW w:w="1188" w:type="dxa"/>
                                </w:tcPr>
                                <w:p w14:paraId="07A8BB70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6F2B6BFC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6FDA9A81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663FB9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DA77598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7C573CCE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91001C" w14:paraId="426C0DFD" w14:textId="77777777">
                              <w:tc>
                                <w:tcPr>
                                  <w:tcW w:w="1188" w:type="dxa"/>
                                </w:tcPr>
                                <w:p w14:paraId="46C608B1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36485627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101DE692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  <w:shd w:val="clear" w:color="auto" w:fill="auto"/>
                                </w:tcPr>
                                <w:p w14:paraId="66231EB1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C5D5A38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545B0217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91001C" w14:paraId="3C145D83" w14:textId="77777777">
                              <w:tc>
                                <w:tcPr>
                                  <w:tcW w:w="1188" w:type="dxa"/>
                                </w:tcPr>
                                <w:p w14:paraId="46617063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232158C3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5156FFAA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14:paraId="119AF9E6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1719791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7DD05330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91001C" w14:paraId="3E6C8EA6" w14:textId="77777777">
                              <w:tc>
                                <w:tcPr>
                                  <w:tcW w:w="1188" w:type="dxa"/>
                                </w:tcPr>
                                <w:p w14:paraId="74544061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5F36C89D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53BB2725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14:paraId="4DD996CC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F7B0094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1CD1F9E5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91001C" w14:paraId="44070FE7" w14:textId="77777777">
                              <w:tc>
                                <w:tcPr>
                                  <w:tcW w:w="1188" w:type="dxa"/>
                                </w:tcPr>
                                <w:p w14:paraId="65A94294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296C2486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34C1ECB7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14:paraId="0EA2FFA0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E355A1E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7FCF0530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91001C" w14:paraId="142A9067" w14:textId="77777777">
                              <w:tc>
                                <w:tcPr>
                                  <w:tcW w:w="1188" w:type="dxa"/>
                                </w:tcPr>
                                <w:p w14:paraId="5DF9E85C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5753EA49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494FDCB1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14:paraId="17D25AE7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BF61945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2B34659A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91001C" w14:paraId="722D89BB" w14:textId="77777777">
                              <w:tc>
                                <w:tcPr>
                                  <w:tcW w:w="1188" w:type="dxa"/>
                                </w:tcPr>
                                <w:p w14:paraId="3FF26F86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52AD32AF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597E3698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14:paraId="5A0148F2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E58630C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1FDCBC39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91001C" w14:paraId="2172F6BA" w14:textId="77777777">
                              <w:tc>
                                <w:tcPr>
                                  <w:tcW w:w="1188" w:type="dxa"/>
                                </w:tcPr>
                                <w:p w14:paraId="5809BF85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09054370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29F8C54E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14:paraId="47B5FBDB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B8BD514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2E7A35E9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91001C" w14:paraId="6E00D2B9" w14:textId="77777777">
                              <w:tc>
                                <w:tcPr>
                                  <w:tcW w:w="1188" w:type="dxa"/>
                                </w:tcPr>
                                <w:p w14:paraId="526FF132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2B84EAC6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252F7F14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14:paraId="2A2AF13E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C759C3B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56F772ED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91001C" w14:paraId="3D97D8B9" w14:textId="77777777">
                              <w:tc>
                                <w:tcPr>
                                  <w:tcW w:w="1188" w:type="dxa"/>
                                </w:tcPr>
                                <w:p w14:paraId="30A1013D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2BB948B8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7E278039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14:paraId="4C6F128D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C279133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74FA3388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91001C" w14:paraId="6447F2A8" w14:textId="77777777">
                              <w:tc>
                                <w:tcPr>
                                  <w:tcW w:w="1188" w:type="dxa"/>
                                </w:tcPr>
                                <w:p w14:paraId="056215D7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1EEC8A69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7386A58C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14:paraId="0F89F009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9CA4CA1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20EAA1A5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91001C" w14:paraId="5E69BAB9" w14:textId="77777777">
                              <w:tc>
                                <w:tcPr>
                                  <w:tcW w:w="1188" w:type="dxa"/>
                                </w:tcPr>
                                <w:p w14:paraId="37350E51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097319DD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1FB3DDFF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14:paraId="525847A4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FC14DC6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55D16DAF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7E293623" w14:textId="77777777">
                              <w:tc>
                                <w:tcPr>
                                  <w:tcW w:w="1188" w:type="dxa"/>
                                </w:tcPr>
                                <w:p w14:paraId="192D377B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76B62F37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6370EB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gridSpan w:val="3"/>
                                </w:tcPr>
                                <w:p w14:paraId="463E4066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BFBFBF"/>
                                </w:tcPr>
                                <w:p w14:paraId="5D3966CA" w14:textId="77777777" w:rsidR="00CC0CDE" w:rsidRPr="006370EB" w:rsidRDefault="00CC0CDE" w:rsidP="006370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0EC5FE" w14:textId="77777777" w:rsidR="00CC0CDE" w:rsidRPr="001A6E87" w:rsidRDefault="00CC0CDE" w:rsidP="00A42644">
                            <w:pPr>
                              <w:rPr>
                                <w:rFonts w:ascii="Arial Narrow" w:hAnsi="Arial Narrow"/>
                                <w:sz w:val="16"/>
                                <w:szCs w:val="20"/>
                                <w:lang w:val="es-ES"/>
                              </w:rPr>
                            </w:pPr>
                          </w:p>
                          <w:p w14:paraId="11257B65" w14:textId="77777777" w:rsidR="00301445" w:rsidRPr="00301445" w:rsidRDefault="00301445" w:rsidP="00301445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lang w:val="es-ES"/>
                              </w:rPr>
                            </w:pPr>
                            <w:r w:rsidRPr="00301445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lang w:val="es-ES"/>
                              </w:rPr>
                              <w:t>Publicaciones:</w:t>
                            </w:r>
                          </w:p>
                          <w:p w14:paraId="65FB7AAD" w14:textId="77777777" w:rsidR="00301445" w:rsidRPr="00301445" w:rsidRDefault="00301445" w:rsidP="00301445">
                            <w:pPr>
                              <w:rPr>
                                <w:rFonts w:ascii="Arial Narrow" w:hAnsi="Arial Narrow"/>
                                <w:color w:val="000000"/>
                                <w:lang w:val="es-ES"/>
                              </w:rPr>
                            </w:pPr>
                            <w:r w:rsidRPr="00301445">
                              <w:rPr>
                                <w:rFonts w:ascii="Arial Narrow" w:hAnsi="Arial Narrow"/>
                                <w:color w:val="000000"/>
                                <w:lang w:val="es-ES"/>
                              </w:rPr>
                              <w:t>•</w:t>
                            </w:r>
                            <w:r w:rsidRPr="00301445">
                              <w:rPr>
                                <w:rFonts w:ascii="Arial Narrow" w:hAnsi="Arial Narrow"/>
                                <w:color w:val="000000"/>
                                <w:lang w:val="es-ES"/>
                              </w:rPr>
                              <w:tab/>
                              <w:t>En revistas: primer autor: 10 puntos (revista internacional), 7 puntos (revista nacional). Resto de autores: 3 puntos (revista internacional) y 2 puntos (revista nacional).</w:t>
                            </w:r>
                          </w:p>
                          <w:p w14:paraId="72C6CDB6" w14:textId="7B9E2665" w:rsidR="00CC0CDE" w:rsidRPr="006370EB" w:rsidRDefault="00301445" w:rsidP="00301445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301445">
                              <w:rPr>
                                <w:rFonts w:ascii="Arial Narrow" w:hAnsi="Arial Narrow"/>
                                <w:color w:val="000000"/>
                                <w:lang w:val="es-ES"/>
                              </w:rPr>
                              <w:t>•</w:t>
                            </w:r>
                            <w:r w:rsidRPr="00301445">
                              <w:rPr>
                                <w:rFonts w:ascii="Arial Narrow" w:hAnsi="Arial Narrow"/>
                                <w:color w:val="000000"/>
                                <w:lang w:val="es-ES"/>
                              </w:rPr>
                              <w:tab/>
                              <w:t>En libros: Primer autor: 8 puntos. Resto de autores: 3 pu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F9CE7" id="Cuadro de texto 2" o:spid="_x0000_s1034" type="#_x0000_t202" style="position:absolute;left:0;text-align:left;margin-left:-5.25pt;margin-top:16.15pt;width:423pt;height:63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">
                <v:textbox>
                  <w:txbxContent>
                    <w:p w14:paraId="72DF541A" w14:textId="77777777" w:rsidR="00CC0CDE" w:rsidRPr="006370EB" w:rsidRDefault="00CC0CDE" w:rsidP="00A42644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  <w:r w:rsidRPr="000B5F7B">
                        <w:rPr>
                          <w:rFonts w:ascii="Arial Narrow" w:hAnsi="Arial Narrow"/>
                          <w:lang w:val="es-ES"/>
                        </w:rPr>
                        <w:t xml:space="preserve">Publicaciones exclusivamente en materia de </w:t>
                      </w:r>
                      <w:r>
                        <w:rPr>
                          <w:rFonts w:ascii="Arial Narrow" w:hAnsi="Arial Narrow"/>
                          <w:lang w:val="es-ES"/>
                        </w:rPr>
                        <w:t>insuficiencia cardiaca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85"/>
                        <w:gridCol w:w="3258"/>
                        <w:gridCol w:w="940"/>
                        <w:gridCol w:w="1050"/>
                        <w:gridCol w:w="909"/>
                        <w:gridCol w:w="821"/>
                      </w:tblGrid>
                      <w:tr w:rsidR="00CC0CDE" w:rsidRPr="0091001C" w14:paraId="13C0DE78" w14:textId="77777777">
                        <w:tc>
                          <w:tcPr>
                            <w:tcW w:w="1188" w:type="dxa"/>
                          </w:tcPr>
                          <w:p w14:paraId="7CAA5BC8" w14:textId="77777777" w:rsidR="00CC0CDE" w:rsidRPr="006370EB" w:rsidRDefault="00CC0CDE" w:rsidP="006370E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6370EB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Archivo PDF /JEPG</w:t>
                            </w:r>
                          </w:p>
                        </w:tc>
                        <w:tc>
                          <w:tcPr>
                            <w:tcW w:w="3269" w:type="dxa"/>
                          </w:tcPr>
                          <w:p w14:paraId="2E900F0E" w14:textId="77777777" w:rsidR="00CC0CDE" w:rsidRPr="006370EB" w:rsidRDefault="00CC0CDE" w:rsidP="006370E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6370EB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Publicación (revista o libro)</w:t>
                            </w:r>
                          </w:p>
                        </w:tc>
                        <w:tc>
                          <w:tcPr>
                            <w:tcW w:w="942" w:type="dxa"/>
                          </w:tcPr>
                          <w:p w14:paraId="679E4840" w14:textId="77777777" w:rsidR="00CC0CDE" w:rsidRPr="006370EB" w:rsidRDefault="00CC0CDE" w:rsidP="006370E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6370EB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Tipo</w:t>
                            </w:r>
                          </w:p>
                        </w:tc>
                        <w:tc>
                          <w:tcPr>
                            <w:tcW w:w="1052" w:type="dxa"/>
                            <w:tcBorders>
                              <w:bottom w:val="single" w:sz="4" w:space="0" w:color="auto"/>
                            </w:tcBorders>
                          </w:tcPr>
                          <w:p w14:paraId="3E46B9FC" w14:textId="77777777" w:rsidR="00CC0CDE" w:rsidRPr="006370EB" w:rsidRDefault="00CC0CDE" w:rsidP="006370E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6370EB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Orden Autor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14:paraId="3A59C041" w14:textId="77777777" w:rsidR="00CC0CDE" w:rsidRPr="006370EB" w:rsidRDefault="00CC0CDE" w:rsidP="006370E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6370EB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Puntos</w:t>
                            </w:r>
                          </w:p>
                          <w:p w14:paraId="203150F0" w14:textId="77777777" w:rsidR="00CC0CDE" w:rsidRPr="006370EB" w:rsidRDefault="00CC0CDE" w:rsidP="006370E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6370EB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Aspirante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14:paraId="1EFABA11" w14:textId="77777777" w:rsidR="00CC0CDE" w:rsidRPr="006370EB" w:rsidRDefault="00CC0CDE" w:rsidP="006370E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6370EB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Puntos CA</w:t>
                            </w:r>
                          </w:p>
                        </w:tc>
                      </w:tr>
                      <w:tr w:rsidR="00CC0CDE" w:rsidRPr="0091001C" w14:paraId="2F6F4AD4" w14:textId="77777777">
                        <w:tc>
                          <w:tcPr>
                            <w:tcW w:w="1188" w:type="dxa"/>
                          </w:tcPr>
                          <w:p w14:paraId="69234F39" w14:textId="77777777" w:rsidR="00CC0CDE" w:rsidRPr="006370EB" w:rsidRDefault="00CC0CDE" w:rsidP="006370E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0AA32F4D" w14:textId="77777777" w:rsidR="00CC0CDE" w:rsidRPr="006370EB" w:rsidRDefault="00CC0CDE" w:rsidP="006370E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315A5E89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2E98522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bottom w:val="single" w:sz="4" w:space="0" w:color="auto"/>
                            </w:tcBorders>
                          </w:tcPr>
                          <w:p w14:paraId="03A5619E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bottom w:val="single" w:sz="4" w:space="0" w:color="auto"/>
                            </w:tcBorders>
                            <w:shd w:val="clear" w:color="auto" w:fill="BFBFBF"/>
                          </w:tcPr>
                          <w:p w14:paraId="7A9E8C0A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91001C" w14:paraId="3D836A6B" w14:textId="77777777">
                        <w:trPr>
                          <w:trHeight w:val="272"/>
                        </w:trPr>
                        <w:tc>
                          <w:tcPr>
                            <w:tcW w:w="1188" w:type="dxa"/>
                          </w:tcPr>
                          <w:p w14:paraId="5B966FC5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354AC0B8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0FD018C1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  <w:shd w:val="clear" w:color="auto" w:fill="auto"/>
                          </w:tcPr>
                          <w:p w14:paraId="3D5269A6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auto"/>
                          </w:tcPr>
                          <w:p w14:paraId="1DABCE5D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63187D15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91001C" w14:paraId="0D300E7E" w14:textId="77777777">
                        <w:tc>
                          <w:tcPr>
                            <w:tcW w:w="1188" w:type="dxa"/>
                          </w:tcPr>
                          <w:p w14:paraId="759651E6" w14:textId="77777777" w:rsidR="00CC0CDE" w:rsidRPr="006370EB" w:rsidRDefault="00CC0CDE" w:rsidP="006370E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22D0EC40" w14:textId="77777777" w:rsidR="00CC0CDE" w:rsidRPr="006370EB" w:rsidRDefault="00CC0CDE" w:rsidP="006370E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44042B4A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  <w:shd w:val="clear" w:color="auto" w:fill="auto"/>
                          </w:tcPr>
                          <w:p w14:paraId="6EFDA021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2F5018F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5C499042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91001C" w14:paraId="39C49CF4" w14:textId="77777777">
                        <w:tc>
                          <w:tcPr>
                            <w:tcW w:w="1188" w:type="dxa"/>
                          </w:tcPr>
                          <w:p w14:paraId="07A8BB70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6F2B6BFC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6FDA9A81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0663FB9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DA77598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7C573CCE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91001C" w14:paraId="426C0DFD" w14:textId="77777777">
                        <w:tc>
                          <w:tcPr>
                            <w:tcW w:w="1188" w:type="dxa"/>
                          </w:tcPr>
                          <w:p w14:paraId="46C608B1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36485627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101DE692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  <w:shd w:val="clear" w:color="auto" w:fill="auto"/>
                          </w:tcPr>
                          <w:p w14:paraId="66231EB1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C5D5A38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545B0217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91001C" w14:paraId="3C145D83" w14:textId="77777777">
                        <w:tc>
                          <w:tcPr>
                            <w:tcW w:w="1188" w:type="dxa"/>
                          </w:tcPr>
                          <w:p w14:paraId="46617063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232158C3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5156FFAA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</w:tcPr>
                          <w:p w14:paraId="119AF9E6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1719791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7DD05330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91001C" w14:paraId="3E6C8EA6" w14:textId="77777777">
                        <w:tc>
                          <w:tcPr>
                            <w:tcW w:w="1188" w:type="dxa"/>
                          </w:tcPr>
                          <w:p w14:paraId="74544061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5F36C89D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53BB2725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</w:tcPr>
                          <w:p w14:paraId="4DD996CC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F7B0094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1CD1F9E5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91001C" w14:paraId="44070FE7" w14:textId="77777777">
                        <w:tc>
                          <w:tcPr>
                            <w:tcW w:w="1188" w:type="dxa"/>
                          </w:tcPr>
                          <w:p w14:paraId="65A94294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296C2486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34C1ECB7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</w:tcPr>
                          <w:p w14:paraId="0EA2FFA0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E355A1E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7FCF0530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91001C" w14:paraId="142A9067" w14:textId="77777777">
                        <w:tc>
                          <w:tcPr>
                            <w:tcW w:w="1188" w:type="dxa"/>
                          </w:tcPr>
                          <w:p w14:paraId="5DF9E85C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5753EA49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494FDCB1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</w:tcPr>
                          <w:p w14:paraId="17D25AE7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BF61945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2B34659A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91001C" w14:paraId="722D89BB" w14:textId="77777777">
                        <w:tc>
                          <w:tcPr>
                            <w:tcW w:w="1188" w:type="dxa"/>
                          </w:tcPr>
                          <w:p w14:paraId="3FF26F86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52AD32AF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597E3698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</w:tcPr>
                          <w:p w14:paraId="5A0148F2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E58630C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1FDCBC39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91001C" w14:paraId="2172F6BA" w14:textId="77777777">
                        <w:tc>
                          <w:tcPr>
                            <w:tcW w:w="1188" w:type="dxa"/>
                          </w:tcPr>
                          <w:p w14:paraId="5809BF85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09054370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29F8C54E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</w:tcPr>
                          <w:p w14:paraId="47B5FBDB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B8BD514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2E7A35E9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91001C" w14:paraId="6E00D2B9" w14:textId="77777777">
                        <w:tc>
                          <w:tcPr>
                            <w:tcW w:w="1188" w:type="dxa"/>
                          </w:tcPr>
                          <w:p w14:paraId="526FF132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2B84EAC6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252F7F14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</w:tcPr>
                          <w:p w14:paraId="2A2AF13E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C759C3B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56F772ED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91001C" w14:paraId="3D97D8B9" w14:textId="77777777">
                        <w:tc>
                          <w:tcPr>
                            <w:tcW w:w="1188" w:type="dxa"/>
                          </w:tcPr>
                          <w:p w14:paraId="30A1013D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2BB948B8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7E278039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</w:tcPr>
                          <w:p w14:paraId="4C6F128D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C279133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74FA3388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91001C" w14:paraId="6447F2A8" w14:textId="77777777">
                        <w:tc>
                          <w:tcPr>
                            <w:tcW w:w="1188" w:type="dxa"/>
                          </w:tcPr>
                          <w:p w14:paraId="056215D7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1EEC8A69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7386A58C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</w:tcPr>
                          <w:p w14:paraId="0F89F009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9CA4CA1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20EAA1A5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91001C" w14:paraId="5E69BAB9" w14:textId="77777777">
                        <w:tc>
                          <w:tcPr>
                            <w:tcW w:w="1188" w:type="dxa"/>
                          </w:tcPr>
                          <w:p w14:paraId="37350E51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097319DD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</w:tcPr>
                          <w:p w14:paraId="1FB3DDFF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</w:tcPr>
                          <w:p w14:paraId="525847A4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FC14DC6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55D16DAF" w14:textId="77777777" w:rsidR="00CC0CDE" w:rsidRPr="006370EB" w:rsidRDefault="00CC0CDE" w:rsidP="006370E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507E02" w14:paraId="7E293623" w14:textId="77777777">
                        <w:tc>
                          <w:tcPr>
                            <w:tcW w:w="1188" w:type="dxa"/>
                          </w:tcPr>
                          <w:p w14:paraId="192D377B" w14:textId="77777777" w:rsidR="00CC0CDE" w:rsidRPr="006370EB" w:rsidRDefault="00CC0CDE" w:rsidP="006370E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</w:tcPr>
                          <w:p w14:paraId="76B62F37" w14:textId="77777777" w:rsidR="00CC0CDE" w:rsidRPr="006370EB" w:rsidRDefault="00CC0CDE" w:rsidP="006370E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6370E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815" w:type="dxa"/>
                            <w:gridSpan w:val="3"/>
                          </w:tcPr>
                          <w:p w14:paraId="463E4066" w14:textId="77777777" w:rsidR="00CC0CDE" w:rsidRPr="006370EB" w:rsidRDefault="00CC0CDE" w:rsidP="006370E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BFBFBF"/>
                          </w:tcPr>
                          <w:p w14:paraId="5D3966CA" w14:textId="77777777" w:rsidR="00CC0CDE" w:rsidRPr="006370EB" w:rsidRDefault="00CC0CDE" w:rsidP="006370E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E0EC5FE" w14:textId="77777777" w:rsidR="00CC0CDE" w:rsidRPr="001A6E87" w:rsidRDefault="00CC0CDE" w:rsidP="00A42644">
                      <w:pPr>
                        <w:rPr>
                          <w:rFonts w:ascii="Arial Narrow" w:hAnsi="Arial Narrow"/>
                          <w:sz w:val="16"/>
                          <w:szCs w:val="20"/>
                          <w:lang w:val="es-ES"/>
                        </w:rPr>
                      </w:pPr>
                    </w:p>
                    <w:p w14:paraId="11257B65" w14:textId="77777777" w:rsidR="00301445" w:rsidRPr="00301445" w:rsidRDefault="00301445" w:rsidP="00301445">
                      <w:pPr>
                        <w:rPr>
                          <w:rFonts w:ascii="Arial Narrow" w:hAnsi="Arial Narrow"/>
                          <w:b/>
                          <w:bCs/>
                          <w:color w:val="000000"/>
                          <w:lang w:val="es-ES"/>
                        </w:rPr>
                      </w:pPr>
                      <w:r w:rsidRPr="00301445">
                        <w:rPr>
                          <w:rFonts w:ascii="Arial Narrow" w:hAnsi="Arial Narrow"/>
                          <w:b/>
                          <w:bCs/>
                          <w:color w:val="000000"/>
                          <w:lang w:val="es-ES"/>
                        </w:rPr>
                        <w:t>Publicaciones:</w:t>
                      </w:r>
                    </w:p>
                    <w:p w14:paraId="65FB7AAD" w14:textId="77777777" w:rsidR="00301445" w:rsidRPr="00301445" w:rsidRDefault="00301445" w:rsidP="00301445">
                      <w:pPr>
                        <w:rPr>
                          <w:rFonts w:ascii="Arial Narrow" w:hAnsi="Arial Narrow"/>
                          <w:color w:val="000000"/>
                          <w:lang w:val="es-ES"/>
                        </w:rPr>
                      </w:pPr>
                      <w:r w:rsidRPr="00301445">
                        <w:rPr>
                          <w:rFonts w:ascii="Arial Narrow" w:hAnsi="Arial Narrow"/>
                          <w:color w:val="000000"/>
                          <w:lang w:val="es-ES"/>
                        </w:rPr>
                        <w:t>•</w:t>
                      </w:r>
                      <w:r w:rsidRPr="00301445">
                        <w:rPr>
                          <w:rFonts w:ascii="Arial Narrow" w:hAnsi="Arial Narrow"/>
                          <w:color w:val="000000"/>
                          <w:lang w:val="es-ES"/>
                        </w:rPr>
                        <w:tab/>
                        <w:t>En revistas: primer autor: 10 puntos (revista internacional), 7 puntos (revista nacional). Resto de autores: 3 puntos (revista internacional) y 2 puntos (revista nacional).</w:t>
                      </w:r>
                    </w:p>
                    <w:p w14:paraId="72C6CDB6" w14:textId="7B9E2665" w:rsidR="00CC0CDE" w:rsidRPr="006370EB" w:rsidRDefault="00301445" w:rsidP="00301445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  <w:r w:rsidRPr="00301445">
                        <w:rPr>
                          <w:rFonts w:ascii="Arial Narrow" w:hAnsi="Arial Narrow"/>
                          <w:color w:val="000000"/>
                          <w:lang w:val="es-ES"/>
                        </w:rPr>
                        <w:t>•</w:t>
                      </w:r>
                      <w:r w:rsidRPr="00301445">
                        <w:rPr>
                          <w:rFonts w:ascii="Arial Narrow" w:hAnsi="Arial Narrow"/>
                          <w:color w:val="000000"/>
                          <w:lang w:val="es-ES"/>
                        </w:rPr>
                        <w:tab/>
                        <w:t>En libros: Primer autor: 8 puntos. Resto de autores: 3 puntos.</w:t>
                      </w:r>
                    </w:p>
                  </w:txbxContent>
                </v:textbox>
              </v:shape>
            </w:pict>
          </mc:Fallback>
        </mc:AlternateContent>
      </w:r>
    </w:p>
    <w:p w14:paraId="7D99706F" w14:textId="056E2783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27B51C8" w14:textId="4F02854F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4FFD1815" w14:textId="49E28393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3B91C0D6" w14:textId="6C541EE3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19FAF1A" w14:textId="463D428A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460D5EB9" w14:textId="04CE61D2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9F7B6BA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7F29B709" w14:textId="0A069B7B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7E5FE0AF" w14:textId="58311543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3F3B82B3" w14:textId="3CC0407B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911E0DF" w14:textId="05E197EB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DECAEAA" w14:textId="6054F67A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2BF59FED" w14:textId="7EA5968A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9051DCB" w14:textId="285F8865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2454AE4B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5FAF39E7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04D37C5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D616D24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DA4B91F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35EB932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43F39266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724427B9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3BB4C7CA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2161534C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2DC545F4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4197617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5FD3F8AA" w14:textId="078CA44C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1F78752" w14:textId="0CBB306F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700F2E67" w14:textId="043DC880" w:rsidR="00A42644" w:rsidRPr="0083107F" w:rsidRDefault="003D71DB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  <w:r w:rsidRPr="0083107F">
        <w:rPr>
          <w:rFonts w:ascii="Arial Narrow" w:hAnsi="Arial Narrow"/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6AD87F" wp14:editId="06C23F42">
                <wp:simplePos x="0" y="0"/>
                <wp:positionH relativeFrom="column">
                  <wp:posOffset>-19050</wp:posOffset>
                </wp:positionH>
                <wp:positionV relativeFrom="paragraph">
                  <wp:posOffset>-160020</wp:posOffset>
                </wp:positionV>
                <wp:extent cx="5372100" cy="8091805"/>
                <wp:effectExtent l="0" t="0" r="19050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09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B009" w14:textId="77777777" w:rsidR="00CC0CDE" w:rsidRPr="006370EB" w:rsidRDefault="00CC0CDE" w:rsidP="00A42644">
                            <w:pPr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1A6E87">
                              <w:rPr>
                                <w:rFonts w:ascii="Arial Narrow" w:hAnsi="Arial Narrow"/>
                                <w:lang w:val="es-ES"/>
                              </w:rPr>
                              <w:t>Asistencia a Congresos/ reuniones cientí</w:t>
                            </w: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>ficas</w:t>
                            </w:r>
                            <w:r w:rsidRPr="001A6E87">
                              <w:rPr>
                                <w:rFonts w:ascii="Arial Narrow" w:hAnsi="Arial Narrow"/>
                                <w:lang w:val="es-ES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66"/>
                              <w:gridCol w:w="3826"/>
                              <w:gridCol w:w="1323"/>
                              <w:gridCol w:w="909"/>
                              <w:gridCol w:w="739"/>
                            </w:tblGrid>
                            <w:tr w:rsidR="00CC0CDE" w:rsidRPr="00507E02" w14:paraId="288A00D9" w14:textId="77777777">
                              <w:tc>
                                <w:tcPr>
                                  <w:tcW w:w="1399" w:type="dxa"/>
                                </w:tcPr>
                                <w:p w14:paraId="474418EB" w14:textId="77777777" w:rsidR="00CC0CDE" w:rsidRPr="007A6323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7A632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rchivo PDF /JEPG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A7CCC6F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507E0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omunicación 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40BB88BA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507E0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ipo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75792F91" w14:textId="77777777" w:rsidR="00CC0CDE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507E0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untos</w:t>
                                  </w:r>
                                </w:p>
                                <w:p w14:paraId="4522D260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spirante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63ED7AB9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untos CA</w:t>
                                  </w:r>
                                </w:p>
                              </w:tc>
                            </w:tr>
                            <w:tr w:rsidR="00CC0CDE" w:rsidRPr="00507E02" w14:paraId="19B85F77" w14:textId="77777777">
                              <w:tc>
                                <w:tcPr>
                                  <w:tcW w:w="1399" w:type="dxa"/>
                                </w:tcPr>
                                <w:p w14:paraId="514F3F0D" w14:textId="77777777" w:rsidR="00CC0CDE" w:rsidRPr="007A6323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6832B4BB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7C4C500F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16A83F65" w14:textId="77777777" w:rsidR="00CC0CDE" w:rsidRPr="000F1CCD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FBFBF"/>
                                </w:tcPr>
                                <w:p w14:paraId="4F94C78E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0A89542C" w14:textId="77777777">
                              <w:tc>
                                <w:tcPr>
                                  <w:tcW w:w="1399" w:type="dxa"/>
                                </w:tcPr>
                                <w:p w14:paraId="513319A4" w14:textId="77777777" w:rsidR="00CC0CDE" w:rsidRPr="007A6323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06B985F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2AC14EA7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54F323D9" w14:textId="77777777" w:rsidR="00CC0CDE" w:rsidRPr="000F1CCD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FBFBF"/>
                                </w:tcPr>
                                <w:p w14:paraId="0EB32B1B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0FD43887" w14:textId="77777777">
                              <w:tc>
                                <w:tcPr>
                                  <w:tcW w:w="1399" w:type="dxa"/>
                                </w:tcPr>
                                <w:p w14:paraId="516ED9A6" w14:textId="77777777" w:rsidR="00CC0CDE" w:rsidRPr="007A6323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4A0A1F4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4171CFA7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4638147B" w14:textId="77777777" w:rsidR="00CC0CDE" w:rsidRPr="000F1CCD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FBFBF"/>
                                </w:tcPr>
                                <w:p w14:paraId="70769237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3B7AEA5E" w14:textId="77777777">
                              <w:tc>
                                <w:tcPr>
                                  <w:tcW w:w="1399" w:type="dxa"/>
                                </w:tcPr>
                                <w:p w14:paraId="5B893FEC" w14:textId="77777777" w:rsidR="00CC0CDE" w:rsidRPr="007A6323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B66395F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5BB3B5EB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1856F25B" w14:textId="77777777" w:rsidR="00CC0CDE" w:rsidRPr="000F1CCD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FBFBF"/>
                                </w:tcPr>
                                <w:p w14:paraId="5A9C5BCF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5EBC098B" w14:textId="77777777">
                              <w:tc>
                                <w:tcPr>
                                  <w:tcW w:w="1399" w:type="dxa"/>
                                </w:tcPr>
                                <w:p w14:paraId="757DEDA4" w14:textId="77777777" w:rsidR="00CC0CDE" w:rsidRPr="007A6323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7B129014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122E57DD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16ED71DC" w14:textId="77777777" w:rsidR="00CC0CDE" w:rsidRPr="000F1CCD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FBFBF"/>
                                </w:tcPr>
                                <w:p w14:paraId="2E35BDB8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15E50D85" w14:textId="77777777">
                              <w:tc>
                                <w:tcPr>
                                  <w:tcW w:w="1399" w:type="dxa"/>
                                </w:tcPr>
                                <w:p w14:paraId="6EC70132" w14:textId="77777777" w:rsidR="00CC0CDE" w:rsidRPr="007A6323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6385C3FD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1DBC9F3F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683601A9" w14:textId="77777777" w:rsidR="00CC0CDE" w:rsidRPr="000F1CCD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FBFBF"/>
                                </w:tcPr>
                                <w:p w14:paraId="7AEA9F0F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0CDBD0F4" w14:textId="77777777">
                              <w:tc>
                                <w:tcPr>
                                  <w:tcW w:w="1399" w:type="dxa"/>
                                </w:tcPr>
                                <w:p w14:paraId="0F445F97" w14:textId="77777777" w:rsidR="00CC0CDE" w:rsidRPr="007A6323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4D13E724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0F972E44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35D6A68B" w14:textId="77777777" w:rsidR="00CC0CDE" w:rsidRPr="000F1CCD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FBFBF"/>
                                </w:tcPr>
                                <w:p w14:paraId="06BFF30C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3BFC67BD" w14:textId="77777777">
                              <w:tc>
                                <w:tcPr>
                                  <w:tcW w:w="1399" w:type="dxa"/>
                                </w:tcPr>
                                <w:p w14:paraId="67EBDFF4" w14:textId="77777777" w:rsidR="00CC0CDE" w:rsidRPr="007A6323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5EFB8023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716F9927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61535039" w14:textId="77777777" w:rsidR="00CC0CDE" w:rsidRPr="000F1CCD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FBFBF"/>
                                </w:tcPr>
                                <w:p w14:paraId="543979A4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1FC7DFAA" w14:textId="77777777">
                              <w:tc>
                                <w:tcPr>
                                  <w:tcW w:w="1399" w:type="dxa"/>
                                </w:tcPr>
                                <w:p w14:paraId="5D248B5C" w14:textId="77777777" w:rsidR="00CC0CDE" w:rsidRPr="007A6323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5E03301F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3B59FE16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06757041" w14:textId="77777777" w:rsidR="00CC0CDE" w:rsidRPr="000F1CCD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FBFBF"/>
                                </w:tcPr>
                                <w:p w14:paraId="6260346B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76554373" w14:textId="77777777">
                              <w:tc>
                                <w:tcPr>
                                  <w:tcW w:w="1399" w:type="dxa"/>
                                </w:tcPr>
                                <w:p w14:paraId="51DC3AB9" w14:textId="77777777" w:rsidR="00CC0CDE" w:rsidRPr="007A6323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8C5AD5E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2298A0AE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5458E929" w14:textId="77777777" w:rsidR="00CC0CDE" w:rsidRPr="000F1CCD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FBFBF"/>
                                </w:tcPr>
                                <w:p w14:paraId="71F59B57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3B2F559F" w14:textId="77777777">
                              <w:tc>
                                <w:tcPr>
                                  <w:tcW w:w="1399" w:type="dxa"/>
                                </w:tcPr>
                                <w:p w14:paraId="400993E1" w14:textId="77777777" w:rsidR="00CC0CDE" w:rsidRPr="007A6323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4A7AF761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6A711981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0FEC5ED4" w14:textId="77777777" w:rsidR="00CC0CDE" w:rsidRPr="000F1CCD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FBFBF"/>
                                </w:tcPr>
                                <w:p w14:paraId="79FEB33E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5C186E59" w14:textId="77777777">
                              <w:tc>
                                <w:tcPr>
                                  <w:tcW w:w="1399" w:type="dxa"/>
                                </w:tcPr>
                                <w:p w14:paraId="21F49798" w14:textId="77777777" w:rsidR="00CC0CDE" w:rsidRPr="007A6323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F686C19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2407D8AB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5C0FECF0" w14:textId="77777777" w:rsidR="00CC0CDE" w:rsidRPr="000F1CCD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FBFBF"/>
                                </w:tcPr>
                                <w:p w14:paraId="6A01A4B4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506F5BAE" w14:textId="77777777">
                              <w:tc>
                                <w:tcPr>
                                  <w:tcW w:w="1399" w:type="dxa"/>
                                </w:tcPr>
                                <w:p w14:paraId="304E27D2" w14:textId="77777777" w:rsidR="00CC0CDE" w:rsidRPr="007A6323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415A74D0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46401B04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24593EEC" w14:textId="77777777" w:rsidR="00CC0CDE" w:rsidRPr="000F1CCD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FBFBF"/>
                                </w:tcPr>
                                <w:p w14:paraId="0ECFAEBE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0CDE" w:rsidRPr="00507E02" w14:paraId="57765D04" w14:textId="77777777">
                              <w:tc>
                                <w:tcPr>
                                  <w:tcW w:w="1399" w:type="dxa"/>
                                </w:tcPr>
                                <w:p w14:paraId="5B1D05F0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379BF54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507E02">
                                    <w:rPr>
                                      <w:rFonts w:ascii="Arial Narrow" w:hAnsi="Arial Narrow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gridSpan w:val="2"/>
                                </w:tcPr>
                                <w:p w14:paraId="70ADA5A5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BFBFBF"/>
                                </w:tcPr>
                                <w:p w14:paraId="50B8AA9E" w14:textId="77777777" w:rsidR="00CC0CDE" w:rsidRPr="00507E02" w:rsidRDefault="00CC0CDE" w:rsidP="006370EB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DB58B0" w14:textId="77777777" w:rsidR="00CC0CDE" w:rsidRDefault="00CC0CDE" w:rsidP="00A42644">
                            <w:pPr>
                              <w:rPr>
                                <w:rFonts w:ascii="Arial Narrow" w:hAnsi="Arial Narrow"/>
                                <w:color w:val="000000"/>
                                <w:lang w:val="es-ES"/>
                              </w:rPr>
                            </w:pPr>
                          </w:p>
                          <w:p w14:paraId="63E649E7" w14:textId="77777777" w:rsidR="00CC0CDE" w:rsidRPr="006370EB" w:rsidRDefault="00CC0CDE" w:rsidP="00A42644">
                            <w:pPr>
                              <w:rPr>
                                <w:rFonts w:ascii="Arial Narrow" w:hAnsi="Arial Narrow"/>
                                <w:color w:val="000000"/>
                                <w:lang w:val="es-ES"/>
                              </w:rPr>
                            </w:pPr>
                            <w:r w:rsidRPr="006370EB">
                              <w:rPr>
                                <w:rFonts w:ascii="Arial Narrow" w:hAnsi="Arial Narrow"/>
                                <w:color w:val="000000"/>
                                <w:lang w:val="es-ES"/>
                              </w:rPr>
                              <w:t>Por cada reunión, congreso o jornada específica de IC: 1 punto.</w:t>
                            </w:r>
                          </w:p>
                          <w:p w14:paraId="14AE0766" w14:textId="77777777" w:rsidR="00CC0CDE" w:rsidRPr="006370EB" w:rsidRDefault="00CC0CDE" w:rsidP="00A42644">
                            <w:pPr>
                              <w:rPr>
                                <w:rFonts w:ascii="Arial Narrow" w:hAnsi="Arial Narrow"/>
                                <w:color w:val="000000"/>
                                <w:lang w:val="es-ES"/>
                              </w:rPr>
                            </w:pPr>
                            <w:r w:rsidRPr="006370EB">
                              <w:rPr>
                                <w:rFonts w:ascii="Arial Narrow" w:hAnsi="Arial Narrow"/>
                                <w:color w:val="000000"/>
                                <w:lang w:val="es-ES"/>
                              </w:rPr>
                              <w:t>Por cada congreso de cardiología no específico de IC: 0.25 pu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D87F" id="Cuadro de texto 35" o:spid="_x0000_s1035" type="#_x0000_t202" style="position:absolute;left:0;text-align:left;margin-left:-1.5pt;margin-top:-12.6pt;width:423pt;height:63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3rGgIAADM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">
                <v:textbox>
                  <w:txbxContent>
                    <w:p w14:paraId="4FCEB009" w14:textId="77777777" w:rsidR="00CC0CDE" w:rsidRPr="006370EB" w:rsidRDefault="00CC0CDE" w:rsidP="00A42644">
                      <w:pPr>
                        <w:rPr>
                          <w:rFonts w:ascii="Arial Narrow" w:hAnsi="Arial Narrow"/>
                          <w:lang w:val="es-ES"/>
                        </w:rPr>
                      </w:pPr>
                      <w:r w:rsidRPr="001A6E87">
                        <w:rPr>
                          <w:rFonts w:ascii="Arial Narrow" w:hAnsi="Arial Narrow"/>
                          <w:lang w:val="es-ES"/>
                        </w:rPr>
                        <w:t>Asistencia a Congresos/ reuniones cientí</w:t>
                      </w:r>
                      <w:r>
                        <w:rPr>
                          <w:rFonts w:ascii="Arial Narrow" w:hAnsi="Arial Narrow"/>
                          <w:lang w:val="es-ES"/>
                        </w:rPr>
                        <w:t>ficas</w:t>
                      </w:r>
                      <w:r w:rsidRPr="001A6E87">
                        <w:rPr>
                          <w:rFonts w:ascii="Arial Narrow" w:hAnsi="Arial Narrow"/>
                          <w:lang w:val="es-ES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66"/>
                        <w:gridCol w:w="3826"/>
                        <w:gridCol w:w="1323"/>
                        <w:gridCol w:w="909"/>
                        <w:gridCol w:w="739"/>
                      </w:tblGrid>
                      <w:tr w:rsidR="00CC0CDE" w:rsidRPr="00507E02" w14:paraId="288A00D9" w14:textId="77777777">
                        <w:tc>
                          <w:tcPr>
                            <w:tcW w:w="1399" w:type="dxa"/>
                          </w:tcPr>
                          <w:p w14:paraId="474418EB" w14:textId="77777777" w:rsidR="00CC0CDE" w:rsidRPr="007A6323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A632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chivo PDF /JEPG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14:paraId="1A7CCC6F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07E0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municación 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14:paraId="40BB88BA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07E0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ipo</w:t>
                            </w:r>
                          </w:p>
                        </w:tc>
                        <w:tc>
                          <w:tcPr>
                            <w:tcW w:w="909" w:type="dxa"/>
                          </w:tcPr>
                          <w:p w14:paraId="75792F91" w14:textId="77777777" w:rsidR="00CC0CDE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07E0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untos</w:t>
                            </w:r>
                          </w:p>
                          <w:p w14:paraId="4522D260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spirante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63ED7AB9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untos CA</w:t>
                            </w:r>
                          </w:p>
                        </w:tc>
                      </w:tr>
                      <w:tr w:rsidR="00CC0CDE" w:rsidRPr="00507E02" w14:paraId="19B85F77" w14:textId="77777777">
                        <w:tc>
                          <w:tcPr>
                            <w:tcW w:w="1399" w:type="dxa"/>
                          </w:tcPr>
                          <w:p w14:paraId="514F3F0D" w14:textId="77777777" w:rsidR="00CC0CDE" w:rsidRPr="007A6323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6832B4BB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7C4C500F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16A83F65" w14:textId="77777777" w:rsidR="00CC0CDE" w:rsidRPr="000F1CCD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FBFBF"/>
                          </w:tcPr>
                          <w:p w14:paraId="4F94C78E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507E02" w14:paraId="0A89542C" w14:textId="77777777">
                        <w:tc>
                          <w:tcPr>
                            <w:tcW w:w="1399" w:type="dxa"/>
                          </w:tcPr>
                          <w:p w14:paraId="513319A4" w14:textId="77777777" w:rsidR="00CC0CDE" w:rsidRPr="007A6323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06B985F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2AC14EA7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54F323D9" w14:textId="77777777" w:rsidR="00CC0CDE" w:rsidRPr="000F1CCD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FBFBF"/>
                          </w:tcPr>
                          <w:p w14:paraId="0EB32B1B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507E02" w14:paraId="0FD43887" w14:textId="77777777">
                        <w:tc>
                          <w:tcPr>
                            <w:tcW w:w="1399" w:type="dxa"/>
                          </w:tcPr>
                          <w:p w14:paraId="516ED9A6" w14:textId="77777777" w:rsidR="00CC0CDE" w:rsidRPr="007A6323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24A0A1F4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4171CFA7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4638147B" w14:textId="77777777" w:rsidR="00CC0CDE" w:rsidRPr="000F1CCD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FBFBF"/>
                          </w:tcPr>
                          <w:p w14:paraId="70769237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507E02" w14:paraId="3B7AEA5E" w14:textId="77777777">
                        <w:tc>
                          <w:tcPr>
                            <w:tcW w:w="1399" w:type="dxa"/>
                          </w:tcPr>
                          <w:p w14:paraId="5B893FEC" w14:textId="77777777" w:rsidR="00CC0CDE" w:rsidRPr="007A6323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B66395F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5BB3B5EB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1856F25B" w14:textId="77777777" w:rsidR="00CC0CDE" w:rsidRPr="000F1CCD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FBFBF"/>
                          </w:tcPr>
                          <w:p w14:paraId="5A9C5BCF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507E02" w14:paraId="5EBC098B" w14:textId="77777777">
                        <w:tc>
                          <w:tcPr>
                            <w:tcW w:w="1399" w:type="dxa"/>
                          </w:tcPr>
                          <w:p w14:paraId="757DEDA4" w14:textId="77777777" w:rsidR="00CC0CDE" w:rsidRPr="007A6323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7B129014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122E57DD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16ED71DC" w14:textId="77777777" w:rsidR="00CC0CDE" w:rsidRPr="000F1CCD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FBFBF"/>
                          </w:tcPr>
                          <w:p w14:paraId="2E35BDB8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507E02" w14:paraId="15E50D85" w14:textId="77777777">
                        <w:tc>
                          <w:tcPr>
                            <w:tcW w:w="1399" w:type="dxa"/>
                          </w:tcPr>
                          <w:p w14:paraId="6EC70132" w14:textId="77777777" w:rsidR="00CC0CDE" w:rsidRPr="007A6323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6385C3FD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1DBC9F3F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683601A9" w14:textId="77777777" w:rsidR="00CC0CDE" w:rsidRPr="000F1CCD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FBFBF"/>
                          </w:tcPr>
                          <w:p w14:paraId="7AEA9F0F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507E02" w14:paraId="0CDBD0F4" w14:textId="77777777">
                        <w:tc>
                          <w:tcPr>
                            <w:tcW w:w="1399" w:type="dxa"/>
                          </w:tcPr>
                          <w:p w14:paraId="0F445F97" w14:textId="77777777" w:rsidR="00CC0CDE" w:rsidRPr="007A6323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4D13E724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0F972E44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35D6A68B" w14:textId="77777777" w:rsidR="00CC0CDE" w:rsidRPr="000F1CCD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FBFBF"/>
                          </w:tcPr>
                          <w:p w14:paraId="06BFF30C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507E02" w14:paraId="3BFC67BD" w14:textId="77777777">
                        <w:tc>
                          <w:tcPr>
                            <w:tcW w:w="1399" w:type="dxa"/>
                          </w:tcPr>
                          <w:p w14:paraId="67EBDFF4" w14:textId="77777777" w:rsidR="00CC0CDE" w:rsidRPr="007A6323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5EFB8023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716F9927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61535039" w14:textId="77777777" w:rsidR="00CC0CDE" w:rsidRPr="000F1CCD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FBFBF"/>
                          </w:tcPr>
                          <w:p w14:paraId="543979A4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507E02" w14:paraId="1FC7DFAA" w14:textId="77777777">
                        <w:tc>
                          <w:tcPr>
                            <w:tcW w:w="1399" w:type="dxa"/>
                          </w:tcPr>
                          <w:p w14:paraId="5D248B5C" w14:textId="77777777" w:rsidR="00CC0CDE" w:rsidRPr="007A6323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5E03301F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3B59FE16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06757041" w14:textId="77777777" w:rsidR="00CC0CDE" w:rsidRPr="000F1CCD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FBFBF"/>
                          </w:tcPr>
                          <w:p w14:paraId="6260346B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507E02" w14:paraId="76554373" w14:textId="77777777">
                        <w:tc>
                          <w:tcPr>
                            <w:tcW w:w="1399" w:type="dxa"/>
                          </w:tcPr>
                          <w:p w14:paraId="51DC3AB9" w14:textId="77777777" w:rsidR="00CC0CDE" w:rsidRPr="007A6323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8C5AD5E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2298A0AE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5458E929" w14:textId="77777777" w:rsidR="00CC0CDE" w:rsidRPr="000F1CCD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FBFBF"/>
                          </w:tcPr>
                          <w:p w14:paraId="71F59B57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507E02" w14:paraId="3B2F559F" w14:textId="77777777">
                        <w:tc>
                          <w:tcPr>
                            <w:tcW w:w="1399" w:type="dxa"/>
                          </w:tcPr>
                          <w:p w14:paraId="400993E1" w14:textId="77777777" w:rsidR="00CC0CDE" w:rsidRPr="007A6323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4A7AF761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6A711981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0FEC5ED4" w14:textId="77777777" w:rsidR="00CC0CDE" w:rsidRPr="000F1CCD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FBFBF"/>
                          </w:tcPr>
                          <w:p w14:paraId="79FEB33E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507E02" w14:paraId="5C186E59" w14:textId="77777777">
                        <w:tc>
                          <w:tcPr>
                            <w:tcW w:w="1399" w:type="dxa"/>
                          </w:tcPr>
                          <w:p w14:paraId="21F49798" w14:textId="77777777" w:rsidR="00CC0CDE" w:rsidRPr="007A6323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F686C19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2407D8AB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5C0FECF0" w14:textId="77777777" w:rsidR="00CC0CDE" w:rsidRPr="000F1CCD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FBFBF"/>
                          </w:tcPr>
                          <w:p w14:paraId="6A01A4B4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507E02" w14:paraId="506F5BAE" w14:textId="77777777">
                        <w:tc>
                          <w:tcPr>
                            <w:tcW w:w="1399" w:type="dxa"/>
                          </w:tcPr>
                          <w:p w14:paraId="304E27D2" w14:textId="77777777" w:rsidR="00CC0CDE" w:rsidRPr="007A6323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415A74D0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46401B04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14:paraId="24593EEC" w14:textId="77777777" w:rsidR="00CC0CDE" w:rsidRPr="000F1CCD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FBFBF"/>
                          </w:tcPr>
                          <w:p w14:paraId="0ECFAEBE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0CDE" w:rsidRPr="00507E02" w14:paraId="57765D04" w14:textId="77777777">
                        <w:tc>
                          <w:tcPr>
                            <w:tcW w:w="1399" w:type="dxa"/>
                          </w:tcPr>
                          <w:p w14:paraId="5B1D05F0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379BF54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07E02">
                              <w:rPr>
                                <w:rFonts w:ascii="Arial Narrow" w:hAnsi="Arial Narrow"/>
                                <w:b/>
                                <w:iCs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277" w:type="dxa"/>
                            <w:gridSpan w:val="2"/>
                          </w:tcPr>
                          <w:p w14:paraId="70ADA5A5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shd w:val="clear" w:color="auto" w:fill="BFBFBF"/>
                          </w:tcPr>
                          <w:p w14:paraId="50B8AA9E" w14:textId="77777777" w:rsidR="00CC0CDE" w:rsidRPr="00507E02" w:rsidRDefault="00CC0CDE" w:rsidP="006370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2DB58B0" w14:textId="77777777" w:rsidR="00CC0CDE" w:rsidRDefault="00CC0CDE" w:rsidP="00A42644">
                      <w:pPr>
                        <w:rPr>
                          <w:rFonts w:ascii="Arial Narrow" w:hAnsi="Arial Narrow"/>
                          <w:color w:val="000000"/>
                          <w:lang w:val="es-ES"/>
                        </w:rPr>
                      </w:pPr>
                    </w:p>
                    <w:p w14:paraId="63E649E7" w14:textId="77777777" w:rsidR="00CC0CDE" w:rsidRPr="006370EB" w:rsidRDefault="00CC0CDE" w:rsidP="00A42644">
                      <w:pPr>
                        <w:rPr>
                          <w:rFonts w:ascii="Arial Narrow" w:hAnsi="Arial Narrow"/>
                          <w:color w:val="000000"/>
                          <w:lang w:val="es-ES"/>
                        </w:rPr>
                      </w:pPr>
                      <w:r w:rsidRPr="006370EB">
                        <w:rPr>
                          <w:rFonts w:ascii="Arial Narrow" w:hAnsi="Arial Narrow"/>
                          <w:color w:val="000000"/>
                          <w:lang w:val="es-ES"/>
                        </w:rPr>
                        <w:t>Por cada reunión, congreso o jornada específica de IC: 1 punto.</w:t>
                      </w:r>
                    </w:p>
                    <w:p w14:paraId="14AE0766" w14:textId="77777777" w:rsidR="00CC0CDE" w:rsidRPr="006370EB" w:rsidRDefault="00CC0CDE" w:rsidP="00A42644">
                      <w:pPr>
                        <w:rPr>
                          <w:rFonts w:ascii="Arial Narrow" w:hAnsi="Arial Narrow"/>
                          <w:color w:val="000000"/>
                          <w:lang w:val="es-ES"/>
                        </w:rPr>
                      </w:pPr>
                      <w:r w:rsidRPr="006370EB">
                        <w:rPr>
                          <w:rFonts w:ascii="Arial Narrow" w:hAnsi="Arial Narrow"/>
                          <w:color w:val="000000"/>
                          <w:lang w:val="es-ES"/>
                        </w:rPr>
                        <w:t>Por cada congreso de cardiología no específico de IC: 0.25 puntos.</w:t>
                      </w:r>
                    </w:p>
                  </w:txbxContent>
                </v:textbox>
              </v:shape>
            </w:pict>
          </mc:Fallback>
        </mc:AlternateContent>
      </w:r>
    </w:p>
    <w:p w14:paraId="1174088D" w14:textId="7F5D78E5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2B78C8B0" w14:textId="2903BBE1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53B7DC02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4F800AEC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7E2FE389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E38FCE1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3B49EBD3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1DE8DE50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9A562AE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28C768DB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50E6384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140C7D26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3E29C524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37CC19B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441C34BF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09204A46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36CE0C76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19C0EB14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19071A70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408DE8B2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1F24BC5F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5F5B5BD5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4EDED39E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55693B0D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410B35B8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66189F12" w14:textId="77777777" w:rsidR="00A42644" w:rsidRPr="0083107F" w:rsidRDefault="00A42644" w:rsidP="00A42644">
      <w:pPr>
        <w:autoSpaceDE w:val="0"/>
        <w:autoSpaceDN w:val="0"/>
        <w:adjustRightInd w:val="0"/>
        <w:ind w:left="1560" w:right="1132"/>
        <w:jc w:val="both"/>
        <w:rPr>
          <w:rFonts w:ascii="Arial Narrow" w:hAnsi="Arial Narrow"/>
          <w:lang w:val="es-ES"/>
        </w:rPr>
      </w:pPr>
    </w:p>
    <w:p w14:paraId="70F5A537" w14:textId="602AFF2A" w:rsidR="00EB1C07" w:rsidRPr="0083107F" w:rsidRDefault="00EB1C07" w:rsidP="00EB1C07">
      <w:pPr>
        <w:autoSpaceDE w:val="0"/>
        <w:autoSpaceDN w:val="0"/>
        <w:adjustRightInd w:val="0"/>
        <w:ind w:right="1132"/>
        <w:rPr>
          <w:rFonts w:ascii="Arial Narrow" w:hAnsi="Arial Narrow"/>
          <w:lang w:val="es-ES"/>
        </w:rPr>
      </w:pPr>
    </w:p>
    <w:sectPr w:rsidR="00EB1C07" w:rsidRPr="0083107F" w:rsidSect="0046150F">
      <w:headerReference w:type="default" r:id="rId9"/>
      <w:footerReference w:type="default" r:id="rId10"/>
      <w:pgSz w:w="11906" w:h="16838"/>
      <w:pgMar w:top="1417" w:right="1701" w:bottom="1417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1EE6" w14:textId="77777777" w:rsidR="001B15FE" w:rsidRDefault="001B15FE">
      <w:pPr>
        <w:spacing w:after="0" w:line="240" w:lineRule="auto"/>
      </w:pPr>
      <w:r>
        <w:separator/>
      </w:r>
    </w:p>
  </w:endnote>
  <w:endnote w:type="continuationSeparator" w:id="0">
    <w:p w14:paraId="7B9619D6" w14:textId="77777777" w:rsidR="001B15FE" w:rsidRDefault="001B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obat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D3FE" w14:textId="5A93B439" w:rsidR="00CC0CDE" w:rsidRDefault="006D65E0">
    <w:pPr>
      <w:pStyle w:val="Piedepgina"/>
    </w:pPr>
    <w:r w:rsidRPr="006D65E0">
      <w:t>ISBN: 978-84-09-46424-1</w:t>
    </w:r>
    <w:r w:rsidR="00FB15F9">
      <w:t>.</w:t>
    </w:r>
    <w:r w:rsidR="004E3435">
      <w:t xml:space="preserve"> </w:t>
    </w:r>
    <w:r w:rsidR="002F0586" w:rsidRPr="002F0586">
      <w:t>Perfil Profesional de la Enfermera en Insuficiencia cardíaca y Sistema de Acreditación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B851" w14:textId="77777777" w:rsidR="001B15FE" w:rsidRDefault="001B15FE">
      <w:pPr>
        <w:spacing w:after="0" w:line="240" w:lineRule="auto"/>
      </w:pPr>
      <w:r>
        <w:separator/>
      </w:r>
    </w:p>
  </w:footnote>
  <w:footnote w:type="continuationSeparator" w:id="0">
    <w:p w14:paraId="53577103" w14:textId="77777777" w:rsidR="001B15FE" w:rsidRDefault="001B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03E5" w14:textId="77777777" w:rsidR="00CC0CDE" w:rsidRDefault="00CC0C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CF3"/>
    <w:multiLevelType w:val="multilevel"/>
    <w:tmpl w:val="766C6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2A71B2"/>
    <w:multiLevelType w:val="multilevel"/>
    <w:tmpl w:val="3906F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9A3"/>
    <w:multiLevelType w:val="multilevel"/>
    <w:tmpl w:val="9D320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7A875D5"/>
    <w:multiLevelType w:val="multilevel"/>
    <w:tmpl w:val="7AC8B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A7E2273"/>
    <w:multiLevelType w:val="hybridMultilevel"/>
    <w:tmpl w:val="8F6A6E30"/>
    <w:lvl w:ilvl="0" w:tplc="6BD4066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789B"/>
    <w:multiLevelType w:val="hybridMultilevel"/>
    <w:tmpl w:val="D9A64650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CC5226A"/>
    <w:multiLevelType w:val="hybridMultilevel"/>
    <w:tmpl w:val="D0FC0F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85BB6"/>
    <w:multiLevelType w:val="hybridMultilevel"/>
    <w:tmpl w:val="9A0C2D0E"/>
    <w:lvl w:ilvl="0" w:tplc="C9125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F7581"/>
    <w:multiLevelType w:val="hybridMultilevel"/>
    <w:tmpl w:val="36C6976C"/>
    <w:lvl w:ilvl="0" w:tplc="0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0F9877F4"/>
    <w:multiLevelType w:val="multilevel"/>
    <w:tmpl w:val="2FD09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095666E"/>
    <w:multiLevelType w:val="hybridMultilevel"/>
    <w:tmpl w:val="206C4FD2"/>
    <w:lvl w:ilvl="0" w:tplc="7D12848E">
      <w:start w:val="1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9386B"/>
    <w:multiLevelType w:val="hybridMultilevel"/>
    <w:tmpl w:val="25C8D1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14637"/>
    <w:multiLevelType w:val="hybridMultilevel"/>
    <w:tmpl w:val="BF78E42C"/>
    <w:lvl w:ilvl="0" w:tplc="A1B6733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146A4"/>
    <w:multiLevelType w:val="hybridMultilevel"/>
    <w:tmpl w:val="9418D1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03E26"/>
    <w:multiLevelType w:val="hybridMultilevel"/>
    <w:tmpl w:val="9E06C1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A08EB"/>
    <w:multiLevelType w:val="hybridMultilevel"/>
    <w:tmpl w:val="2B7EEF46"/>
    <w:lvl w:ilvl="0" w:tplc="25B62E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32196"/>
    <w:multiLevelType w:val="multilevel"/>
    <w:tmpl w:val="41B88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15940386"/>
    <w:multiLevelType w:val="multilevel"/>
    <w:tmpl w:val="B84CB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16457D91"/>
    <w:multiLevelType w:val="hybridMultilevel"/>
    <w:tmpl w:val="AF9A154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DB0BD7"/>
    <w:multiLevelType w:val="hybridMultilevel"/>
    <w:tmpl w:val="18D61264"/>
    <w:lvl w:ilvl="0" w:tplc="F8AA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B4FE7"/>
    <w:multiLevelType w:val="multilevel"/>
    <w:tmpl w:val="303E1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175D0D4D"/>
    <w:multiLevelType w:val="hybridMultilevel"/>
    <w:tmpl w:val="A606BAF4"/>
    <w:lvl w:ilvl="0" w:tplc="C62285A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C46818"/>
    <w:multiLevelType w:val="multilevel"/>
    <w:tmpl w:val="3B0C8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1AB00E50"/>
    <w:multiLevelType w:val="multilevel"/>
    <w:tmpl w:val="9A287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1AB30D5B"/>
    <w:multiLevelType w:val="hybridMultilevel"/>
    <w:tmpl w:val="FA565142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1AE2080E"/>
    <w:multiLevelType w:val="multilevel"/>
    <w:tmpl w:val="5BD46D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6" w15:restartNumberingAfterBreak="0">
    <w:nsid w:val="1B37310B"/>
    <w:multiLevelType w:val="hybridMultilevel"/>
    <w:tmpl w:val="5950BB48"/>
    <w:lvl w:ilvl="0" w:tplc="0C0A0019">
      <w:start w:val="1"/>
      <w:numFmt w:val="lowerLetter"/>
      <w:lvlText w:val="%1."/>
      <w:lvlJc w:val="left"/>
      <w:pPr>
        <w:ind w:left="1234" w:hanging="360"/>
      </w:pPr>
    </w:lvl>
    <w:lvl w:ilvl="1" w:tplc="0C0A0019" w:tentative="1">
      <w:start w:val="1"/>
      <w:numFmt w:val="lowerLetter"/>
      <w:lvlText w:val="%2."/>
      <w:lvlJc w:val="left"/>
      <w:pPr>
        <w:ind w:left="1954" w:hanging="360"/>
      </w:pPr>
    </w:lvl>
    <w:lvl w:ilvl="2" w:tplc="0C0A001B" w:tentative="1">
      <w:start w:val="1"/>
      <w:numFmt w:val="lowerRoman"/>
      <w:lvlText w:val="%3."/>
      <w:lvlJc w:val="right"/>
      <w:pPr>
        <w:ind w:left="2674" w:hanging="180"/>
      </w:pPr>
    </w:lvl>
    <w:lvl w:ilvl="3" w:tplc="0C0A000F" w:tentative="1">
      <w:start w:val="1"/>
      <w:numFmt w:val="decimal"/>
      <w:lvlText w:val="%4."/>
      <w:lvlJc w:val="left"/>
      <w:pPr>
        <w:ind w:left="3394" w:hanging="360"/>
      </w:pPr>
    </w:lvl>
    <w:lvl w:ilvl="4" w:tplc="0C0A0019" w:tentative="1">
      <w:start w:val="1"/>
      <w:numFmt w:val="lowerLetter"/>
      <w:lvlText w:val="%5."/>
      <w:lvlJc w:val="left"/>
      <w:pPr>
        <w:ind w:left="4114" w:hanging="360"/>
      </w:pPr>
    </w:lvl>
    <w:lvl w:ilvl="5" w:tplc="0C0A001B" w:tentative="1">
      <w:start w:val="1"/>
      <w:numFmt w:val="lowerRoman"/>
      <w:lvlText w:val="%6."/>
      <w:lvlJc w:val="right"/>
      <w:pPr>
        <w:ind w:left="4834" w:hanging="180"/>
      </w:pPr>
    </w:lvl>
    <w:lvl w:ilvl="6" w:tplc="0C0A000F" w:tentative="1">
      <w:start w:val="1"/>
      <w:numFmt w:val="decimal"/>
      <w:lvlText w:val="%7."/>
      <w:lvlJc w:val="left"/>
      <w:pPr>
        <w:ind w:left="5554" w:hanging="360"/>
      </w:pPr>
    </w:lvl>
    <w:lvl w:ilvl="7" w:tplc="0C0A0019" w:tentative="1">
      <w:start w:val="1"/>
      <w:numFmt w:val="lowerLetter"/>
      <w:lvlText w:val="%8."/>
      <w:lvlJc w:val="left"/>
      <w:pPr>
        <w:ind w:left="6274" w:hanging="360"/>
      </w:pPr>
    </w:lvl>
    <w:lvl w:ilvl="8" w:tplc="0C0A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7" w15:restartNumberingAfterBreak="0">
    <w:nsid w:val="1C077426"/>
    <w:multiLevelType w:val="hybridMultilevel"/>
    <w:tmpl w:val="A9F496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135035"/>
    <w:multiLevelType w:val="hybridMultilevel"/>
    <w:tmpl w:val="E6C6FD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63F4B"/>
    <w:multiLevelType w:val="multilevel"/>
    <w:tmpl w:val="B8202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258F1A11"/>
    <w:multiLevelType w:val="hybridMultilevel"/>
    <w:tmpl w:val="C2060F32"/>
    <w:lvl w:ilvl="0" w:tplc="332A5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F71A00"/>
    <w:multiLevelType w:val="hybridMultilevel"/>
    <w:tmpl w:val="DC121A9C"/>
    <w:lvl w:ilvl="0" w:tplc="72524A0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2A31EE"/>
    <w:multiLevelType w:val="multilevel"/>
    <w:tmpl w:val="849278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7C67EE7"/>
    <w:multiLevelType w:val="multilevel"/>
    <w:tmpl w:val="6D165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281A2E3C"/>
    <w:multiLevelType w:val="hybridMultilevel"/>
    <w:tmpl w:val="E586F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FE5403"/>
    <w:multiLevelType w:val="multilevel"/>
    <w:tmpl w:val="88D6F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2B6F6EA4"/>
    <w:multiLevelType w:val="multilevel"/>
    <w:tmpl w:val="AD260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2D9A32CB"/>
    <w:multiLevelType w:val="multilevel"/>
    <w:tmpl w:val="82103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2DB52310"/>
    <w:multiLevelType w:val="hybridMultilevel"/>
    <w:tmpl w:val="570AA3CE"/>
    <w:lvl w:ilvl="0" w:tplc="0C0A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26565A"/>
    <w:multiLevelType w:val="hybridMultilevel"/>
    <w:tmpl w:val="5EB83A94"/>
    <w:lvl w:ilvl="0" w:tplc="61568688">
      <w:start w:val="1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21D1B"/>
    <w:multiLevelType w:val="hybridMultilevel"/>
    <w:tmpl w:val="F982A31C"/>
    <w:lvl w:ilvl="0" w:tplc="E542C346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strike w:val="0"/>
      </w:rPr>
    </w:lvl>
    <w:lvl w:ilvl="1" w:tplc="0C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39FD646E"/>
    <w:multiLevelType w:val="multilevel"/>
    <w:tmpl w:val="2C842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3A1F7CA2"/>
    <w:multiLevelType w:val="hybridMultilevel"/>
    <w:tmpl w:val="116A8E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2E2EBF"/>
    <w:multiLevelType w:val="hybridMultilevel"/>
    <w:tmpl w:val="2A7C4C2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BCF3D05"/>
    <w:multiLevelType w:val="hybridMultilevel"/>
    <w:tmpl w:val="6F382A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0B4AC0"/>
    <w:multiLevelType w:val="hybridMultilevel"/>
    <w:tmpl w:val="4978D08E"/>
    <w:lvl w:ilvl="0" w:tplc="99EC7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6770D"/>
    <w:multiLevelType w:val="multilevel"/>
    <w:tmpl w:val="EED4EDC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0EF47C4"/>
    <w:multiLevelType w:val="hybridMultilevel"/>
    <w:tmpl w:val="8BC8EF54"/>
    <w:lvl w:ilvl="0" w:tplc="F22E6C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4F22F6"/>
    <w:multiLevelType w:val="multilevel"/>
    <w:tmpl w:val="FCBC4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450B6F25"/>
    <w:multiLevelType w:val="multilevel"/>
    <w:tmpl w:val="64AC7FD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62F4388"/>
    <w:multiLevelType w:val="multilevel"/>
    <w:tmpl w:val="0466F9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47554B0B"/>
    <w:multiLevelType w:val="hybridMultilevel"/>
    <w:tmpl w:val="6B3EBC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695E64"/>
    <w:multiLevelType w:val="hybridMultilevel"/>
    <w:tmpl w:val="E5B04F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291654"/>
    <w:multiLevelType w:val="hybridMultilevel"/>
    <w:tmpl w:val="9A9240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C6330B"/>
    <w:multiLevelType w:val="hybridMultilevel"/>
    <w:tmpl w:val="A1EA36AE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5" w15:restartNumberingAfterBreak="0">
    <w:nsid w:val="4D0B74FB"/>
    <w:multiLevelType w:val="hybridMultilevel"/>
    <w:tmpl w:val="462C75AA"/>
    <w:lvl w:ilvl="0" w:tplc="0E5A02CC">
      <w:start w:val="1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E46BD8"/>
    <w:multiLevelType w:val="hybridMultilevel"/>
    <w:tmpl w:val="F3860CE6"/>
    <w:lvl w:ilvl="0" w:tplc="E1040352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284799"/>
    <w:multiLevelType w:val="multilevel"/>
    <w:tmpl w:val="1B32C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50830687"/>
    <w:multiLevelType w:val="hybridMultilevel"/>
    <w:tmpl w:val="5F90A00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522E7185"/>
    <w:multiLevelType w:val="multilevel"/>
    <w:tmpl w:val="FBE404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33364C"/>
    <w:multiLevelType w:val="hybridMultilevel"/>
    <w:tmpl w:val="E0524554"/>
    <w:lvl w:ilvl="0" w:tplc="0C0A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1" w15:restartNumberingAfterBreak="0">
    <w:nsid w:val="53C62466"/>
    <w:multiLevelType w:val="hybridMultilevel"/>
    <w:tmpl w:val="B672CE92"/>
    <w:lvl w:ilvl="0" w:tplc="9710D94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A03514"/>
    <w:multiLevelType w:val="hybridMultilevel"/>
    <w:tmpl w:val="F15AD3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77799E"/>
    <w:multiLevelType w:val="hybridMultilevel"/>
    <w:tmpl w:val="C5CC969A"/>
    <w:lvl w:ilvl="0" w:tplc="82CE849A">
      <w:start w:val="3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F753D4"/>
    <w:multiLevelType w:val="hybridMultilevel"/>
    <w:tmpl w:val="46D48EBA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5" w15:restartNumberingAfterBreak="0">
    <w:nsid w:val="5A0A75A3"/>
    <w:multiLevelType w:val="hybridMultilevel"/>
    <w:tmpl w:val="674431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6C340C"/>
    <w:multiLevelType w:val="hybridMultilevel"/>
    <w:tmpl w:val="2D149CE4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7" w15:restartNumberingAfterBreak="0">
    <w:nsid w:val="5E274181"/>
    <w:multiLevelType w:val="multilevel"/>
    <w:tmpl w:val="43F0A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8" w15:restartNumberingAfterBreak="0">
    <w:nsid w:val="60E460AE"/>
    <w:multiLevelType w:val="hybridMultilevel"/>
    <w:tmpl w:val="1AC68BFE"/>
    <w:lvl w:ilvl="0" w:tplc="2AEACA7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697DB9"/>
    <w:multiLevelType w:val="hybridMultilevel"/>
    <w:tmpl w:val="8B7E012E"/>
    <w:lvl w:ilvl="0" w:tplc="7380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4A70C3"/>
    <w:multiLevelType w:val="hybridMultilevel"/>
    <w:tmpl w:val="7EACE8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3F5157"/>
    <w:multiLevelType w:val="multilevel"/>
    <w:tmpl w:val="95067A8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EB2082"/>
    <w:multiLevelType w:val="hybridMultilevel"/>
    <w:tmpl w:val="A8729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DF08C4"/>
    <w:multiLevelType w:val="multilevel"/>
    <w:tmpl w:val="F2089F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4" w15:restartNumberingAfterBreak="0">
    <w:nsid w:val="6E0B7C72"/>
    <w:multiLevelType w:val="hybridMultilevel"/>
    <w:tmpl w:val="F7F645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325115"/>
    <w:multiLevelType w:val="hybridMultilevel"/>
    <w:tmpl w:val="57E447EA"/>
    <w:lvl w:ilvl="0" w:tplc="795C37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6C6247"/>
    <w:multiLevelType w:val="hybridMultilevel"/>
    <w:tmpl w:val="B52843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2475D6"/>
    <w:multiLevelType w:val="hybridMultilevel"/>
    <w:tmpl w:val="213A326A"/>
    <w:lvl w:ilvl="0" w:tplc="9A0C4CF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E20A6"/>
    <w:multiLevelType w:val="hybridMultilevel"/>
    <w:tmpl w:val="A82E5D6E"/>
    <w:lvl w:ilvl="0" w:tplc="CAE439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9" w15:restartNumberingAfterBreak="0">
    <w:nsid w:val="74633E48"/>
    <w:multiLevelType w:val="hybridMultilevel"/>
    <w:tmpl w:val="32F64DAA"/>
    <w:lvl w:ilvl="0" w:tplc="E49487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62520"/>
    <w:multiLevelType w:val="hybridMultilevel"/>
    <w:tmpl w:val="50CC0014"/>
    <w:lvl w:ilvl="0" w:tplc="7FF8C57E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ED5441"/>
    <w:multiLevelType w:val="hybridMultilevel"/>
    <w:tmpl w:val="A468D946"/>
    <w:lvl w:ilvl="0" w:tplc="D1622F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C66C16"/>
    <w:multiLevelType w:val="hybridMultilevel"/>
    <w:tmpl w:val="40EE43DE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330520908">
    <w:abstractNumId w:val="34"/>
  </w:num>
  <w:num w:numId="2" w16cid:durableId="947085198">
    <w:abstractNumId w:val="66"/>
  </w:num>
  <w:num w:numId="3" w16cid:durableId="356394211">
    <w:abstractNumId w:val="74"/>
  </w:num>
  <w:num w:numId="4" w16cid:durableId="841893522">
    <w:abstractNumId w:val="5"/>
  </w:num>
  <w:num w:numId="5" w16cid:durableId="902712308">
    <w:abstractNumId w:val="58"/>
  </w:num>
  <w:num w:numId="6" w16cid:durableId="1767575881">
    <w:abstractNumId w:val="18"/>
  </w:num>
  <w:num w:numId="7" w16cid:durableId="790973611">
    <w:abstractNumId w:val="53"/>
  </w:num>
  <w:num w:numId="8" w16cid:durableId="173880197">
    <w:abstractNumId w:val="27"/>
  </w:num>
  <w:num w:numId="9" w16cid:durableId="1985313398">
    <w:abstractNumId w:val="38"/>
  </w:num>
  <w:num w:numId="10" w16cid:durableId="465587775">
    <w:abstractNumId w:val="82"/>
  </w:num>
  <w:num w:numId="11" w16cid:durableId="2057850886">
    <w:abstractNumId w:val="70"/>
  </w:num>
  <w:num w:numId="12" w16cid:durableId="872183280">
    <w:abstractNumId w:val="54"/>
  </w:num>
  <w:num w:numId="13" w16cid:durableId="2142991134">
    <w:abstractNumId w:val="76"/>
  </w:num>
  <w:num w:numId="14" w16cid:durableId="567106578">
    <w:abstractNumId w:val="11"/>
  </w:num>
  <w:num w:numId="15" w16cid:durableId="1989820732">
    <w:abstractNumId w:val="64"/>
  </w:num>
  <w:num w:numId="16" w16cid:durableId="794758190">
    <w:abstractNumId w:val="42"/>
  </w:num>
  <w:num w:numId="17" w16cid:durableId="1530290753">
    <w:abstractNumId w:val="78"/>
  </w:num>
  <w:num w:numId="18" w16cid:durableId="425804679">
    <w:abstractNumId w:val="7"/>
  </w:num>
  <w:num w:numId="19" w16cid:durableId="109055703">
    <w:abstractNumId w:val="60"/>
  </w:num>
  <w:num w:numId="20" w16cid:durableId="1995445388">
    <w:abstractNumId w:val="6"/>
  </w:num>
  <w:num w:numId="21" w16cid:durableId="1758162722">
    <w:abstractNumId w:val="8"/>
  </w:num>
  <w:num w:numId="22" w16cid:durableId="1792702176">
    <w:abstractNumId w:val="40"/>
  </w:num>
  <w:num w:numId="23" w16cid:durableId="1991709794">
    <w:abstractNumId w:val="65"/>
  </w:num>
  <w:num w:numId="24" w16cid:durableId="1733845313">
    <w:abstractNumId w:val="52"/>
  </w:num>
  <w:num w:numId="25" w16cid:durableId="1971474117">
    <w:abstractNumId w:val="81"/>
  </w:num>
  <w:num w:numId="26" w16cid:durableId="1191064884">
    <w:abstractNumId w:val="13"/>
  </w:num>
  <w:num w:numId="27" w16cid:durableId="2082872723">
    <w:abstractNumId w:val="62"/>
  </w:num>
  <w:num w:numId="28" w16cid:durableId="491988383">
    <w:abstractNumId w:val="28"/>
  </w:num>
  <w:num w:numId="29" w16cid:durableId="160777932">
    <w:abstractNumId w:val="14"/>
  </w:num>
  <w:num w:numId="30" w16cid:durableId="1824078591">
    <w:abstractNumId w:val="24"/>
  </w:num>
  <w:num w:numId="31" w16cid:durableId="1326007206">
    <w:abstractNumId w:val="44"/>
  </w:num>
  <w:num w:numId="32" w16cid:durableId="1123110494">
    <w:abstractNumId w:val="51"/>
  </w:num>
  <w:num w:numId="33" w16cid:durableId="736973303">
    <w:abstractNumId w:val="26"/>
  </w:num>
  <w:num w:numId="34" w16cid:durableId="882867859">
    <w:abstractNumId w:val="43"/>
  </w:num>
  <w:num w:numId="35" w16cid:durableId="478227393">
    <w:abstractNumId w:val="19"/>
  </w:num>
  <w:num w:numId="36" w16cid:durableId="681857810">
    <w:abstractNumId w:val="45"/>
  </w:num>
  <w:num w:numId="37" w16cid:durableId="122235161">
    <w:abstractNumId w:val="30"/>
  </w:num>
  <w:num w:numId="38" w16cid:durableId="1992444427">
    <w:abstractNumId w:val="69"/>
  </w:num>
  <w:num w:numId="39" w16cid:durableId="73286367">
    <w:abstractNumId w:val="75"/>
  </w:num>
  <w:num w:numId="40" w16cid:durableId="2117140521">
    <w:abstractNumId w:val="55"/>
  </w:num>
  <w:num w:numId="41" w16cid:durableId="497617489">
    <w:abstractNumId w:val="12"/>
  </w:num>
  <w:num w:numId="42" w16cid:durableId="1336153596">
    <w:abstractNumId w:val="61"/>
  </w:num>
  <w:num w:numId="43" w16cid:durableId="1303194297">
    <w:abstractNumId w:val="39"/>
  </w:num>
  <w:num w:numId="44" w16cid:durableId="264506441">
    <w:abstractNumId w:val="15"/>
  </w:num>
  <w:num w:numId="45" w16cid:durableId="289677682">
    <w:abstractNumId w:val="10"/>
  </w:num>
  <w:num w:numId="46" w16cid:durableId="986587087">
    <w:abstractNumId w:val="63"/>
  </w:num>
  <w:num w:numId="47" w16cid:durableId="1733967835">
    <w:abstractNumId w:val="68"/>
  </w:num>
  <w:num w:numId="48" w16cid:durableId="1672099836">
    <w:abstractNumId w:val="47"/>
  </w:num>
  <w:num w:numId="49" w16cid:durableId="1030111733">
    <w:abstractNumId w:val="31"/>
  </w:num>
  <w:num w:numId="50" w16cid:durableId="1189026975">
    <w:abstractNumId w:val="79"/>
  </w:num>
  <w:num w:numId="51" w16cid:durableId="721098881">
    <w:abstractNumId w:val="77"/>
  </w:num>
  <w:num w:numId="52" w16cid:durableId="1843085441">
    <w:abstractNumId w:val="4"/>
  </w:num>
  <w:num w:numId="53" w16cid:durableId="719133184">
    <w:abstractNumId w:val="21"/>
  </w:num>
  <w:num w:numId="54" w16cid:durableId="1676880385">
    <w:abstractNumId w:val="80"/>
  </w:num>
  <w:num w:numId="55" w16cid:durableId="128520940">
    <w:abstractNumId w:val="56"/>
  </w:num>
  <w:num w:numId="56" w16cid:durableId="972634381">
    <w:abstractNumId w:val="46"/>
  </w:num>
  <w:num w:numId="57" w16cid:durableId="679770964">
    <w:abstractNumId w:val="22"/>
  </w:num>
  <w:num w:numId="58" w16cid:durableId="423697249">
    <w:abstractNumId w:val="35"/>
  </w:num>
  <w:num w:numId="59" w16cid:durableId="1105077429">
    <w:abstractNumId w:val="67"/>
  </w:num>
  <w:num w:numId="60" w16cid:durableId="624892482">
    <w:abstractNumId w:val="25"/>
  </w:num>
  <w:num w:numId="61" w16cid:durableId="1937667373">
    <w:abstractNumId w:val="9"/>
  </w:num>
  <w:num w:numId="62" w16cid:durableId="1334917499">
    <w:abstractNumId w:val="36"/>
  </w:num>
  <w:num w:numId="63" w16cid:durableId="1565529404">
    <w:abstractNumId w:val="29"/>
  </w:num>
  <w:num w:numId="64" w16cid:durableId="1327703961">
    <w:abstractNumId w:val="32"/>
  </w:num>
  <w:num w:numId="65" w16cid:durableId="1095440204">
    <w:abstractNumId w:val="16"/>
  </w:num>
  <w:num w:numId="66" w16cid:durableId="1330403361">
    <w:abstractNumId w:val="71"/>
  </w:num>
  <w:num w:numId="67" w16cid:durableId="752554313">
    <w:abstractNumId w:val="1"/>
  </w:num>
  <w:num w:numId="68" w16cid:durableId="770665531">
    <w:abstractNumId w:val="23"/>
  </w:num>
  <w:num w:numId="69" w16cid:durableId="1829706397">
    <w:abstractNumId w:val="33"/>
  </w:num>
  <w:num w:numId="70" w16cid:durableId="598637837">
    <w:abstractNumId w:val="73"/>
  </w:num>
  <w:num w:numId="71" w16cid:durableId="1605645992">
    <w:abstractNumId w:val="57"/>
  </w:num>
  <w:num w:numId="72" w16cid:durableId="288783410">
    <w:abstractNumId w:val="37"/>
  </w:num>
  <w:num w:numId="73" w16cid:durableId="1744134194">
    <w:abstractNumId w:val="59"/>
  </w:num>
  <w:num w:numId="74" w16cid:durableId="692875941">
    <w:abstractNumId w:val="41"/>
  </w:num>
  <w:num w:numId="75" w16cid:durableId="530849497">
    <w:abstractNumId w:val="49"/>
  </w:num>
  <w:num w:numId="76" w16cid:durableId="1457455678">
    <w:abstractNumId w:val="2"/>
  </w:num>
  <w:num w:numId="77" w16cid:durableId="1179080902">
    <w:abstractNumId w:val="0"/>
  </w:num>
  <w:num w:numId="78" w16cid:durableId="832256949">
    <w:abstractNumId w:val="48"/>
  </w:num>
  <w:num w:numId="79" w16cid:durableId="2032141767">
    <w:abstractNumId w:val="17"/>
  </w:num>
  <w:num w:numId="80" w16cid:durableId="1691836203">
    <w:abstractNumId w:val="3"/>
  </w:num>
  <w:num w:numId="81" w16cid:durableId="1046028603">
    <w:abstractNumId w:val="50"/>
  </w:num>
  <w:num w:numId="82" w16cid:durableId="84615819">
    <w:abstractNumId w:val="20"/>
  </w:num>
  <w:num w:numId="83" w16cid:durableId="1621641095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0"/>
    <w:rsid w:val="00013F58"/>
    <w:rsid w:val="00014557"/>
    <w:rsid w:val="00014634"/>
    <w:rsid w:val="0001714A"/>
    <w:rsid w:val="00024AE8"/>
    <w:rsid w:val="00031FD3"/>
    <w:rsid w:val="000332F9"/>
    <w:rsid w:val="000532B7"/>
    <w:rsid w:val="00060DF1"/>
    <w:rsid w:val="00074EB8"/>
    <w:rsid w:val="00077298"/>
    <w:rsid w:val="000924D5"/>
    <w:rsid w:val="000A3C87"/>
    <w:rsid w:val="000C120B"/>
    <w:rsid w:val="000D24D6"/>
    <w:rsid w:val="00105794"/>
    <w:rsid w:val="0011113C"/>
    <w:rsid w:val="0011280F"/>
    <w:rsid w:val="00116EE6"/>
    <w:rsid w:val="0012530E"/>
    <w:rsid w:val="00127DCC"/>
    <w:rsid w:val="00134C73"/>
    <w:rsid w:val="00135536"/>
    <w:rsid w:val="00142E6C"/>
    <w:rsid w:val="0015288D"/>
    <w:rsid w:val="00157354"/>
    <w:rsid w:val="00171C1D"/>
    <w:rsid w:val="001870CF"/>
    <w:rsid w:val="001A1866"/>
    <w:rsid w:val="001A4C96"/>
    <w:rsid w:val="001B15FE"/>
    <w:rsid w:val="001B656E"/>
    <w:rsid w:val="001C5505"/>
    <w:rsid w:val="001C5A92"/>
    <w:rsid w:val="001C7D77"/>
    <w:rsid w:val="001D2155"/>
    <w:rsid w:val="001D3802"/>
    <w:rsid w:val="001E2B7F"/>
    <w:rsid w:val="001E330A"/>
    <w:rsid w:val="001F1064"/>
    <w:rsid w:val="001F18D7"/>
    <w:rsid w:val="001F1DFF"/>
    <w:rsid w:val="001F53A4"/>
    <w:rsid w:val="001F7AFB"/>
    <w:rsid w:val="00205602"/>
    <w:rsid w:val="00210E85"/>
    <w:rsid w:val="00215120"/>
    <w:rsid w:val="00224D59"/>
    <w:rsid w:val="00226CE9"/>
    <w:rsid w:val="00230FE3"/>
    <w:rsid w:val="00235F9D"/>
    <w:rsid w:val="0023683F"/>
    <w:rsid w:val="00241D72"/>
    <w:rsid w:val="00251F31"/>
    <w:rsid w:val="00255F02"/>
    <w:rsid w:val="00264885"/>
    <w:rsid w:val="00267AB1"/>
    <w:rsid w:val="00280937"/>
    <w:rsid w:val="002913A3"/>
    <w:rsid w:val="00294B6A"/>
    <w:rsid w:val="002972CE"/>
    <w:rsid w:val="002A2318"/>
    <w:rsid w:val="002B3570"/>
    <w:rsid w:val="002B69B4"/>
    <w:rsid w:val="002E452E"/>
    <w:rsid w:val="002F0586"/>
    <w:rsid w:val="003013B1"/>
    <w:rsid w:val="00301445"/>
    <w:rsid w:val="00303B49"/>
    <w:rsid w:val="0031243A"/>
    <w:rsid w:val="00314932"/>
    <w:rsid w:val="00321378"/>
    <w:rsid w:val="003253EF"/>
    <w:rsid w:val="00325C75"/>
    <w:rsid w:val="003262D8"/>
    <w:rsid w:val="003322BF"/>
    <w:rsid w:val="00354EFB"/>
    <w:rsid w:val="00361008"/>
    <w:rsid w:val="003645CF"/>
    <w:rsid w:val="003665F9"/>
    <w:rsid w:val="003704E6"/>
    <w:rsid w:val="003756FE"/>
    <w:rsid w:val="00376FF4"/>
    <w:rsid w:val="00381287"/>
    <w:rsid w:val="0038138A"/>
    <w:rsid w:val="003820CB"/>
    <w:rsid w:val="0038358B"/>
    <w:rsid w:val="003959BE"/>
    <w:rsid w:val="00397560"/>
    <w:rsid w:val="003A09CF"/>
    <w:rsid w:val="003A0C4C"/>
    <w:rsid w:val="003A688B"/>
    <w:rsid w:val="003A7A40"/>
    <w:rsid w:val="003A7C2F"/>
    <w:rsid w:val="003B3752"/>
    <w:rsid w:val="003B6906"/>
    <w:rsid w:val="003B7319"/>
    <w:rsid w:val="003C18C8"/>
    <w:rsid w:val="003C2B39"/>
    <w:rsid w:val="003C2D81"/>
    <w:rsid w:val="003C2DB2"/>
    <w:rsid w:val="003C7229"/>
    <w:rsid w:val="003D0F9C"/>
    <w:rsid w:val="003D1E65"/>
    <w:rsid w:val="003D71DB"/>
    <w:rsid w:val="003E198E"/>
    <w:rsid w:val="004014C2"/>
    <w:rsid w:val="00401E86"/>
    <w:rsid w:val="00436451"/>
    <w:rsid w:val="00440BC2"/>
    <w:rsid w:val="00441F33"/>
    <w:rsid w:val="00452082"/>
    <w:rsid w:val="0046150F"/>
    <w:rsid w:val="00464AC7"/>
    <w:rsid w:val="00472151"/>
    <w:rsid w:val="00472C08"/>
    <w:rsid w:val="0047408C"/>
    <w:rsid w:val="00481847"/>
    <w:rsid w:val="00482E74"/>
    <w:rsid w:val="00484B53"/>
    <w:rsid w:val="0049667F"/>
    <w:rsid w:val="004C0C83"/>
    <w:rsid w:val="004C2A63"/>
    <w:rsid w:val="004C3808"/>
    <w:rsid w:val="004C5AF5"/>
    <w:rsid w:val="004C7F29"/>
    <w:rsid w:val="004D35C4"/>
    <w:rsid w:val="004E17E1"/>
    <w:rsid w:val="004E213F"/>
    <w:rsid w:val="004E3435"/>
    <w:rsid w:val="004E3597"/>
    <w:rsid w:val="004E758C"/>
    <w:rsid w:val="004E7AE3"/>
    <w:rsid w:val="004F378D"/>
    <w:rsid w:val="00505AF0"/>
    <w:rsid w:val="005075BC"/>
    <w:rsid w:val="00517E88"/>
    <w:rsid w:val="00522524"/>
    <w:rsid w:val="005244A6"/>
    <w:rsid w:val="00530794"/>
    <w:rsid w:val="00536810"/>
    <w:rsid w:val="00545CF1"/>
    <w:rsid w:val="00553030"/>
    <w:rsid w:val="005545D9"/>
    <w:rsid w:val="00555D72"/>
    <w:rsid w:val="0056427D"/>
    <w:rsid w:val="00564B0B"/>
    <w:rsid w:val="00575169"/>
    <w:rsid w:val="00582A0C"/>
    <w:rsid w:val="005879D6"/>
    <w:rsid w:val="005928D6"/>
    <w:rsid w:val="0059539A"/>
    <w:rsid w:val="005966DE"/>
    <w:rsid w:val="005A1AAA"/>
    <w:rsid w:val="005A5C05"/>
    <w:rsid w:val="005B3E5A"/>
    <w:rsid w:val="005B5411"/>
    <w:rsid w:val="005B59BD"/>
    <w:rsid w:val="005C143F"/>
    <w:rsid w:val="005E049B"/>
    <w:rsid w:val="005E42BA"/>
    <w:rsid w:val="005E7069"/>
    <w:rsid w:val="005F291A"/>
    <w:rsid w:val="005F54FC"/>
    <w:rsid w:val="006072E7"/>
    <w:rsid w:val="00612EB3"/>
    <w:rsid w:val="0061576A"/>
    <w:rsid w:val="00621E6E"/>
    <w:rsid w:val="00624C7A"/>
    <w:rsid w:val="00630EC4"/>
    <w:rsid w:val="00632CBC"/>
    <w:rsid w:val="006330DD"/>
    <w:rsid w:val="0063560D"/>
    <w:rsid w:val="00635AC0"/>
    <w:rsid w:val="00635DAC"/>
    <w:rsid w:val="006370EB"/>
    <w:rsid w:val="006417FF"/>
    <w:rsid w:val="0064586B"/>
    <w:rsid w:val="00650FD6"/>
    <w:rsid w:val="00653720"/>
    <w:rsid w:val="00657804"/>
    <w:rsid w:val="00660477"/>
    <w:rsid w:val="00660D0B"/>
    <w:rsid w:val="00661750"/>
    <w:rsid w:val="0067197A"/>
    <w:rsid w:val="006762BA"/>
    <w:rsid w:val="006827A8"/>
    <w:rsid w:val="006A7C0F"/>
    <w:rsid w:val="006C365D"/>
    <w:rsid w:val="006C3828"/>
    <w:rsid w:val="006C46BF"/>
    <w:rsid w:val="006C5B8F"/>
    <w:rsid w:val="006D24A6"/>
    <w:rsid w:val="006D52B9"/>
    <w:rsid w:val="006D65E0"/>
    <w:rsid w:val="006D7F19"/>
    <w:rsid w:val="006E7F8E"/>
    <w:rsid w:val="006F1CB9"/>
    <w:rsid w:val="006F6CEB"/>
    <w:rsid w:val="00700296"/>
    <w:rsid w:val="007072AE"/>
    <w:rsid w:val="00707AB8"/>
    <w:rsid w:val="00710A67"/>
    <w:rsid w:val="00737B6C"/>
    <w:rsid w:val="00750626"/>
    <w:rsid w:val="00760805"/>
    <w:rsid w:val="00767D7E"/>
    <w:rsid w:val="007804E9"/>
    <w:rsid w:val="007816D2"/>
    <w:rsid w:val="007851F1"/>
    <w:rsid w:val="00791597"/>
    <w:rsid w:val="007933D8"/>
    <w:rsid w:val="007A2605"/>
    <w:rsid w:val="007A6364"/>
    <w:rsid w:val="007B0449"/>
    <w:rsid w:val="007B5A1B"/>
    <w:rsid w:val="007C3986"/>
    <w:rsid w:val="007C5797"/>
    <w:rsid w:val="007C63AC"/>
    <w:rsid w:val="007E4A26"/>
    <w:rsid w:val="007F0251"/>
    <w:rsid w:val="007F096F"/>
    <w:rsid w:val="00801CF6"/>
    <w:rsid w:val="00804D9B"/>
    <w:rsid w:val="008051F5"/>
    <w:rsid w:val="008120DA"/>
    <w:rsid w:val="00812E9F"/>
    <w:rsid w:val="008147E8"/>
    <w:rsid w:val="00816E8F"/>
    <w:rsid w:val="008201EB"/>
    <w:rsid w:val="0082473B"/>
    <w:rsid w:val="008272C2"/>
    <w:rsid w:val="0083107F"/>
    <w:rsid w:val="0083607A"/>
    <w:rsid w:val="00842877"/>
    <w:rsid w:val="0085343D"/>
    <w:rsid w:val="008542E5"/>
    <w:rsid w:val="008549B1"/>
    <w:rsid w:val="00860D43"/>
    <w:rsid w:val="00861A55"/>
    <w:rsid w:val="00861BDB"/>
    <w:rsid w:val="008723F6"/>
    <w:rsid w:val="00890A57"/>
    <w:rsid w:val="00890EBF"/>
    <w:rsid w:val="008A2719"/>
    <w:rsid w:val="008A49AF"/>
    <w:rsid w:val="008B4DDA"/>
    <w:rsid w:val="008B726D"/>
    <w:rsid w:val="008C3C22"/>
    <w:rsid w:val="008C5719"/>
    <w:rsid w:val="008C63F7"/>
    <w:rsid w:val="008D04CC"/>
    <w:rsid w:val="008D10B4"/>
    <w:rsid w:val="008D2167"/>
    <w:rsid w:val="008E098F"/>
    <w:rsid w:val="008E4FB1"/>
    <w:rsid w:val="008F012E"/>
    <w:rsid w:val="008F4F61"/>
    <w:rsid w:val="00901B0A"/>
    <w:rsid w:val="00905ABF"/>
    <w:rsid w:val="0091167E"/>
    <w:rsid w:val="00911D32"/>
    <w:rsid w:val="0091595F"/>
    <w:rsid w:val="00920D07"/>
    <w:rsid w:val="00923791"/>
    <w:rsid w:val="00940B65"/>
    <w:rsid w:val="00942919"/>
    <w:rsid w:val="00944E4F"/>
    <w:rsid w:val="00950430"/>
    <w:rsid w:val="00953249"/>
    <w:rsid w:val="0095797C"/>
    <w:rsid w:val="00965969"/>
    <w:rsid w:val="00965A1F"/>
    <w:rsid w:val="00970590"/>
    <w:rsid w:val="00971986"/>
    <w:rsid w:val="00972DE8"/>
    <w:rsid w:val="00982DCA"/>
    <w:rsid w:val="00993829"/>
    <w:rsid w:val="009E35F3"/>
    <w:rsid w:val="009E3DB6"/>
    <w:rsid w:val="009E42AE"/>
    <w:rsid w:val="009E716D"/>
    <w:rsid w:val="009F2E79"/>
    <w:rsid w:val="00A02906"/>
    <w:rsid w:val="00A04E84"/>
    <w:rsid w:val="00A10A1C"/>
    <w:rsid w:val="00A14CFC"/>
    <w:rsid w:val="00A167DE"/>
    <w:rsid w:val="00A16921"/>
    <w:rsid w:val="00A21BA9"/>
    <w:rsid w:val="00A23D8C"/>
    <w:rsid w:val="00A37E24"/>
    <w:rsid w:val="00A42644"/>
    <w:rsid w:val="00A43589"/>
    <w:rsid w:val="00A52229"/>
    <w:rsid w:val="00A525F3"/>
    <w:rsid w:val="00A557D5"/>
    <w:rsid w:val="00A80351"/>
    <w:rsid w:val="00A84D44"/>
    <w:rsid w:val="00A86D6E"/>
    <w:rsid w:val="00A87D53"/>
    <w:rsid w:val="00A9767D"/>
    <w:rsid w:val="00AA2B66"/>
    <w:rsid w:val="00AB056B"/>
    <w:rsid w:val="00AB4FF1"/>
    <w:rsid w:val="00AB7491"/>
    <w:rsid w:val="00AD5217"/>
    <w:rsid w:val="00AE1456"/>
    <w:rsid w:val="00AE1B98"/>
    <w:rsid w:val="00AE278B"/>
    <w:rsid w:val="00AE402F"/>
    <w:rsid w:val="00AE6429"/>
    <w:rsid w:val="00AE75AF"/>
    <w:rsid w:val="00AF593C"/>
    <w:rsid w:val="00AF6FCD"/>
    <w:rsid w:val="00B00161"/>
    <w:rsid w:val="00B02F1E"/>
    <w:rsid w:val="00B05850"/>
    <w:rsid w:val="00B0704C"/>
    <w:rsid w:val="00B1219B"/>
    <w:rsid w:val="00B17323"/>
    <w:rsid w:val="00B245A3"/>
    <w:rsid w:val="00B31CC3"/>
    <w:rsid w:val="00B47A8A"/>
    <w:rsid w:val="00B52B5A"/>
    <w:rsid w:val="00B642BC"/>
    <w:rsid w:val="00B702E6"/>
    <w:rsid w:val="00B750CA"/>
    <w:rsid w:val="00B80B82"/>
    <w:rsid w:val="00B8125E"/>
    <w:rsid w:val="00B93BAE"/>
    <w:rsid w:val="00BA1489"/>
    <w:rsid w:val="00BA1FE7"/>
    <w:rsid w:val="00BA292F"/>
    <w:rsid w:val="00BA636F"/>
    <w:rsid w:val="00BB2CFB"/>
    <w:rsid w:val="00BB3E68"/>
    <w:rsid w:val="00BC6035"/>
    <w:rsid w:val="00BD2D18"/>
    <w:rsid w:val="00BD75A3"/>
    <w:rsid w:val="00BE5A84"/>
    <w:rsid w:val="00C00E56"/>
    <w:rsid w:val="00C0122E"/>
    <w:rsid w:val="00C026FC"/>
    <w:rsid w:val="00C04F8E"/>
    <w:rsid w:val="00C15231"/>
    <w:rsid w:val="00C22E00"/>
    <w:rsid w:val="00C3682A"/>
    <w:rsid w:val="00C37601"/>
    <w:rsid w:val="00C40B68"/>
    <w:rsid w:val="00C41F79"/>
    <w:rsid w:val="00C4489C"/>
    <w:rsid w:val="00C53C37"/>
    <w:rsid w:val="00C757D9"/>
    <w:rsid w:val="00C859DE"/>
    <w:rsid w:val="00CB2CAC"/>
    <w:rsid w:val="00CB3B5A"/>
    <w:rsid w:val="00CB7226"/>
    <w:rsid w:val="00CC015F"/>
    <w:rsid w:val="00CC0CDE"/>
    <w:rsid w:val="00CE070F"/>
    <w:rsid w:val="00CE1F01"/>
    <w:rsid w:val="00CE21C0"/>
    <w:rsid w:val="00CE55BE"/>
    <w:rsid w:val="00CE6C14"/>
    <w:rsid w:val="00CE6F26"/>
    <w:rsid w:val="00CF5F11"/>
    <w:rsid w:val="00D109BD"/>
    <w:rsid w:val="00D1760A"/>
    <w:rsid w:val="00D20740"/>
    <w:rsid w:val="00D21567"/>
    <w:rsid w:val="00D23CC6"/>
    <w:rsid w:val="00D268AE"/>
    <w:rsid w:val="00D4517E"/>
    <w:rsid w:val="00D57158"/>
    <w:rsid w:val="00D57F0F"/>
    <w:rsid w:val="00D57FE5"/>
    <w:rsid w:val="00D62245"/>
    <w:rsid w:val="00D72846"/>
    <w:rsid w:val="00D756AE"/>
    <w:rsid w:val="00D92FE3"/>
    <w:rsid w:val="00D9638A"/>
    <w:rsid w:val="00DB3A5B"/>
    <w:rsid w:val="00DC154B"/>
    <w:rsid w:val="00DC68FB"/>
    <w:rsid w:val="00DD223B"/>
    <w:rsid w:val="00DD3C66"/>
    <w:rsid w:val="00DD4EAC"/>
    <w:rsid w:val="00DD688A"/>
    <w:rsid w:val="00DE32EE"/>
    <w:rsid w:val="00DF056A"/>
    <w:rsid w:val="00DF4CAF"/>
    <w:rsid w:val="00DF4EDB"/>
    <w:rsid w:val="00DF55A6"/>
    <w:rsid w:val="00DF6398"/>
    <w:rsid w:val="00E0125F"/>
    <w:rsid w:val="00E15102"/>
    <w:rsid w:val="00E157CB"/>
    <w:rsid w:val="00E1744C"/>
    <w:rsid w:val="00E26E70"/>
    <w:rsid w:val="00E32C35"/>
    <w:rsid w:val="00E3690C"/>
    <w:rsid w:val="00E41D61"/>
    <w:rsid w:val="00E46F43"/>
    <w:rsid w:val="00E609C6"/>
    <w:rsid w:val="00E63068"/>
    <w:rsid w:val="00E671E7"/>
    <w:rsid w:val="00E71E1F"/>
    <w:rsid w:val="00E720CF"/>
    <w:rsid w:val="00E74736"/>
    <w:rsid w:val="00E77558"/>
    <w:rsid w:val="00E906EA"/>
    <w:rsid w:val="00E91F14"/>
    <w:rsid w:val="00EA5B20"/>
    <w:rsid w:val="00EA5C19"/>
    <w:rsid w:val="00EB0DF8"/>
    <w:rsid w:val="00EB187B"/>
    <w:rsid w:val="00EB1C07"/>
    <w:rsid w:val="00EC39CB"/>
    <w:rsid w:val="00EE09DD"/>
    <w:rsid w:val="00EF2D8E"/>
    <w:rsid w:val="00EF623C"/>
    <w:rsid w:val="00F0384B"/>
    <w:rsid w:val="00F044B8"/>
    <w:rsid w:val="00F07E0D"/>
    <w:rsid w:val="00F11646"/>
    <w:rsid w:val="00F23864"/>
    <w:rsid w:val="00F25FFA"/>
    <w:rsid w:val="00F27BE1"/>
    <w:rsid w:val="00F32140"/>
    <w:rsid w:val="00F33436"/>
    <w:rsid w:val="00F350BE"/>
    <w:rsid w:val="00F42DA8"/>
    <w:rsid w:val="00F47EDA"/>
    <w:rsid w:val="00F50616"/>
    <w:rsid w:val="00F51458"/>
    <w:rsid w:val="00F56EA6"/>
    <w:rsid w:val="00F6111E"/>
    <w:rsid w:val="00F63392"/>
    <w:rsid w:val="00F91F35"/>
    <w:rsid w:val="00F96157"/>
    <w:rsid w:val="00FB15F9"/>
    <w:rsid w:val="00FC315E"/>
    <w:rsid w:val="00FC7277"/>
    <w:rsid w:val="00FC7912"/>
    <w:rsid w:val="00FD3895"/>
    <w:rsid w:val="00FD3FE2"/>
    <w:rsid w:val="00FD5C93"/>
    <w:rsid w:val="00FE2FDE"/>
    <w:rsid w:val="00FE2FE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D6D44"/>
  <w15:docId w15:val="{D5631DAD-2CCC-4EBB-9B0C-21134548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644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1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910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0E5"/>
  </w:style>
  <w:style w:type="paragraph" w:styleId="Piedepgina">
    <w:name w:val="footer"/>
    <w:basedOn w:val="Normal"/>
    <w:link w:val="PiedepginaCar"/>
    <w:uiPriority w:val="99"/>
    <w:unhideWhenUsed/>
    <w:rsid w:val="00910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0E5"/>
  </w:style>
  <w:style w:type="paragraph" w:styleId="Prrafodelista">
    <w:name w:val="List Paragraph"/>
    <w:basedOn w:val="Normal"/>
    <w:uiPriority w:val="34"/>
    <w:qFormat/>
    <w:rsid w:val="00B2751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6C29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29DD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76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76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76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17D5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7CA5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A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AE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D688A"/>
    <w:pPr>
      <w:spacing w:after="0" w:line="240" w:lineRule="auto"/>
    </w:pPr>
  </w:style>
  <w:style w:type="paragraph" w:customStyle="1" w:styleId="xmsonormal">
    <w:name w:val="x_msonormal"/>
    <w:basedOn w:val="Normal"/>
    <w:rsid w:val="00E1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ody1">
    <w:name w:val="Body 1"/>
    <w:rsid w:val="00E15102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s-ES"/>
    </w:rPr>
  </w:style>
  <w:style w:type="table" w:styleId="Tablaconcuadrcula">
    <w:name w:val="Table Grid"/>
    <w:basedOn w:val="Tablanormal"/>
    <w:uiPriority w:val="39"/>
    <w:rsid w:val="0017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E1F01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CE1F01"/>
    <w:rPr>
      <w:b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1F01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1F01"/>
    <w:rPr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1F01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1F01"/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CE1F01"/>
    <w:rPr>
      <w:b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CE1F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CE1F0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E1F0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F01"/>
    <w:rPr>
      <w:rFonts w:ascii="Segoe UI" w:hAnsi="Segoe UI" w:cs="Segoe UI"/>
      <w:sz w:val="18"/>
      <w:szCs w:val="18"/>
    </w:rPr>
  </w:style>
  <w:style w:type="paragraph" w:customStyle="1" w:styleId="node">
    <w:name w:val="node"/>
    <w:basedOn w:val="Normal"/>
    <w:uiPriority w:val="99"/>
    <w:rsid w:val="00CE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efault">
    <w:name w:val="Default"/>
    <w:rsid w:val="00CE1F01"/>
    <w:pPr>
      <w:autoSpaceDE w:val="0"/>
      <w:autoSpaceDN w:val="0"/>
      <w:adjustRightInd w:val="0"/>
      <w:spacing w:after="0" w:line="240" w:lineRule="auto"/>
    </w:pPr>
    <w:rPr>
      <w:rFonts w:ascii="Akrobat" w:eastAsiaTheme="minorHAnsi" w:hAnsi="Akrobat" w:cs="Akrobat"/>
      <w:color w:val="000000"/>
      <w:sz w:val="24"/>
      <w:szCs w:val="24"/>
      <w:lang w:val="es-ES" w:eastAsia="en-US"/>
    </w:rPr>
  </w:style>
  <w:style w:type="paragraph" w:customStyle="1" w:styleId="Pa3">
    <w:name w:val="Pa3"/>
    <w:basedOn w:val="Default"/>
    <w:next w:val="Default"/>
    <w:uiPriority w:val="99"/>
    <w:rsid w:val="00CE1F01"/>
    <w:pPr>
      <w:spacing w:line="20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E1F01"/>
    <w:rPr>
      <w:rFonts w:ascii="Akrobat" w:hAnsi="Akrobat" w:cs="Akrobat" w:hint="default"/>
      <w:color w:val="000000"/>
      <w:sz w:val="18"/>
      <w:szCs w:val="18"/>
    </w:rPr>
  </w:style>
  <w:style w:type="character" w:customStyle="1" w:styleId="A17">
    <w:name w:val="A17"/>
    <w:uiPriority w:val="99"/>
    <w:rsid w:val="00CE1F01"/>
    <w:rPr>
      <w:rFonts w:ascii="Akrobat" w:hAnsi="Akrobat" w:cs="Akrobat" w:hint="default"/>
      <w:color w:val="000000"/>
      <w:sz w:val="17"/>
      <w:szCs w:val="17"/>
    </w:rPr>
  </w:style>
  <w:style w:type="table" w:styleId="Tablaconcuadrcula5oscura-nfasis1">
    <w:name w:val="Grid Table 5 Dark Accent 1"/>
    <w:basedOn w:val="Tablanormal"/>
    <w:uiPriority w:val="50"/>
    <w:rsid w:val="00CE1F01"/>
    <w:pPr>
      <w:spacing w:after="0" w:line="240" w:lineRule="auto"/>
    </w:pPr>
    <w:rPr>
      <w:rFonts w:asciiTheme="minorHAnsi" w:eastAsiaTheme="minorHAnsi" w:hAnsiTheme="minorHAnsi" w:cstheme="minorBidi"/>
      <w:lang w:val="ca-ES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E1F01"/>
    <w:pPr>
      <w:spacing w:after="0" w:line="240" w:lineRule="auto"/>
    </w:pPr>
    <w:rPr>
      <w:rFonts w:asciiTheme="minorHAnsi" w:eastAsiaTheme="minorHAnsi" w:hAnsiTheme="minorHAnsi" w:cstheme="minorBidi"/>
      <w:lang w:val="ca-ES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E1F0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E1F01"/>
    <w:pPr>
      <w:spacing w:after="0" w:line="240" w:lineRule="auto"/>
    </w:pPr>
    <w:rPr>
      <w:rFonts w:asciiTheme="minorHAnsi" w:eastAsiaTheme="minorHAnsi" w:hAnsiTheme="minorHAnsi" w:cstheme="minorBidi"/>
      <w:lang w:val="ca-ES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E1F01"/>
    <w:pPr>
      <w:spacing w:after="0" w:line="240" w:lineRule="auto"/>
    </w:pPr>
    <w:rPr>
      <w:rFonts w:asciiTheme="minorHAnsi" w:eastAsiaTheme="minorHAnsi" w:hAnsiTheme="minorHAnsi" w:cstheme="minorBidi"/>
      <w:lang w:val="ca-ES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commentcontentpara">
    <w:name w:val="commentcontentpara"/>
    <w:basedOn w:val="Normal"/>
    <w:rsid w:val="00CE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F01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75169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C571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C5719"/>
    <w:rPr>
      <w:b/>
      <w:bCs/>
    </w:rPr>
  </w:style>
  <w:style w:type="character" w:customStyle="1" w:styleId="cf01">
    <w:name w:val="cf01"/>
    <w:basedOn w:val="Fuentedeprrafopredeter"/>
    <w:rsid w:val="008C571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C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markedcontent">
    <w:name w:val="markedcontent"/>
    <w:basedOn w:val="Fuentedeprrafopredeter"/>
    <w:rsid w:val="00481847"/>
  </w:style>
  <w:style w:type="character" w:styleId="Mencinsinresolver">
    <w:name w:val="Unresolved Mention"/>
    <w:basedOn w:val="Fuentedeprrafopredeter"/>
    <w:uiPriority w:val="99"/>
    <w:semiHidden/>
    <w:unhideWhenUsed/>
    <w:rsid w:val="0015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8KexZKv+w+SVbXX9X47RbG+p8A==">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27EAA8-EC13-4C63-8785-005A1477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r Habbab Mohamed</dc:creator>
  <cp:lastModifiedBy>Sergio Iglesias</cp:lastModifiedBy>
  <cp:revision>7</cp:revision>
  <cp:lastPrinted>2023-06-01T10:33:00Z</cp:lastPrinted>
  <dcterms:created xsi:type="dcterms:W3CDTF">2023-05-29T07:12:00Z</dcterms:created>
  <dcterms:modified xsi:type="dcterms:W3CDTF">2023-06-01T12:35:00Z</dcterms:modified>
</cp:coreProperties>
</file>